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9079" w14:textId="77777777" w:rsidR="00D551F1" w:rsidRDefault="00D551F1" w:rsidP="00D551F1">
      <w:pPr>
        <w:jc w:val="center"/>
        <w:rPr>
          <w:rFonts w:ascii="Century Gothic" w:hAnsi="Century Gothic"/>
          <w:sz w:val="32"/>
          <w:szCs w:val="32"/>
        </w:rPr>
      </w:pPr>
      <w:r w:rsidRPr="00E50F5C">
        <w:rPr>
          <w:rFonts w:ascii="Century Gothic" w:hAnsi="Century Gothic"/>
          <w:sz w:val="32"/>
          <w:szCs w:val="32"/>
        </w:rPr>
        <w:t>Demande de transfert de dossier d’aide particulière (DAP)</w:t>
      </w:r>
      <w:r>
        <w:rPr>
          <w:rFonts w:ascii="Century Gothic" w:hAnsi="Century Gothic"/>
          <w:sz w:val="32"/>
          <w:szCs w:val="32"/>
        </w:rPr>
        <w:t xml:space="preserve"> pour les élèves de l’extérieur de la CSRS</w:t>
      </w:r>
    </w:p>
    <w:p w14:paraId="03404C1A" w14:textId="77777777" w:rsidR="00D551F1" w:rsidRDefault="00D551F1" w:rsidP="00D551F1">
      <w:pPr>
        <w:jc w:val="center"/>
        <w:rPr>
          <w:rFonts w:ascii="Century Gothic" w:hAnsi="Century Gothic"/>
          <w:sz w:val="32"/>
          <w:szCs w:val="32"/>
        </w:rPr>
      </w:pPr>
    </w:p>
    <w:p w14:paraId="54B42243" w14:textId="77777777" w:rsidR="00D0136F" w:rsidRDefault="00D551F1" w:rsidP="00D551F1">
      <w:pPr>
        <w:jc w:val="both"/>
        <w:rPr>
          <w:rFonts w:ascii="Century Gothic" w:hAnsi="Century Gothic"/>
          <w:sz w:val="24"/>
          <w:szCs w:val="24"/>
        </w:rPr>
      </w:pPr>
      <w:r w:rsidRPr="002E63F2">
        <w:rPr>
          <w:rFonts w:ascii="Century Gothic" w:hAnsi="Century Gothic"/>
          <w:sz w:val="24"/>
          <w:szCs w:val="24"/>
        </w:rPr>
        <w:t>Les dossiers d’aide particulière sont généralement conservés trois ans après la dernière fréquentation de l’élève. Des règles peuvent différer selon les commissions scolaire</w:t>
      </w:r>
      <w:r w:rsidRPr="002E63F2">
        <w:rPr>
          <w:rFonts w:ascii="Century Gothic" w:hAnsi="Century Gothic"/>
          <w:strike/>
          <w:sz w:val="24"/>
          <w:szCs w:val="24"/>
        </w:rPr>
        <w:t>s.</w:t>
      </w:r>
      <w:r>
        <w:rPr>
          <w:rFonts w:ascii="Century Gothic" w:hAnsi="Century Gothic"/>
          <w:sz w:val="24"/>
          <w:szCs w:val="24"/>
        </w:rPr>
        <w:t xml:space="preserve"> </w:t>
      </w:r>
      <w:r w:rsidRPr="00D551F1">
        <w:rPr>
          <w:rFonts w:ascii="Century Gothic" w:hAnsi="Century Gothic"/>
          <w:b/>
          <w:sz w:val="24"/>
          <w:szCs w:val="24"/>
          <w:u w:val="single"/>
        </w:rPr>
        <w:t>L’adulte doit autoriser le transfert des informations</w:t>
      </w:r>
      <w:r>
        <w:rPr>
          <w:rFonts w:ascii="Century Gothic" w:hAnsi="Century Gothic"/>
          <w:sz w:val="24"/>
          <w:szCs w:val="24"/>
        </w:rPr>
        <w:t xml:space="preserve">. </w:t>
      </w:r>
    </w:p>
    <w:p w14:paraId="1D93539D" w14:textId="77777777" w:rsidR="00D0136F" w:rsidRDefault="00D0136F">
      <w:pPr>
        <w:rPr>
          <w:rFonts w:ascii="Century Gothic" w:hAnsi="Century Gothic"/>
          <w:sz w:val="24"/>
          <w:szCs w:val="24"/>
        </w:rPr>
      </w:pPr>
      <w:bookmarkStart w:id="0" w:name="_GoBack"/>
      <w:r>
        <w:rPr>
          <w:noProof/>
          <w:lang w:eastAsia="fr-CA"/>
        </w:rPr>
        <w:drawing>
          <wp:anchor distT="0" distB="0" distL="114300" distR="114300" simplePos="0" relativeHeight="251659264" behindDoc="0" locked="0" layoutInCell="1" allowOverlap="1" wp14:anchorId="0A3DACD1" wp14:editId="5086A137">
            <wp:simplePos x="0" y="0"/>
            <wp:positionH relativeFrom="page">
              <wp:align>left</wp:align>
            </wp:positionH>
            <wp:positionV relativeFrom="paragraph">
              <wp:posOffset>26670</wp:posOffset>
            </wp:positionV>
            <wp:extent cx="7677150" cy="6448425"/>
            <wp:effectExtent l="38100" t="19050" r="38100" b="2857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bookmarkEnd w:id="0"/>
      <w:r>
        <w:rPr>
          <w:rFonts w:ascii="Century Gothic" w:hAnsi="Century Gothic"/>
          <w:sz w:val="24"/>
          <w:szCs w:val="24"/>
        </w:rPr>
        <w:br w:type="page"/>
      </w:r>
    </w:p>
    <w:p w14:paraId="2D91F431" w14:textId="77777777" w:rsidR="00B62051" w:rsidRDefault="00B62051" w:rsidP="00B62051">
      <w:pPr>
        <w:pStyle w:val="Corpsdetexte"/>
        <w:ind w:left="101"/>
        <w:jc w:val="center"/>
        <w:rPr>
          <w:rFonts w:ascii="Arial Black"/>
          <w:b/>
          <w:sz w:val="28"/>
          <w:lang w:val="fr-CA"/>
        </w:rPr>
      </w:pPr>
      <w:r>
        <w:rPr>
          <w:rFonts w:ascii="Times New Roman"/>
          <w:noProof/>
          <w:lang w:val="fr-CA" w:eastAsia="fr-CA"/>
        </w:rPr>
        <w:lastRenderedPageBreak/>
        <w:drawing>
          <wp:anchor distT="0" distB="0" distL="114300" distR="114300" simplePos="0" relativeHeight="251668480" behindDoc="0" locked="0" layoutInCell="1" allowOverlap="1" wp14:anchorId="4BCF7119" wp14:editId="7032B248">
            <wp:simplePos x="0" y="0"/>
            <wp:positionH relativeFrom="column">
              <wp:posOffset>-895350</wp:posOffset>
            </wp:positionH>
            <wp:positionV relativeFrom="paragraph">
              <wp:posOffset>-673100</wp:posOffset>
            </wp:positionV>
            <wp:extent cx="1407408" cy="676275"/>
            <wp:effectExtent l="0" t="0" r="254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408" cy="676275"/>
                    </a:xfrm>
                    <a:prstGeom prst="rect">
                      <a:avLst/>
                    </a:prstGeom>
                  </pic:spPr>
                </pic:pic>
              </a:graphicData>
            </a:graphic>
            <wp14:sizeRelH relativeFrom="page">
              <wp14:pctWidth>0</wp14:pctWidth>
            </wp14:sizeRelH>
            <wp14:sizeRelV relativeFrom="page">
              <wp14:pctHeight>0</wp14:pctHeight>
            </wp14:sizeRelV>
          </wp:anchor>
        </w:drawing>
      </w:r>
    </w:p>
    <w:p w14:paraId="5351C3F5" w14:textId="77777777" w:rsidR="00B62051" w:rsidRPr="00AC34C5" w:rsidRDefault="00B62051" w:rsidP="00B62051">
      <w:pPr>
        <w:pStyle w:val="Corpsdetexte"/>
        <w:ind w:left="101"/>
        <w:jc w:val="center"/>
        <w:rPr>
          <w:rFonts w:ascii="Arial Black"/>
          <w:b/>
          <w:sz w:val="24"/>
          <w:lang w:val="fr-CA"/>
        </w:rPr>
      </w:pPr>
      <w:r w:rsidRPr="00FC1B03">
        <w:rPr>
          <w:rFonts w:ascii="Arial Black"/>
          <w:b/>
          <w:sz w:val="28"/>
          <w:lang w:val="fr-CA"/>
        </w:rPr>
        <w:t>A</w:t>
      </w:r>
      <w:r w:rsidRPr="00AC34C5">
        <w:rPr>
          <w:rFonts w:ascii="Arial Black"/>
          <w:b/>
          <w:sz w:val="24"/>
          <w:lang w:val="fr-CA"/>
        </w:rPr>
        <w:t>UTORISATION DE COMMUNIQUER DES</w:t>
      </w:r>
      <w:r w:rsidRPr="00AC34C5">
        <w:rPr>
          <w:rFonts w:ascii="Arial Black"/>
          <w:b/>
          <w:spacing w:val="-52"/>
          <w:sz w:val="24"/>
          <w:lang w:val="fr-CA"/>
        </w:rPr>
        <w:t xml:space="preserve"> </w:t>
      </w:r>
      <w:r w:rsidRPr="00AC34C5">
        <w:rPr>
          <w:rFonts w:ascii="Arial Black"/>
          <w:b/>
          <w:sz w:val="24"/>
          <w:lang w:val="fr-CA"/>
        </w:rPr>
        <w:t>RENSEIGNEMENTS ENTRE PROFESSIONNELS OU INTERVENANTS</w:t>
      </w:r>
    </w:p>
    <w:p w14:paraId="02D764C6" w14:textId="77777777" w:rsidR="00B62051" w:rsidRPr="00D0136F" w:rsidRDefault="00B62051" w:rsidP="00B62051">
      <w:pPr>
        <w:pStyle w:val="Corpsdetexte"/>
        <w:ind w:left="101"/>
        <w:jc w:val="center"/>
        <w:rPr>
          <w:rFonts w:ascii="Times New Roman"/>
          <w:lang w:val="fr-CA"/>
        </w:rPr>
      </w:pPr>
    </w:p>
    <w:tbl>
      <w:tblPr>
        <w:tblStyle w:val="TableNormal"/>
        <w:tblW w:w="11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38"/>
        <w:gridCol w:w="5113"/>
      </w:tblGrid>
      <w:tr w:rsidR="00B62051" w:rsidRPr="00894566" w14:paraId="412F5678" w14:textId="77777777" w:rsidTr="001D7997">
        <w:trPr>
          <w:trHeight w:hRule="exact" w:val="1041"/>
          <w:jc w:val="center"/>
        </w:trPr>
        <w:tc>
          <w:tcPr>
            <w:tcW w:w="6438" w:type="dxa"/>
          </w:tcPr>
          <w:p w14:paraId="1C41C072" w14:textId="77777777" w:rsidR="00B62051" w:rsidRDefault="00B62051" w:rsidP="001D7997">
            <w:pPr>
              <w:pStyle w:val="TableParagraph"/>
              <w:rPr>
                <w:b/>
                <w:sz w:val="20"/>
                <w:lang w:val="fr-CA"/>
              </w:rPr>
            </w:pPr>
            <w:r w:rsidRPr="00AC34C5">
              <w:rPr>
                <w:b/>
                <w:i/>
                <w:sz w:val="20"/>
                <w:u w:val="single"/>
                <w:lang w:val="fr-CA"/>
              </w:rPr>
              <w:t>NOM ET PRÉNOM DE L'ÉLÈVE À LA NAISSANCE</w:t>
            </w:r>
            <w:r w:rsidRPr="00FC1B03">
              <w:rPr>
                <w:b/>
                <w:sz w:val="20"/>
                <w:lang w:val="fr-CA"/>
              </w:rPr>
              <w:t xml:space="preserve"> :</w:t>
            </w:r>
          </w:p>
          <w:p w14:paraId="218097F4" w14:textId="77777777" w:rsidR="00B62051" w:rsidRPr="00D23449" w:rsidRDefault="00B62051" w:rsidP="001D7997">
            <w:pPr>
              <w:pStyle w:val="TableParagraph"/>
              <w:rPr>
                <w:b/>
                <w:sz w:val="10"/>
                <w:lang w:val="fr-CA"/>
              </w:rPr>
            </w:pPr>
          </w:p>
          <w:p w14:paraId="5D524182" w14:textId="77777777" w:rsidR="00B62051" w:rsidRPr="00FC1B03" w:rsidRDefault="00B62051" w:rsidP="001D7997">
            <w:pPr>
              <w:pStyle w:val="TableParagraph"/>
              <w:ind w:left="0"/>
              <w:rPr>
                <w:b/>
                <w:sz w:val="20"/>
                <w:lang w:val="fr-CA"/>
              </w:rPr>
            </w:pPr>
            <w:r>
              <w:rPr>
                <w:b/>
                <w:sz w:val="20"/>
                <w:lang w:val="fr-CA"/>
              </w:rPr>
              <w:t xml:space="preserve">  Nom : __________________  Prénom : ______________________</w:t>
            </w:r>
          </w:p>
        </w:tc>
        <w:tc>
          <w:tcPr>
            <w:tcW w:w="5113" w:type="dxa"/>
          </w:tcPr>
          <w:p w14:paraId="37A7F836" w14:textId="77777777" w:rsidR="00B62051" w:rsidRPr="00AC34C5" w:rsidRDefault="00B62051" w:rsidP="001D7997">
            <w:pPr>
              <w:pStyle w:val="TableParagraph"/>
              <w:rPr>
                <w:b/>
                <w:i/>
                <w:sz w:val="20"/>
                <w:u w:val="single"/>
                <w:lang w:val="fr-CA"/>
              </w:rPr>
            </w:pPr>
            <w:r w:rsidRPr="00AC34C5">
              <w:rPr>
                <w:b/>
                <w:i/>
                <w:sz w:val="20"/>
                <w:u w:val="single"/>
                <w:lang w:val="fr-CA"/>
              </w:rPr>
              <w:t>NUMÉRO DE FICHE DE L'ÉLÈVE :</w:t>
            </w:r>
          </w:p>
          <w:tbl>
            <w:tblPr>
              <w:tblStyle w:val="Grilledutableau"/>
              <w:tblW w:w="0" w:type="auto"/>
              <w:tblLayout w:type="fixed"/>
              <w:tblLook w:val="04A0" w:firstRow="1" w:lastRow="0" w:firstColumn="1" w:lastColumn="0" w:noHBand="0" w:noVBand="1"/>
            </w:tblPr>
            <w:tblGrid>
              <w:gridCol w:w="726"/>
              <w:gridCol w:w="726"/>
              <w:gridCol w:w="726"/>
              <w:gridCol w:w="726"/>
              <w:gridCol w:w="726"/>
              <w:gridCol w:w="726"/>
              <w:gridCol w:w="727"/>
            </w:tblGrid>
            <w:tr w:rsidR="00B62051" w14:paraId="0DA23CA4" w14:textId="77777777" w:rsidTr="001D7997">
              <w:trPr>
                <w:trHeight w:val="610"/>
              </w:trPr>
              <w:tc>
                <w:tcPr>
                  <w:tcW w:w="726" w:type="dxa"/>
                </w:tcPr>
                <w:p w14:paraId="41E9FD3E" w14:textId="77777777" w:rsidR="00B62051" w:rsidRDefault="00B62051" w:rsidP="001D7997">
                  <w:pPr>
                    <w:pStyle w:val="TableParagraph"/>
                    <w:ind w:left="0"/>
                    <w:rPr>
                      <w:b/>
                      <w:sz w:val="20"/>
                      <w:lang w:val="fr-CA"/>
                    </w:rPr>
                  </w:pPr>
                </w:p>
              </w:tc>
              <w:tc>
                <w:tcPr>
                  <w:tcW w:w="726" w:type="dxa"/>
                </w:tcPr>
                <w:p w14:paraId="48A51441" w14:textId="77777777" w:rsidR="00B62051" w:rsidRDefault="00B62051" w:rsidP="001D7997">
                  <w:pPr>
                    <w:pStyle w:val="TableParagraph"/>
                    <w:ind w:left="0"/>
                    <w:rPr>
                      <w:b/>
                      <w:sz w:val="20"/>
                      <w:lang w:val="fr-CA"/>
                    </w:rPr>
                  </w:pPr>
                </w:p>
              </w:tc>
              <w:tc>
                <w:tcPr>
                  <w:tcW w:w="726" w:type="dxa"/>
                </w:tcPr>
                <w:p w14:paraId="0006EE90" w14:textId="77777777" w:rsidR="00B62051" w:rsidRDefault="00B62051" w:rsidP="001D7997">
                  <w:pPr>
                    <w:pStyle w:val="TableParagraph"/>
                    <w:ind w:left="0"/>
                    <w:rPr>
                      <w:b/>
                      <w:sz w:val="20"/>
                      <w:lang w:val="fr-CA"/>
                    </w:rPr>
                  </w:pPr>
                </w:p>
              </w:tc>
              <w:tc>
                <w:tcPr>
                  <w:tcW w:w="726" w:type="dxa"/>
                </w:tcPr>
                <w:p w14:paraId="24FAC1D6" w14:textId="77777777" w:rsidR="00B62051" w:rsidRDefault="00B62051" w:rsidP="001D7997">
                  <w:pPr>
                    <w:pStyle w:val="TableParagraph"/>
                    <w:ind w:left="0"/>
                    <w:rPr>
                      <w:b/>
                      <w:sz w:val="20"/>
                      <w:lang w:val="fr-CA"/>
                    </w:rPr>
                  </w:pPr>
                </w:p>
              </w:tc>
              <w:tc>
                <w:tcPr>
                  <w:tcW w:w="726" w:type="dxa"/>
                </w:tcPr>
                <w:p w14:paraId="42EAF913" w14:textId="77777777" w:rsidR="00B62051" w:rsidRDefault="00B62051" w:rsidP="001D7997">
                  <w:pPr>
                    <w:pStyle w:val="TableParagraph"/>
                    <w:ind w:left="0"/>
                    <w:rPr>
                      <w:b/>
                      <w:sz w:val="20"/>
                      <w:lang w:val="fr-CA"/>
                    </w:rPr>
                  </w:pPr>
                </w:p>
              </w:tc>
              <w:tc>
                <w:tcPr>
                  <w:tcW w:w="726" w:type="dxa"/>
                </w:tcPr>
                <w:p w14:paraId="4B621635" w14:textId="77777777" w:rsidR="00B62051" w:rsidRDefault="00B62051" w:rsidP="001D7997">
                  <w:pPr>
                    <w:pStyle w:val="TableParagraph"/>
                    <w:ind w:left="0"/>
                    <w:rPr>
                      <w:b/>
                      <w:sz w:val="20"/>
                      <w:lang w:val="fr-CA"/>
                    </w:rPr>
                  </w:pPr>
                </w:p>
              </w:tc>
              <w:tc>
                <w:tcPr>
                  <w:tcW w:w="727" w:type="dxa"/>
                </w:tcPr>
                <w:p w14:paraId="0CFAD3F6" w14:textId="77777777" w:rsidR="00B62051" w:rsidRDefault="00B62051" w:rsidP="001D7997">
                  <w:pPr>
                    <w:pStyle w:val="TableParagraph"/>
                    <w:ind w:left="0"/>
                    <w:rPr>
                      <w:b/>
                      <w:sz w:val="20"/>
                      <w:lang w:val="fr-CA"/>
                    </w:rPr>
                  </w:pPr>
                </w:p>
              </w:tc>
            </w:tr>
          </w:tbl>
          <w:p w14:paraId="23FD22DE" w14:textId="77777777" w:rsidR="00B62051" w:rsidRPr="00FC1B03" w:rsidRDefault="00B62051" w:rsidP="001D7997">
            <w:pPr>
              <w:pStyle w:val="TableParagraph"/>
              <w:rPr>
                <w:b/>
                <w:sz w:val="20"/>
                <w:lang w:val="fr-CA"/>
              </w:rPr>
            </w:pPr>
          </w:p>
        </w:tc>
      </w:tr>
      <w:tr w:rsidR="00B62051" w:rsidRPr="00894566" w14:paraId="4C016844" w14:textId="77777777" w:rsidTr="001D7997">
        <w:trPr>
          <w:trHeight w:hRule="exact" w:val="1167"/>
          <w:jc w:val="center"/>
        </w:trPr>
        <w:tc>
          <w:tcPr>
            <w:tcW w:w="6438" w:type="dxa"/>
            <w:vMerge w:val="restart"/>
          </w:tcPr>
          <w:p w14:paraId="50151FCC" w14:textId="77777777" w:rsidR="00B62051" w:rsidRPr="002B741E" w:rsidRDefault="00B62051" w:rsidP="001D7997">
            <w:pPr>
              <w:pStyle w:val="TableParagraph"/>
              <w:rPr>
                <w:b/>
                <w:sz w:val="20"/>
                <w:lang w:val="fr-CA"/>
              </w:rPr>
            </w:pPr>
            <w:r w:rsidRPr="002B741E">
              <w:rPr>
                <w:b/>
                <w:i/>
                <w:sz w:val="20"/>
                <w:u w:val="single"/>
                <w:lang w:val="fr-CA"/>
              </w:rPr>
              <w:t>ADRESSE ACTUELLE DE L'ÉLÈVE</w:t>
            </w:r>
            <w:r w:rsidRPr="002B741E">
              <w:rPr>
                <w:b/>
                <w:sz w:val="20"/>
                <w:lang w:val="fr-CA"/>
              </w:rPr>
              <w:t xml:space="preserve"> :</w:t>
            </w:r>
          </w:p>
          <w:p w14:paraId="5571A5A8" w14:textId="77777777" w:rsidR="00B62051" w:rsidRPr="002B741E" w:rsidRDefault="00B62051" w:rsidP="001D7997">
            <w:pPr>
              <w:pStyle w:val="TableParagraph"/>
              <w:rPr>
                <w:b/>
                <w:sz w:val="2"/>
                <w:lang w:val="fr-CA"/>
              </w:rPr>
            </w:pPr>
          </w:p>
          <w:p w14:paraId="03ED01FD" w14:textId="77777777" w:rsidR="00B62051" w:rsidRPr="00AC34C5" w:rsidRDefault="00B62051" w:rsidP="001D7997">
            <w:pPr>
              <w:pStyle w:val="TableParagraph"/>
              <w:ind w:left="0"/>
              <w:rPr>
                <w:b/>
                <w:sz w:val="20"/>
                <w:lang w:val="fr-CA"/>
              </w:rPr>
            </w:pPr>
            <w:r w:rsidRPr="00AC34C5">
              <w:rPr>
                <w:b/>
                <w:sz w:val="20"/>
                <w:lang w:val="fr-CA"/>
              </w:rPr>
              <w:t xml:space="preserve"> Rue : _______________________________</w:t>
            </w:r>
            <w:r>
              <w:rPr>
                <w:b/>
                <w:sz w:val="20"/>
                <w:lang w:val="fr-CA"/>
              </w:rPr>
              <w:t xml:space="preserve">__       </w:t>
            </w:r>
            <w:r w:rsidRPr="00AC34C5">
              <w:rPr>
                <w:b/>
                <w:sz w:val="20"/>
                <w:lang w:val="fr-CA"/>
              </w:rPr>
              <w:t xml:space="preserve">  </w:t>
            </w:r>
            <w:r>
              <w:rPr>
                <w:b/>
                <w:sz w:val="20"/>
                <w:lang w:val="fr-CA"/>
              </w:rPr>
              <w:t xml:space="preserve"> App : __</w:t>
            </w:r>
            <w:r w:rsidRPr="00AC34C5">
              <w:rPr>
                <w:b/>
                <w:sz w:val="20"/>
                <w:lang w:val="fr-CA"/>
              </w:rPr>
              <w:t>____</w:t>
            </w:r>
            <w:r>
              <w:rPr>
                <w:b/>
                <w:sz w:val="20"/>
                <w:lang w:val="fr-CA"/>
              </w:rPr>
              <w:t>__</w:t>
            </w:r>
          </w:p>
          <w:p w14:paraId="3672063A" w14:textId="77777777" w:rsidR="00B62051" w:rsidRPr="00AC34C5" w:rsidRDefault="00B62051" w:rsidP="001D7997">
            <w:pPr>
              <w:pStyle w:val="TableParagraph"/>
              <w:ind w:left="0"/>
              <w:rPr>
                <w:b/>
                <w:sz w:val="8"/>
                <w:lang w:val="fr-CA"/>
              </w:rPr>
            </w:pPr>
          </w:p>
          <w:p w14:paraId="4F65A534" w14:textId="77777777" w:rsidR="00B62051" w:rsidRPr="00AC34C5" w:rsidRDefault="00B62051" w:rsidP="001D7997">
            <w:pPr>
              <w:pStyle w:val="TableParagraph"/>
              <w:ind w:left="0"/>
              <w:rPr>
                <w:b/>
                <w:sz w:val="20"/>
                <w:lang w:val="fr-CA"/>
              </w:rPr>
            </w:pPr>
            <w:r w:rsidRPr="00AC34C5">
              <w:rPr>
                <w:b/>
                <w:sz w:val="20"/>
                <w:lang w:val="fr-CA"/>
              </w:rPr>
              <w:t xml:space="preserve"> Ville : _____________________</w:t>
            </w:r>
            <w:r>
              <w:rPr>
                <w:b/>
                <w:sz w:val="20"/>
                <w:lang w:val="fr-CA"/>
              </w:rPr>
              <w:t>____ : Province ________________</w:t>
            </w:r>
          </w:p>
          <w:p w14:paraId="097F9655" w14:textId="77777777" w:rsidR="00B62051" w:rsidRPr="00AC34C5" w:rsidRDefault="00B62051" w:rsidP="001D7997">
            <w:pPr>
              <w:pStyle w:val="TableParagraph"/>
              <w:ind w:left="0"/>
              <w:rPr>
                <w:b/>
                <w:sz w:val="4"/>
                <w:lang w:val="fr-CA"/>
              </w:rPr>
            </w:pPr>
          </w:p>
          <w:p w14:paraId="7EB6F791" w14:textId="77777777" w:rsidR="00B62051" w:rsidRPr="00AC34C5" w:rsidRDefault="00B62051" w:rsidP="001D7997">
            <w:pPr>
              <w:pStyle w:val="TableParagraph"/>
              <w:ind w:left="0"/>
              <w:rPr>
                <w:b/>
                <w:sz w:val="20"/>
                <w:lang w:val="fr-CA"/>
              </w:rPr>
            </w:pPr>
            <w:r w:rsidRPr="00AC34C5">
              <w:rPr>
                <w:b/>
                <w:sz w:val="20"/>
                <w:lang w:val="fr-CA"/>
              </w:rPr>
              <w:t xml:space="preserve"> Code postal : ______________</w:t>
            </w:r>
          </w:p>
        </w:tc>
        <w:tc>
          <w:tcPr>
            <w:tcW w:w="5113" w:type="dxa"/>
          </w:tcPr>
          <w:p w14:paraId="4C447AD3" w14:textId="77777777" w:rsidR="00B62051" w:rsidRPr="00AC34C5" w:rsidRDefault="00B62051" w:rsidP="001D7997">
            <w:pPr>
              <w:pStyle w:val="TableParagraph"/>
              <w:rPr>
                <w:b/>
                <w:i/>
                <w:sz w:val="20"/>
                <w:u w:val="single"/>
                <w:lang w:val="fr-CA"/>
              </w:rPr>
            </w:pPr>
            <w:r w:rsidRPr="00AC34C5">
              <w:rPr>
                <w:b/>
                <w:i/>
                <w:sz w:val="20"/>
                <w:u w:val="single"/>
                <w:lang w:val="fr-CA"/>
              </w:rPr>
              <w:t>DATE DE NAISSANCE DE L'ÉLÈVE</w:t>
            </w:r>
            <w:r w:rsidRPr="00AC34C5">
              <w:rPr>
                <w:b/>
                <w:i/>
                <w:sz w:val="20"/>
                <w:lang w:val="fr-CA"/>
              </w:rPr>
              <w:t xml:space="preserve"> :</w:t>
            </w:r>
          </w:p>
          <w:p w14:paraId="7A28C1F2" w14:textId="77777777" w:rsidR="00B62051" w:rsidRDefault="00B62051" w:rsidP="001D7997">
            <w:pPr>
              <w:pStyle w:val="TableParagraph"/>
              <w:ind w:left="0"/>
              <w:rPr>
                <w:b/>
                <w:sz w:val="20"/>
                <w:lang w:val="fr-CA"/>
              </w:rPr>
            </w:pPr>
            <w:r>
              <w:rPr>
                <w:b/>
                <w:sz w:val="20"/>
                <w:lang w:val="fr-CA"/>
              </w:rPr>
              <w:t xml:space="preserve">             ________ / ______ / _______</w:t>
            </w:r>
          </w:p>
          <w:p w14:paraId="08A56431" w14:textId="77777777" w:rsidR="00B62051" w:rsidRPr="00894566" w:rsidRDefault="00B62051" w:rsidP="001D7997">
            <w:pPr>
              <w:pStyle w:val="TableParagraph"/>
              <w:ind w:left="0"/>
              <w:rPr>
                <w:b/>
                <w:sz w:val="20"/>
                <w:lang w:val="fr-CA"/>
              </w:rPr>
            </w:pPr>
            <w:r>
              <w:rPr>
                <w:b/>
                <w:sz w:val="20"/>
                <w:lang w:val="fr-CA"/>
              </w:rPr>
              <w:t xml:space="preserve">               Année        Mois       Jour</w:t>
            </w:r>
          </w:p>
        </w:tc>
      </w:tr>
      <w:tr w:rsidR="00B62051" w14:paraId="64111466" w14:textId="77777777" w:rsidTr="001D7997">
        <w:trPr>
          <w:trHeight w:hRule="exact" w:val="972"/>
          <w:jc w:val="center"/>
        </w:trPr>
        <w:tc>
          <w:tcPr>
            <w:tcW w:w="6438" w:type="dxa"/>
            <w:vMerge/>
          </w:tcPr>
          <w:p w14:paraId="6D09E8F1" w14:textId="77777777" w:rsidR="00B62051" w:rsidRPr="00894566" w:rsidRDefault="00B62051" w:rsidP="001D7997">
            <w:pPr>
              <w:rPr>
                <w:lang w:val="fr-CA"/>
              </w:rPr>
            </w:pPr>
          </w:p>
        </w:tc>
        <w:tc>
          <w:tcPr>
            <w:tcW w:w="5113" w:type="dxa"/>
          </w:tcPr>
          <w:p w14:paraId="303A6980" w14:textId="77777777" w:rsidR="00B62051" w:rsidRDefault="00B62051" w:rsidP="001D7997">
            <w:pPr>
              <w:pStyle w:val="TableParagraph"/>
              <w:rPr>
                <w:b/>
                <w:i/>
                <w:sz w:val="20"/>
              </w:rPr>
            </w:pPr>
            <w:r w:rsidRPr="00AC34C5">
              <w:rPr>
                <w:b/>
                <w:i/>
                <w:sz w:val="20"/>
              </w:rPr>
              <w:t>TÉLÉPHONE :</w:t>
            </w:r>
          </w:p>
          <w:p w14:paraId="4BEE2865" w14:textId="77777777" w:rsidR="00B62051" w:rsidRPr="00D23449" w:rsidRDefault="00B62051" w:rsidP="001D7997">
            <w:pPr>
              <w:pStyle w:val="TableParagraph"/>
              <w:rPr>
                <w:b/>
                <w:i/>
                <w:sz w:val="2"/>
              </w:rPr>
            </w:pPr>
          </w:p>
          <w:p w14:paraId="0A907CD1" w14:textId="77777777" w:rsidR="00B62051" w:rsidRDefault="00B62051" w:rsidP="001D7997">
            <w:pPr>
              <w:pStyle w:val="TableParagraph"/>
              <w:ind w:left="0"/>
              <w:rPr>
                <w:b/>
                <w:sz w:val="20"/>
              </w:rPr>
            </w:pPr>
            <w:r>
              <w:rPr>
                <w:b/>
                <w:sz w:val="20"/>
              </w:rPr>
              <w:t xml:space="preserve">           ( _____ )      ______  -  ________</w:t>
            </w:r>
          </w:p>
        </w:tc>
      </w:tr>
    </w:tbl>
    <w:tbl>
      <w:tblPr>
        <w:tblStyle w:val="TableNormal"/>
        <w:tblpPr w:leftFromText="141" w:rightFromText="141" w:vertAnchor="text" w:horzAnchor="margin" w:tblpXSpec="center" w:tblpY="353"/>
        <w:tblW w:w="11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3471"/>
        <w:gridCol w:w="3050"/>
        <w:gridCol w:w="2068"/>
      </w:tblGrid>
      <w:tr w:rsidR="00B62051" w14:paraId="602EC905" w14:textId="77777777" w:rsidTr="001D7997">
        <w:trPr>
          <w:trHeight w:hRule="exact" w:val="581"/>
        </w:trPr>
        <w:tc>
          <w:tcPr>
            <w:tcW w:w="2967" w:type="dxa"/>
            <w:vMerge w:val="restart"/>
          </w:tcPr>
          <w:p w14:paraId="7E4868EA" w14:textId="77777777" w:rsidR="00B62051" w:rsidRPr="00894566" w:rsidRDefault="00B62051" w:rsidP="001D7997">
            <w:pPr>
              <w:pStyle w:val="TableParagraph"/>
              <w:spacing w:before="160"/>
              <w:ind w:right="9"/>
              <w:rPr>
                <w:b/>
                <w:sz w:val="20"/>
                <w:lang w:val="fr-CA"/>
              </w:rPr>
            </w:pPr>
            <w:r w:rsidRPr="00894566">
              <w:rPr>
                <w:b/>
                <w:sz w:val="20"/>
                <w:lang w:val="fr-CA"/>
              </w:rPr>
              <w:t>INTERVENANTS :</w:t>
            </w:r>
          </w:p>
          <w:p w14:paraId="3AEDCD5F" w14:textId="77777777" w:rsidR="00B62051" w:rsidRPr="007B2098" w:rsidRDefault="00B62051" w:rsidP="001D7997">
            <w:pPr>
              <w:pStyle w:val="TableParagraph"/>
              <w:spacing w:before="5"/>
              <w:ind w:left="0"/>
              <w:rPr>
                <w:rFonts w:ascii="Arial Black"/>
                <w:b/>
                <w:sz w:val="13"/>
                <w:u w:val="single"/>
                <w:lang w:val="fr-CA"/>
              </w:rPr>
            </w:pPr>
          </w:p>
          <w:p w14:paraId="4FEC92CC" w14:textId="77777777" w:rsidR="00B62051" w:rsidRPr="00894566" w:rsidRDefault="00B62051" w:rsidP="001D7997">
            <w:pPr>
              <w:pStyle w:val="TableParagraph"/>
              <w:spacing w:before="1"/>
              <w:ind w:left="374" w:right="9"/>
              <w:rPr>
                <w:b/>
                <w:sz w:val="16"/>
                <w:lang w:val="fr-CA"/>
              </w:rPr>
            </w:pPr>
            <w:r>
              <w:rPr>
                <w:b/>
                <w:sz w:val="16"/>
                <w:u w:val="single"/>
                <w:lang w:val="fr-CA"/>
              </w:rPr>
              <w:t>Cochez</w:t>
            </w:r>
            <w:r>
              <w:rPr>
                <w:b/>
                <w:sz w:val="16"/>
                <w:lang w:val="fr-CA"/>
              </w:rPr>
              <w:t> :</w:t>
            </w:r>
          </w:p>
          <w:p w14:paraId="41C87B6B" w14:textId="77777777" w:rsidR="00B62051" w:rsidRPr="00894566" w:rsidRDefault="00B62051" w:rsidP="001D7997">
            <w:pPr>
              <w:pStyle w:val="TableParagraph"/>
              <w:spacing w:before="138" w:line="607" w:lineRule="auto"/>
              <w:ind w:left="1291" w:right="9"/>
              <w:rPr>
                <w:sz w:val="20"/>
                <w:lang w:val="fr-CA"/>
              </w:rPr>
            </w:pPr>
            <w:r>
              <w:rPr>
                <w:noProof/>
                <w:lang w:val="fr-CA" w:eastAsia="fr-CA"/>
              </w:rPr>
              <mc:AlternateContent>
                <mc:Choice Requires="wpg">
                  <w:drawing>
                    <wp:anchor distT="0" distB="0" distL="114300" distR="114300" simplePos="0" relativeHeight="251667456" behindDoc="1" locked="0" layoutInCell="1" allowOverlap="1" wp14:anchorId="63EE6B11" wp14:editId="4C8E4F34">
                      <wp:simplePos x="0" y="0"/>
                      <wp:positionH relativeFrom="page">
                        <wp:posOffset>309880</wp:posOffset>
                      </wp:positionH>
                      <wp:positionV relativeFrom="page">
                        <wp:posOffset>1948180</wp:posOffset>
                      </wp:positionV>
                      <wp:extent cx="228600" cy="22860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62" y="9903"/>
                                <a:chExt cx="360" cy="360"/>
                              </a:xfrm>
                            </wpg:grpSpPr>
                            <wps:wsp>
                              <wps:cNvPr id="5" name="Freeform 7"/>
                              <wps:cNvSpPr>
                                <a:spLocks/>
                              </wps:cNvSpPr>
                              <wps:spPr bwMode="auto">
                                <a:xfrm>
                                  <a:off x="778" y="9936"/>
                                  <a:ext cx="314" cy="293"/>
                                </a:xfrm>
                                <a:custGeom>
                                  <a:avLst/>
                                  <a:gdLst>
                                    <a:gd name="T0" fmla="+- 0 1092 778"/>
                                    <a:gd name="T1" fmla="*/ T0 w 314"/>
                                    <a:gd name="T2" fmla="+- 0 9936 9936"/>
                                    <a:gd name="T3" fmla="*/ 9936 h 293"/>
                                    <a:gd name="T4" fmla="+- 0 778 778"/>
                                    <a:gd name="T5" fmla="*/ T4 w 314"/>
                                    <a:gd name="T6" fmla="+- 0 9936 9936"/>
                                    <a:gd name="T7" fmla="*/ 9936 h 293"/>
                                    <a:gd name="T8" fmla="+- 0 778 778"/>
                                    <a:gd name="T9" fmla="*/ T8 w 314"/>
                                    <a:gd name="T10" fmla="+- 0 10229 9936"/>
                                    <a:gd name="T11" fmla="*/ 10229 h 293"/>
                                    <a:gd name="T12" fmla="+- 0 1092 778"/>
                                    <a:gd name="T13" fmla="*/ T12 w 314"/>
                                    <a:gd name="T14" fmla="+- 0 10229 9936"/>
                                    <a:gd name="T15" fmla="*/ 10229 h 293"/>
                                    <a:gd name="T16" fmla="+- 0 1092 778"/>
                                    <a:gd name="T17" fmla="*/ T16 w 314"/>
                                    <a:gd name="T18" fmla="+- 0 10219 9936"/>
                                    <a:gd name="T19" fmla="*/ 10219 h 293"/>
                                    <a:gd name="T20" fmla="+- 0 1092 778"/>
                                    <a:gd name="T21" fmla="*/ T20 w 314"/>
                                    <a:gd name="T22" fmla="+- 0 10212 9936"/>
                                    <a:gd name="T23" fmla="*/ 10212 h 293"/>
                                    <a:gd name="T24" fmla="+- 0 1082 778"/>
                                    <a:gd name="T25" fmla="*/ T24 w 314"/>
                                    <a:gd name="T26" fmla="+- 0 10212 9936"/>
                                    <a:gd name="T27" fmla="*/ 10212 h 293"/>
                                    <a:gd name="T28" fmla="+- 0 1075 778"/>
                                    <a:gd name="T29" fmla="*/ T28 w 314"/>
                                    <a:gd name="T30" fmla="+- 0 10219 9936"/>
                                    <a:gd name="T31" fmla="*/ 10219 h 293"/>
                                    <a:gd name="T32" fmla="+- 0 794 778"/>
                                    <a:gd name="T33" fmla="*/ T32 w 314"/>
                                    <a:gd name="T34" fmla="+- 0 10219 9936"/>
                                    <a:gd name="T35" fmla="*/ 10219 h 293"/>
                                    <a:gd name="T36" fmla="+- 0 794 778"/>
                                    <a:gd name="T37" fmla="*/ T36 w 314"/>
                                    <a:gd name="T38" fmla="+- 0 10212 9936"/>
                                    <a:gd name="T39" fmla="*/ 10212 h 293"/>
                                    <a:gd name="T40" fmla="+- 0 794 778"/>
                                    <a:gd name="T41" fmla="*/ T40 w 314"/>
                                    <a:gd name="T42" fmla="+- 0 9953 9936"/>
                                    <a:gd name="T43" fmla="*/ 9953 h 293"/>
                                    <a:gd name="T44" fmla="+- 0 794 778"/>
                                    <a:gd name="T45" fmla="*/ T44 w 314"/>
                                    <a:gd name="T46" fmla="+- 0 9943 9936"/>
                                    <a:gd name="T47" fmla="*/ 9943 h 293"/>
                                    <a:gd name="T48" fmla="+- 0 1075 778"/>
                                    <a:gd name="T49" fmla="*/ T48 w 314"/>
                                    <a:gd name="T50" fmla="+- 0 9943 9936"/>
                                    <a:gd name="T51" fmla="*/ 9943 h 293"/>
                                    <a:gd name="T52" fmla="+- 0 1082 778"/>
                                    <a:gd name="T53" fmla="*/ T52 w 314"/>
                                    <a:gd name="T54" fmla="+- 0 9953 9936"/>
                                    <a:gd name="T55" fmla="*/ 9953 h 293"/>
                                    <a:gd name="T56" fmla="+- 0 1092 778"/>
                                    <a:gd name="T57" fmla="*/ T56 w 314"/>
                                    <a:gd name="T58" fmla="+- 0 9953 9936"/>
                                    <a:gd name="T59" fmla="*/ 9953 h 293"/>
                                    <a:gd name="T60" fmla="+- 0 1092 778"/>
                                    <a:gd name="T61" fmla="*/ T60 w 314"/>
                                    <a:gd name="T62" fmla="+- 0 9943 9936"/>
                                    <a:gd name="T63" fmla="*/ 9943 h 293"/>
                                    <a:gd name="T64" fmla="+- 0 1092 778"/>
                                    <a:gd name="T65" fmla="*/ T64 w 314"/>
                                    <a:gd name="T66" fmla="+- 0 9936 9936"/>
                                    <a:gd name="T67" fmla="*/ 993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 h="293">
                                      <a:moveTo>
                                        <a:pt x="314" y="0"/>
                                      </a:moveTo>
                                      <a:lnTo>
                                        <a:pt x="0" y="0"/>
                                      </a:lnTo>
                                      <a:lnTo>
                                        <a:pt x="0" y="293"/>
                                      </a:lnTo>
                                      <a:lnTo>
                                        <a:pt x="314" y="293"/>
                                      </a:lnTo>
                                      <a:lnTo>
                                        <a:pt x="314" y="283"/>
                                      </a:lnTo>
                                      <a:lnTo>
                                        <a:pt x="314" y="276"/>
                                      </a:lnTo>
                                      <a:lnTo>
                                        <a:pt x="304" y="276"/>
                                      </a:lnTo>
                                      <a:lnTo>
                                        <a:pt x="297" y="283"/>
                                      </a:lnTo>
                                      <a:lnTo>
                                        <a:pt x="16" y="283"/>
                                      </a:lnTo>
                                      <a:lnTo>
                                        <a:pt x="16" y="276"/>
                                      </a:lnTo>
                                      <a:lnTo>
                                        <a:pt x="16" y="17"/>
                                      </a:lnTo>
                                      <a:lnTo>
                                        <a:pt x="16" y="7"/>
                                      </a:lnTo>
                                      <a:lnTo>
                                        <a:pt x="297" y="7"/>
                                      </a:lnTo>
                                      <a:lnTo>
                                        <a:pt x="304" y="17"/>
                                      </a:lnTo>
                                      <a:lnTo>
                                        <a:pt x="314" y="17"/>
                                      </a:lnTo>
                                      <a:lnTo>
                                        <a:pt x="314" y="7"/>
                                      </a:lnTo>
                                      <a:lnTo>
                                        <a:pt x="3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762" y="990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772" y="991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FBF7B" id="Group 4" o:spid="_x0000_s1026" style="position:absolute;margin-left:24.4pt;margin-top:153.4pt;width:18pt;height:18pt;z-index:-251649024;mso-position-horizontal-relative:page;mso-position-vertical-relative:page" coordorigin="762,990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">
                      <v:shape id="Freeform 7" o:spid="_x0000_s1027" style="position:absolute;left:778;top:9936;width:314;height:293;visibility:visible;mso-wrap-style:square;v-text-anchor:top" coordsize="3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" path="m314,l,,,293r314,l314,283r,-7l304,276r-7,7l16,283r,-7l16,17,16,7r281,l304,17r10,l314,7r,-7e" fillcolor="black" stroked="f">
                        <v:path arrowok="t" o:connecttype="custom" o:connectlocs="314,9936;0,9936;0,10229;314,10229;314,10219;314,10212;304,10212;297,10219;16,10219;16,10212;16,9953;16,9943;297,9943;304,9953;314,9953;314,9943;314,9936" o:connectangles="0,0,0,0,0,0,0,0,0,0,0,0,0,0,0,0,0"/>
                      </v:shape>
                      <v:rect id="Rectangle 6" o:spid="_x0000_s1028" style="position:absolute;left:762;top:990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5" o:spid="_x0000_s1029" style="position:absolute;left:772;top:991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wrap anchorx="page" anchory="page"/>
                    </v:group>
                  </w:pict>
                </mc:Fallback>
              </mc:AlternateContent>
            </w:r>
            <w:r>
              <w:rPr>
                <w:noProof/>
                <w:lang w:val="fr-CA" w:eastAsia="fr-CA"/>
              </w:rPr>
              <mc:AlternateContent>
                <mc:Choice Requires="wpg">
                  <w:drawing>
                    <wp:anchor distT="0" distB="0" distL="114300" distR="114300" simplePos="0" relativeHeight="251666432" behindDoc="1" locked="0" layoutInCell="1" allowOverlap="1" wp14:anchorId="0A816A8A" wp14:editId="21E0F226">
                      <wp:simplePos x="0" y="0"/>
                      <wp:positionH relativeFrom="page">
                        <wp:posOffset>309245</wp:posOffset>
                      </wp:positionH>
                      <wp:positionV relativeFrom="page">
                        <wp:posOffset>1588770</wp:posOffset>
                      </wp:positionV>
                      <wp:extent cx="228600" cy="22860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 y="9348"/>
                                <a:chExt cx="360" cy="360"/>
                              </a:xfrm>
                            </wpg:grpSpPr>
                            <wps:wsp>
                              <wps:cNvPr id="9" name="Freeform 13"/>
                              <wps:cNvSpPr>
                                <a:spLocks/>
                              </wps:cNvSpPr>
                              <wps:spPr bwMode="auto">
                                <a:xfrm>
                                  <a:off x="778" y="9355"/>
                                  <a:ext cx="314" cy="293"/>
                                </a:xfrm>
                                <a:custGeom>
                                  <a:avLst/>
                                  <a:gdLst>
                                    <a:gd name="T0" fmla="+- 0 1092 778"/>
                                    <a:gd name="T1" fmla="*/ T0 w 314"/>
                                    <a:gd name="T2" fmla="+- 0 9355 9355"/>
                                    <a:gd name="T3" fmla="*/ 9355 h 293"/>
                                    <a:gd name="T4" fmla="+- 0 778 778"/>
                                    <a:gd name="T5" fmla="*/ T4 w 314"/>
                                    <a:gd name="T6" fmla="+- 0 9355 9355"/>
                                    <a:gd name="T7" fmla="*/ 9355 h 293"/>
                                    <a:gd name="T8" fmla="+- 0 778 778"/>
                                    <a:gd name="T9" fmla="*/ T8 w 314"/>
                                    <a:gd name="T10" fmla="+- 0 9648 9355"/>
                                    <a:gd name="T11" fmla="*/ 9648 h 293"/>
                                    <a:gd name="T12" fmla="+- 0 1092 778"/>
                                    <a:gd name="T13" fmla="*/ T12 w 314"/>
                                    <a:gd name="T14" fmla="+- 0 9648 9355"/>
                                    <a:gd name="T15" fmla="*/ 9648 h 293"/>
                                    <a:gd name="T16" fmla="+- 0 1092 778"/>
                                    <a:gd name="T17" fmla="*/ T16 w 314"/>
                                    <a:gd name="T18" fmla="+- 0 9638 9355"/>
                                    <a:gd name="T19" fmla="*/ 9638 h 293"/>
                                    <a:gd name="T20" fmla="+- 0 1092 778"/>
                                    <a:gd name="T21" fmla="*/ T20 w 314"/>
                                    <a:gd name="T22" fmla="+- 0 9631 9355"/>
                                    <a:gd name="T23" fmla="*/ 9631 h 293"/>
                                    <a:gd name="T24" fmla="+- 0 1082 778"/>
                                    <a:gd name="T25" fmla="*/ T24 w 314"/>
                                    <a:gd name="T26" fmla="+- 0 9631 9355"/>
                                    <a:gd name="T27" fmla="*/ 9631 h 293"/>
                                    <a:gd name="T28" fmla="+- 0 1075 778"/>
                                    <a:gd name="T29" fmla="*/ T28 w 314"/>
                                    <a:gd name="T30" fmla="+- 0 9638 9355"/>
                                    <a:gd name="T31" fmla="*/ 9638 h 293"/>
                                    <a:gd name="T32" fmla="+- 0 794 778"/>
                                    <a:gd name="T33" fmla="*/ T32 w 314"/>
                                    <a:gd name="T34" fmla="+- 0 9638 9355"/>
                                    <a:gd name="T35" fmla="*/ 9638 h 293"/>
                                    <a:gd name="T36" fmla="+- 0 794 778"/>
                                    <a:gd name="T37" fmla="*/ T36 w 314"/>
                                    <a:gd name="T38" fmla="+- 0 9631 9355"/>
                                    <a:gd name="T39" fmla="*/ 9631 h 293"/>
                                    <a:gd name="T40" fmla="+- 0 794 778"/>
                                    <a:gd name="T41" fmla="*/ T40 w 314"/>
                                    <a:gd name="T42" fmla="+- 0 9372 9355"/>
                                    <a:gd name="T43" fmla="*/ 9372 h 293"/>
                                    <a:gd name="T44" fmla="+- 0 794 778"/>
                                    <a:gd name="T45" fmla="*/ T44 w 314"/>
                                    <a:gd name="T46" fmla="+- 0 9362 9355"/>
                                    <a:gd name="T47" fmla="*/ 9362 h 293"/>
                                    <a:gd name="T48" fmla="+- 0 1092 778"/>
                                    <a:gd name="T49" fmla="*/ T48 w 314"/>
                                    <a:gd name="T50" fmla="+- 0 9362 9355"/>
                                    <a:gd name="T51" fmla="*/ 9362 h 293"/>
                                    <a:gd name="T52" fmla="+- 0 1092 778"/>
                                    <a:gd name="T53" fmla="*/ T52 w 314"/>
                                    <a:gd name="T54" fmla="+- 0 9355 9355"/>
                                    <a:gd name="T55" fmla="*/ 9355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4" h="293">
                                      <a:moveTo>
                                        <a:pt x="314" y="0"/>
                                      </a:moveTo>
                                      <a:lnTo>
                                        <a:pt x="0" y="0"/>
                                      </a:lnTo>
                                      <a:lnTo>
                                        <a:pt x="0" y="293"/>
                                      </a:lnTo>
                                      <a:lnTo>
                                        <a:pt x="314" y="293"/>
                                      </a:lnTo>
                                      <a:lnTo>
                                        <a:pt x="314" y="283"/>
                                      </a:lnTo>
                                      <a:lnTo>
                                        <a:pt x="314" y="276"/>
                                      </a:lnTo>
                                      <a:lnTo>
                                        <a:pt x="304" y="276"/>
                                      </a:lnTo>
                                      <a:lnTo>
                                        <a:pt x="297" y="283"/>
                                      </a:lnTo>
                                      <a:lnTo>
                                        <a:pt x="16" y="283"/>
                                      </a:lnTo>
                                      <a:lnTo>
                                        <a:pt x="16" y="276"/>
                                      </a:lnTo>
                                      <a:lnTo>
                                        <a:pt x="16" y="17"/>
                                      </a:lnTo>
                                      <a:lnTo>
                                        <a:pt x="16" y="7"/>
                                      </a:lnTo>
                                      <a:lnTo>
                                        <a:pt x="314" y="7"/>
                                      </a:lnTo>
                                      <a:lnTo>
                                        <a:pt x="3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2"/>
                              <wps:cNvCnPr>
                                <a:cxnSpLocks noChangeShapeType="1"/>
                              </wps:cNvCnPr>
                              <wps:spPr bwMode="auto">
                                <a:xfrm>
                                  <a:off x="794" y="9367"/>
                                  <a:ext cx="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1"/>
                              <wps:cNvSpPr>
                                <a:spLocks/>
                              </wps:cNvSpPr>
                              <wps:spPr bwMode="auto">
                                <a:xfrm>
                                  <a:off x="1075" y="9362"/>
                                  <a:ext cx="17" cy="10"/>
                                </a:xfrm>
                                <a:custGeom>
                                  <a:avLst/>
                                  <a:gdLst>
                                    <a:gd name="T0" fmla="+- 0 1092 1075"/>
                                    <a:gd name="T1" fmla="*/ T0 w 17"/>
                                    <a:gd name="T2" fmla="+- 0 9362 9362"/>
                                    <a:gd name="T3" fmla="*/ 9362 h 10"/>
                                    <a:gd name="T4" fmla="+- 0 1075 1075"/>
                                    <a:gd name="T5" fmla="*/ T4 w 17"/>
                                    <a:gd name="T6" fmla="+- 0 9362 9362"/>
                                    <a:gd name="T7" fmla="*/ 9362 h 10"/>
                                    <a:gd name="T8" fmla="+- 0 1082 1075"/>
                                    <a:gd name="T9" fmla="*/ T8 w 17"/>
                                    <a:gd name="T10" fmla="+- 0 9372 9362"/>
                                    <a:gd name="T11" fmla="*/ 9372 h 10"/>
                                    <a:gd name="T12" fmla="+- 0 1092 1075"/>
                                    <a:gd name="T13" fmla="*/ T12 w 17"/>
                                    <a:gd name="T14" fmla="+- 0 9372 9362"/>
                                    <a:gd name="T15" fmla="*/ 9372 h 10"/>
                                    <a:gd name="T16" fmla="+- 0 1092 1075"/>
                                    <a:gd name="T17" fmla="*/ T16 w 17"/>
                                    <a:gd name="T18" fmla="+- 0 9362 9362"/>
                                    <a:gd name="T19" fmla="*/ 9362 h 10"/>
                                  </a:gdLst>
                                  <a:ahLst/>
                                  <a:cxnLst>
                                    <a:cxn ang="0">
                                      <a:pos x="T1" y="T3"/>
                                    </a:cxn>
                                    <a:cxn ang="0">
                                      <a:pos x="T5" y="T7"/>
                                    </a:cxn>
                                    <a:cxn ang="0">
                                      <a:pos x="T9" y="T11"/>
                                    </a:cxn>
                                    <a:cxn ang="0">
                                      <a:pos x="T13" y="T15"/>
                                    </a:cxn>
                                    <a:cxn ang="0">
                                      <a:pos x="T17" y="T19"/>
                                    </a:cxn>
                                  </a:cxnLst>
                                  <a:rect l="0" t="0" r="r" b="b"/>
                                  <a:pathLst>
                                    <a:path w="17" h="10">
                                      <a:moveTo>
                                        <a:pt x="17" y="0"/>
                                      </a:moveTo>
                                      <a:lnTo>
                                        <a:pt x="0" y="0"/>
                                      </a:lnTo>
                                      <a:lnTo>
                                        <a:pt x="7" y="10"/>
                                      </a:lnTo>
                                      <a:lnTo>
                                        <a:pt x="17"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775" y="934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85" y="935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2861D" id="Group 8" o:spid="_x0000_s1026" style="position:absolute;margin-left:24.35pt;margin-top:125.1pt;width:18pt;height:18pt;z-index:-251650048;mso-position-horizontal-relative:page;mso-position-vertical-relative:page" coordorigin="775,934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">
                      <v:shape id="Freeform 13" o:spid="_x0000_s1027" style="position:absolute;left:778;top:9355;width:314;height:293;visibility:visible;mso-wrap-style:square;v-text-anchor:top" coordsize="3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" path="m314,l,,,293r314,l314,283r,-7l304,276r-7,7l16,283r,-7l16,17,16,7r298,l314,e" fillcolor="black" stroked="f">
                        <v:path arrowok="t" o:connecttype="custom" o:connectlocs="314,9355;0,9355;0,9648;314,9648;314,9638;314,9631;304,9631;297,9638;16,9638;16,9631;16,9372;16,9362;314,9362;314,9355" o:connectangles="0,0,0,0,0,0,0,0,0,0,0,0,0,0"/>
                      </v:shape>
                      <v:line id="Line 12" o:spid="_x0000_s1028" style="position:absolute;visibility:visible;mso-wrap-style:square" from="794,9367" to="1075,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shape id="Freeform 11" o:spid="_x0000_s1029" style="position:absolute;left:1075;top:9362;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" path="m17,l,,7,10r10,l17,xe" fillcolor="black" stroked="f">
                        <v:path arrowok="t" o:connecttype="custom" o:connectlocs="17,9362;0,9362;7,9372;17,9372;17,9362" o:connectangles="0,0,0,0,0"/>
                      </v:shape>
                      <v:rect id="Rectangle 10" o:spid="_x0000_s1030" style="position:absolute;left:775;top:934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9" o:spid="_x0000_s1031" style="position:absolute;left:785;top:935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wrap anchorx="page" anchory="page"/>
                    </v:group>
                  </w:pict>
                </mc:Fallback>
              </mc:AlternateContent>
            </w:r>
            <w:r>
              <w:rPr>
                <w:noProof/>
                <w:lang w:val="fr-CA" w:eastAsia="fr-CA"/>
              </w:rPr>
              <mc:AlternateContent>
                <mc:Choice Requires="wpg">
                  <w:drawing>
                    <wp:anchor distT="0" distB="0" distL="114300" distR="114300" simplePos="0" relativeHeight="251665408" behindDoc="1" locked="0" layoutInCell="1" allowOverlap="1" wp14:anchorId="4DB65041" wp14:editId="6631AD25">
                      <wp:simplePos x="0" y="0"/>
                      <wp:positionH relativeFrom="page">
                        <wp:posOffset>309880</wp:posOffset>
                      </wp:positionH>
                      <wp:positionV relativeFrom="page">
                        <wp:posOffset>1240155</wp:posOffset>
                      </wp:positionV>
                      <wp:extent cx="228600" cy="228600"/>
                      <wp:effectExtent l="0" t="0" r="19050"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62" y="8754"/>
                                <a:chExt cx="360" cy="360"/>
                              </a:xfrm>
                            </wpg:grpSpPr>
                            <wps:wsp>
                              <wps:cNvPr id="15" name="Freeform 17"/>
                              <wps:cNvSpPr>
                                <a:spLocks/>
                              </wps:cNvSpPr>
                              <wps:spPr bwMode="auto">
                                <a:xfrm>
                                  <a:off x="778" y="8774"/>
                                  <a:ext cx="314" cy="293"/>
                                </a:xfrm>
                                <a:custGeom>
                                  <a:avLst/>
                                  <a:gdLst>
                                    <a:gd name="T0" fmla="+- 0 1092 778"/>
                                    <a:gd name="T1" fmla="*/ T0 w 314"/>
                                    <a:gd name="T2" fmla="+- 0 8774 8774"/>
                                    <a:gd name="T3" fmla="*/ 8774 h 293"/>
                                    <a:gd name="T4" fmla="+- 0 778 778"/>
                                    <a:gd name="T5" fmla="*/ T4 w 314"/>
                                    <a:gd name="T6" fmla="+- 0 8774 8774"/>
                                    <a:gd name="T7" fmla="*/ 8774 h 293"/>
                                    <a:gd name="T8" fmla="+- 0 778 778"/>
                                    <a:gd name="T9" fmla="*/ T8 w 314"/>
                                    <a:gd name="T10" fmla="+- 0 9067 8774"/>
                                    <a:gd name="T11" fmla="*/ 9067 h 293"/>
                                    <a:gd name="T12" fmla="+- 0 1092 778"/>
                                    <a:gd name="T13" fmla="*/ T12 w 314"/>
                                    <a:gd name="T14" fmla="+- 0 9067 8774"/>
                                    <a:gd name="T15" fmla="*/ 9067 h 293"/>
                                    <a:gd name="T16" fmla="+- 0 1092 778"/>
                                    <a:gd name="T17" fmla="*/ T16 w 314"/>
                                    <a:gd name="T18" fmla="+- 0 9058 8774"/>
                                    <a:gd name="T19" fmla="*/ 9058 h 293"/>
                                    <a:gd name="T20" fmla="+- 0 1092 778"/>
                                    <a:gd name="T21" fmla="*/ T20 w 314"/>
                                    <a:gd name="T22" fmla="+- 0 9050 8774"/>
                                    <a:gd name="T23" fmla="*/ 9050 h 293"/>
                                    <a:gd name="T24" fmla="+- 0 1082 778"/>
                                    <a:gd name="T25" fmla="*/ T24 w 314"/>
                                    <a:gd name="T26" fmla="+- 0 9050 8774"/>
                                    <a:gd name="T27" fmla="*/ 9050 h 293"/>
                                    <a:gd name="T28" fmla="+- 0 1075 778"/>
                                    <a:gd name="T29" fmla="*/ T28 w 314"/>
                                    <a:gd name="T30" fmla="+- 0 9058 8774"/>
                                    <a:gd name="T31" fmla="*/ 9058 h 293"/>
                                    <a:gd name="T32" fmla="+- 0 794 778"/>
                                    <a:gd name="T33" fmla="*/ T32 w 314"/>
                                    <a:gd name="T34" fmla="+- 0 9058 8774"/>
                                    <a:gd name="T35" fmla="*/ 9058 h 293"/>
                                    <a:gd name="T36" fmla="+- 0 794 778"/>
                                    <a:gd name="T37" fmla="*/ T36 w 314"/>
                                    <a:gd name="T38" fmla="+- 0 9050 8774"/>
                                    <a:gd name="T39" fmla="*/ 9050 h 293"/>
                                    <a:gd name="T40" fmla="+- 0 794 778"/>
                                    <a:gd name="T41" fmla="*/ T40 w 314"/>
                                    <a:gd name="T42" fmla="+- 0 8791 8774"/>
                                    <a:gd name="T43" fmla="*/ 8791 h 293"/>
                                    <a:gd name="T44" fmla="+- 0 794 778"/>
                                    <a:gd name="T45" fmla="*/ T44 w 314"/>
                                    <a:gd name="T46" fmla="+- 0 8782 8774"/>
                                    <a:gd name="T47" fmla="*/ 8782 h 293"/>
                                    <a:gd name="T48" fmla="+- 0 1075 778"/>
                                    <a:gd name="T49" fmla="*/ T48 w 314"/>
                                    <a:gd name="T50" fmla="+- 0 8782 8774"/>
                                    <a:gd name="T51" fmla="*/ 8782 h 293"/>
                                    <a:gd name="T52" fmla="+- 0 1082 778"/>
                                    <a:gd name="T53" fmla="*/ T52 w 314"/>
                                    <a:gd name="T54" fmla="+- 0 8791 8774"/>
                                    <a:gd name="T55" fmla="*/ 8791 h 293"/>
                                    <a:gd name="T56" fmla="+- 0 1092 778"/>
                                    <a:gd name="T57" fmla="*/ T56 w 314"/>
                                    <a:gd name="T58" fmla="+- 0 8791 8774"/>
                                    <a:gd name="T59" fmla="*/ 8791 h 293"/>
                                    <a:gd name="T60" fmla="+- 0 1092 778"/>
                                    <a:gd name="T61" fmla="*/ T60 w 314"/>
                                    <a:gd name="T62" fmla="+- 0 8782 8774"/>
                                    <a:gd name="T63" fmla="*/ 8782 h 293"/>
                                    <a:gd name="T64" fmla="+- 0 1092 778"/>
                                    <a:gd name="T65" fmla="*/ T64 w 314"/>
                                    <a:gd name="T66" fmla="+- 0 8774 8774"/>
                                    <a:gd name="T67" fmla="*/ 877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 h="293">
                                      <a:moveTo>
                                        <a:pt x="314" y="0"/>
                                      </a:moveTo>
                                      <a:lnTo>
                                        <a:pt x="0" y="0"/>
                                      </a:lnTo>
                                      <a:lnTo>
                                        <a:pt x="0" y="293"/>
                                      </a:lnTo>
                                      <a:lnTo>
                                        <a:pt x="314" y="293"/>
                                      </a:lnTo>
                                      <a:lnTo>
                                        <a:pt x="314" y="284"/>
                                      </a:lnTo>
                                      <a:lnTo>
                                        <a:pt x="314" y="276"/>
                                      </a:lnTo>
                                      <a:lnTo>
                                        <a:pt x="304" y="276"/>
                                      </a:lnTo>
                                      <a:lnTo>
                                        <a:pt x="297" y="284"/>
                                      </a:lnTo>
                                      <a:lnTo>
                                        <a:pt x="16" y="284"/>
                                      </a:lnTo>
                                      <a:lnTo>
                                        <a:pt x="16" y="276"/>
                                      </a:lnTo>
                                      <a:lnTo>
                                        <a:pt x="16" y="17"/>
                                      </a:lnTo>
                                      <a:lnTo>
                                        <a:pt x="16" y="8"/>
                                      </a:lnTo>
                                      <a:lnTo>
                                        <a:pt x="297" y="8"/>
                                      </a:lnTo>
                                      <a:lnTo>
                                        <a:pt x="304" y="17"/>
                                      </a:lnTo>
                                      <a:lnTo>
                                        <a:pt x="314" y="17"/>
                                      </a:lnTo>
                                      <a:lnTo>
                                        <a:pt x="314" y="8"/>
                                      </a:lnTo>
                                      <a:lnTo>
                                        <a:pt x="3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762" y="875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772" y="876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ADAF2" id="Group 14" o:spid="_x0000_s1026" style="position:absolute;margin-left:24.4pt;margin-top:97.65pt;width:18pt;height:18pt;z-index:-251651072;mso-position-horizontal-relative:page;mso-position-vertical-relative:page" coordorigin="762,87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">
                      <v:shape id="Freeform 17" o:spid="_x0000_s1027" style="position:absolute;left:778;top:8774;width:314;height:293;visibility:visible;mso-wrap-style:square;v-text-anchor:top" coordsize="3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" path="m314,l,,,293r314,l314,284r,-8l304,276r-7,8l16,284r,-8l16,17r,-9l297,8r7,9l314,17r,-9l314,e" fillcolor="black" stroked="f">
                        <v:path arrowok="t" o:connecttype="custom" o:connectlocs="314,8774;0,8774;0,9067;314,9067;314,9058;314,9050;304,9050;297,9058;16,9058;16,9050;16,8791;16,8782;297,8782;304,8791;314,8791;314,8782;314,8774" o:connectangles="0,0,0,0,0,0,0,0,0,0,0,0,0,0,0,0,0"/>
                      </v:shape>
                      <v:rect id="Rectangle 16" o:spid="_x0000_s1028" style="position:absolute;left:762;top:87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5" o:spid="_x0000_s1029" style="position:absolute;left:772;top:876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anchory="page"/>
                    </v:group>
                  </w:pict>
                </mc:Fallback>
              </mc:AlternateContent>
            </w:r>
            <w:r>
              <w:rPr>
                <w:noProof/>
                <w:lang w:val="fr-CA" w:eastAsia="fr-CA"/>
              </w:rPr>
              <mc:AlternateContent>
                <mc:Choice Requires="wpg">
                  <w:drawing>
                    <wp:anchor distT="0" distB="0" distL="114300" distR="114300" simplePos="0" relativeHeight="251664384" behindDoc="1" locked="0" layoutInCell="1" allowOverlap="1" wp14:anchorId="1ACC54FC" wp14:editId="2BE51AA5">
                      <wp:simplePos x="0" y="0"/>
                      <wp:positionH relativeFrom="page">
                        <wp:posOffset>309245</wp:posOffset>
                      </wp:positionH>
                      <wp:positionV relativeFrom="page">
                        <wp:posOffset>891540</wp:posOffset>
                      </wp:positionV>
                      <wp:extent cx="228600" cy="228600"/>
                      <wp:effectExtent l="0" t="0" r="1905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49" y="8160"/>
                                <a:chExt cx="360" cy="360"/>
                              </a:xfrm>
                            </wpg:grpSpPr>
                            <wps:wsp>
                              <wps:cNvPr id="19" name="Freeform 21"/>
                              <wps:cNvSpPr>
                                <a:spLocks/>
                              </wps:cNvSpPr>
                              <wps:spPr bwMode="auto">
                                <a:xfrm>
                                  <a:off x="778" y="8194"/>
                                  <a:ext cx="314" cy="292"/>
                                </a:xfrm>
                                <a:custGeom>
                                  <a:avLst/>
                                  <a:gdLst>
                                    <a:gd name="T0" fmla="+- 0 1092 778"/>
                                    <a:gd name="T1" fmla="*/ T0 w 314"/>
                                    <a:gd name="T2" fmla="+- 0 8194 8194"/>
                                    <a:gd name="T3" fmla="*/ 8194 h 292"/>
                                    <a:gd name="T4" fmla="+- 0 778 778"/>
                                    <a:gd name="T5" fmla="*/ T4 w 314"/>
                                    <a:gd name="T6" fmla="+- 0 8194 8194"/>
                                    <a:gd name="T7" fmla="*/ 8194 h 292"/>
                                    <a:gd name="T8" fmla="+- 0 778 778"/>
                                    <a:gd name="T9" fmla="*/ T8 w 314"/>
                                    <a:gd name="T10" fmla="+- 0 8486 8194"/>
                                    <a:gd name="T11" fmla="*/ 8486 h 292"/>
                                    <a:gd name="T12" fmla="+- 0 1092 778"/>
                                    <a:gd name="T13" fmla="*/ T12 w 314"/>
                                    <a:gd name="T14" fmla="+- 0 8486 8194"/>
                                    <a:gd name="T15" fmla="*/ 8486 h 292"/>
                                    <a:gd name="T16" fmla="+- 0 1092 778"/>
                                    <a:gd name="T17" fmla="*/ T16 w 314"/>
                                    <a:gd name="T18" fmla="+- 0 8477 8194"/>
                                    <a:gd name="T19" fmla="*/ 8477 h 292"/>
                                    <a:gd name="T20" fmla="+- 0 1092 778"/>
                                    <a:gd name="T21" fmla="*/ T20 w 314"/>
                                    <a:gd name="T22" fmla="+- 0 8470 8194"/>
                                    <a:gd name="T23" fmla="*/ 8470 h 292"/>
                                    <a:gd name="T24" fmla="+- 0 1082 778"/>
                                    <a:gd name="T25" fmla="*/ T24 w 314"/>
                                    <a:gd name="T26" fmla="+- 0 8470 8194"/>
                                    <a:gd name="T27" fmla="*/ 8470 h 292"/>
                                    <a:gd name="T28" fmla="+- 0 1075 778"/>
                                    <a:gd name="T29" fmla="*/ T28 w 314"/>
                                    <a:gd name="T30" fmla="+- 0 8477 8194"/>
                                    <a:gd name="T31" fmla="*/ 8477 h 292"/>
                                    <a:gd name="T32" fmla="+- 0 794 778"/>
                                    <a:gd name="T33" fmla="*/ T32 w 314"/>
                                    <a:gd name="T34" fmla="+- 0 8477 8194"/>
                                    <a:gd name="T35" fmla="*/ 8477 h 292"/>
                                    <a:gd name="T36" fmla="+- 0 794 778"/>
                                    <a:gd name="T37" fmla="*/ T36 w 314"/>
                                    <a:gd name="T38" fmla="+- 0 8470 8194"/>
                                    <a:gd name="T39" fmla="*/ 8470 h 292"/>
                                    <a:gd name="T40" fmla="+- 0 794 778"/>
                                    <a:gd name="T41" fmla="*/ T40 w 314"/>
                                    <a:gd name="T42" fmla="+- 0 8210 8194"/>
                                    <a:gd name="T43" fmla="*/ 8210 h 292"/>
                                    <a:gd name="T44" fmla="+- 0 794 778"/>
                                    <a:gd name="T45" fmla="*/ T44 w 314"/>
                                    <a:gd name="T46" fmla="+- 0 8201 8194"/>
                                    <a:gd name="T47" fmla="*/ 8201 h 292"/>
                                    <a:gd name="T48" fmla="+- 0 1075 778"/>
                                    <a:gd name="T49" fmla="*/ T48 w 314"/>
                                    <a:gd name="T50" fmla="+- 0 8201 8194"/>
                                    <a:gd name="T51" fmla="*/ 8201 h 292"/>
                                    <a:gd name="T52" fmla="+- 0 1082 778"/>
                                    <a:gd name="T53" fmla="*/ T52 w 314"/>
                                    <a:gd name="T54" fmla="+- 0 8210 8194"/>
                                    <a:gd name="T55" fmla="*/ 8210 h 292"/>
                                    <a:gd name="T56" fmla="+- 0 1092 778"/>
                                    <a:gd name="T57" fmla="*/ T56 w 314"/>
                                    <a:gd name="T58" fmla="+- 0 8210 8194"/>
                                    <a:gd name="T59" fmla="*/ 8210 h 292"/>
                                    <a:gd name="T60" fmla="+- 0 1092 778"/>
                                    <a:gd name="T61" fmla="*/ T60 w 314"/>
                                    <a:gd name="T62" fmla="+- 0 8201 8194"/>
                                    <a:gd name="T63" fmla="*/ 8201 h 292"/>
                                    <a:gd name="T64" fmla="+- 0 1092 778"/>
                                    <a:gd name="T65" fmla="*/ T64 w 314"/>
                                    <a:gd name="T66" fmla="+- 0 8194 8194"/>
                                    <a:gd name="T67" fmla="*/ 819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 h="292">
                                      <a:moveTo>
                                        <a:pt x="314" y="0"/>
                                      </a:moveTo>
                                      <a:lnTo>
                                        <a:pt x="0" y="0"/>
                                      </a:lnTo>
                                      <a:lnTo>
                                        <a:pt x="0" y="292"/>
                                      </a:lnTo>
                                      <a:lnTo>
                                        <a:pt x="314" y="292"/>
                                      </a:lnTo>
                                      <a:lnTo>
                                        <a:pt x="314" y="283"/>
                                      </a:lnTo>
                                      <a:lnTo>
                                        <a:pt x="314" y="276"/>
                                      </a:lnTo>
                                      <a:lnTo>
                                        <a:pt x="304" y="276"/>
                                      </a:lnTo>
                                      <a:lnTo>
                                        <a:pt x="297" y="283"/>
                                      </a:lnTo>
                                      <a:lnTo>
                                        <a:pt x="16" y="283"/>
                                      </a:lnTo>
                                      <a:lnTo>
                                        <a:pt x="16" y="276"/>
                                      </a:lnTo>
                                      <a:lnTo>
                                        <a:pt x="16" y="16"/>
                                      </a:lnTo>
                                      <a:lnTo>
                                        <a:pt x="16" y="7"/>
                                      </a:lnTo>
                                      <a:lnTo>
                                        <a:pt x="297" y="7"/>
                                      </a:lnTo>
                                      <a:lnTo>
                                        <a:pt x="304" y="16"/>
                                      </a:lnTo>
                                      <a:lnTo>
                                        <a:pt x="314" y="16"/>
                                      </a:lnTo>
                                      <a:lnTo>
                                        <a:pt x="314" y="7"/>
                                      </a:lnTo>
                                      <a:lnTo>
                                        <a:pt x="3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749" y="81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759" y="817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1D27" id="Group 18" o:spid="_x0000_s1026" style="position:absolute;margin-left:24.35pt;margin-top:70.2pt;width:18pt;height:18pt;z-index:-251652096;mso-position-horizontal-relative:page;mso-position-vertical-relative:page" coordorigin="749,81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">
                      <v:shape id="Freeform 21" o:spid="_x0000_s1027" style="position:absolute;left:778;top:8194;width:314;height:292;visibility:visible;mso-wrap-style:square;v-text-anchor:top" coordsize="3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" path="m314,l,,,292r314,l314,283r,-7l304,276r-7,7l16,283r,-7l16,16r,-9l297,7r7,9l314,16r,-9l314,e" fillcolor="black" stroked="f">
                        <v:path arrowok="t" o:connecttype="custom" o:connectlocs="314,8194;0,8194;0,8486;314,8486;314,8477;314,8470;304,8470;297,8477;16,8477;16,8470;16,8210;16,8201;297,8201;304,8210;314,8210;314,8201;314,8194" o:connectangles="0,0,0,0,0,0,0,0,0,0,0,0,0,0,0,0,0"/>
                      </v:shape>
                      <v:rect id="Rectangle 20" o:spid="_x0000_s1028" style="position:absolute;left:749;top:8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9" o:spid="_x0000_s1029" style="position:absolute;left:759;top:817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anchory="page"/>
                    </v:group>
                  </w:pict>
                </mc:Fallback>
              </mc:AlternateContent>
            </w:r>
            <w:r>
              <w:rPr>
                <w:noProof/>
                <w:lang w:val="fr-CA" w:eastAsia="fr-CA"/>
              </w:rPr>
              <mc:AlternateContent>
                <mc:Choice Requires="wpg">
                  <w:drawing>
                    <wp:anchor distT="0" distB="0" distL="114300" distR="114300" simplePos="0" relativeHeight="251663360" behindDoc="1" locked="0" layoutInCell="1" allowOverlap="1" wp14:anchorId="0F3BF048" wp14:editId="097DA073">
                      <wp:simplePos x="0" y="0"/>
                      <wp:positionH relativeFrom="page">
                        <wp:posOffset>309245</wp:posOffset>
                      </wp:positionH>
                      <wp:positionV relativeFrom="page">
                        <wp:posOffset>549910</wp:posOffset>
                      </wp:positionV>
                      <wp:extent cx="228600" cy="22860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49" y="7592"/>
                                <a:chExt cx="360" cy="360"/>
                              </a:xfrm>
                            </wpg:grpSpPr>
                            <wps:wsp>
                              <wps:cNvPr id="23" name="Freeform 25"/>
                              <wps:cNvSpPr>
                                <a:spLocks/>
                              </wps:cNvSpPr>
                              <wps:spPr bwMode="auto">
                                <a:xfrm>
                                  <a:off x="778" y="7613"/>
                                  <a:ext cx="314" cy="293"/>
                                </a:xfrm>
                                <a:custGeom>
                                  <a:avLst/>
                                  <a:gdLst>
                                    <a:gd name="T0" fmla="+- 0 1092 778"/>
                                    <a:gd name="T1" fmla="*/ T0 w 314"/>
                                    <a:gd name="T2" fmla="+- 0 7613 7613"/>
                                    <a:gd name="T3" fmla="*/ 7613 h 293"/>
                                    <a:gd name="T4" fmla="+- 0 778 778"/>
                                    <a:gd name="T5" fmla="*/ T4 w 314"/>
                                    <a:gd name="T6" fmla="+- 0 7613 7613"/>
                                    <a:gd name="T7" fmla="*/ 7613 h 293"/>
                                    <a:gd name="T8" fmla="+- 0 778 778"/>
                                    <a:gd name="T9" fmla="*/ T8 w 314"/>
                                    <a:gd name="T10" fmla="+- 0 7906 7613"/>
                                    <a:gd name="T11" fmla="*/ 7906 h 293"/>
                                    <a:gd name="T12" fmla="+- 0 1092 778"/>
                                    <a:gd name="T13" fmla="*/ T12 w 314"/>
                                    <a:gd name="T14" fmla="+- 0 7906 7613"/>
                                    <a:gd name="T15" fmla="*/ 7906 h 293"/>
                                    <a:gd name="T16" fmla="+- 0 1092 778"/>
                                    <a:gd name="T17" fmla="*/ T16 w 314"/>
                                    <a:gd name="T18" fmla="+- 0 7896 7613"/>
                                    <a:gd name="T19" fmla="*/ 7896 h 293"/>
                                    <a:gd name="T20" fmla="+- 0 1092 778"/>
                                    <a:gd name="T21" fmla="*/ T20 w 314"/>
                                    <a:gd name="T22" fmla="+- 0 7889 7613"/>
                                    <a:gd name="T23" fmla="*/ 7889 h 293"/>
                                    <a:gd name="T24" fmla="+- 0 1082 778"/>
                                    <a:gd name="T25" fmla="*/ T24 w 314"/>
                                    <a:gd name="T26" fmla="+- 0 7889 7613"/>
                                    <a:gd name="T27" fmla="*/ 7889 h 293"/>
                                    <a:gd name="T28" fmla="+- 0 1075 778"/>
                                    <a:gd name="T29" fmla="*/ T28 w 314"/>
                                    <a:gd name="T30" fmla="+- 0 7896 7613"/>
                                    <a:gd name="T31" fmla="*/ 7896 h 293"/>
                                    <a:gd name="T32" fmla="+- 0 794 778"/>
                                    <a:gd name="T33" fmla="*/ T32 w 314"/>
                                    <a:gd name="T34" fmla="+- 0 7896 7613"/>
                                    <a:gd name="T35" fmla="*/ 7896 h 293"/>
                                    <a:gd name="T36" fmla="+- 0 794 778"/>
                                    <a:gd name="T37" fmla="*/ T36 w 314"/>
                                    <a:gd name="T38" fmla="+- 0 7889 7613"/>
                                    <a:gd name="T39" fmla="*/ 7889 h 293"/>
                                    <a:gd name="T40" fmla="+- 0 794 778"/>
                                    <a:gd name="T41" fmla="*/ T40 w 314"/>
                                    <a:gd name="T42" fmla="+- 0 7630 7613"/>
                                    <a:gd name="T43" fmla="*/ 7630 h 293"/>
                                    <a:gd name="T44" fmla="+- 0 794 778"/>
                                    <a:gd name="T45" fmla="*/ T44 w 314"/>
                                    <a:gd name="T46" fmla="+- 0 7620 7613"/>
                                    <a:gd name="T47" fmla="*/ 7620 h 293"/>
                                    <a:gd name="T48" fmla="+- 0 1075 778"/>
                                    <a:gd name="T49" fmla="*/ T48 w 314"/>
                                    <a:gd name="T50" fmla="+- 0 7620 7613"/>
                                    <a:gd name="T51" fmla="*/ 7620 h 293"/>
                                    <a:gd name="T52" fmla="+- 0 1082 778"/>
                                    <a:gd name="T53" fmla="*/ T52 w 314"/>
                                    <a:gd name="T54" fmla="+- 0 7630 7613"/>
                                    <a:gd name="T55" fmla="*/ 7630 h 293"/>
                                    <a:gd name="T56" fmla="+- 0 1092 778"/>
                                    <a:gd name="T57" fmla="*/ T56 w 314"/>
                                    <a:gd name="T58" fmla="+- 0 7630 7613"/>
                                    <a:gd name="T59" fmla="*/ 7630 h 293"/>
                                    <a:gd name="T60" fmla="+- 0 1092 778"/>
                                    <a:gd name="T61" fmla="*/ T60 w 314"/>
                                    <a:gd name="T62" fmla="+- 0 7620 7613"/>
                                    <a:gd name="T63" fmla="*/ 7620 h 293"/>
                                    <a:gd name="T64" fmla="+- 0 1092 778"/>
                                    <a:gd name="T65" fmla="*/ T64 w 314"/>
                                    <a:gd name="T66" fmla="+- 0 7613 7613"/>
                                    <a:gd name="T67" fmla="*/ 761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 h="293">
                                      <a:moveTo>
                                        <a:pt x="314" y="0"/>
                                      </a:moveTo>
                                      <a:lnTo>
                                        <a:pt x="0" y="0"/>
                                      </a:lnTo>
                                      <a:lnTo>
                                        <a:pt x="0" y="293"/>
                                      </a:lnTo>
                                      <a:lnTo>
                                        <a:pt x="314" y="293"/>
                                      </a:lnTo>
                                      <a:lnTo>
                                        <a:pt x="314" y="283"/>
                                      </a:lnTo>
                                      <a:lnTo>
                                        <a:pt x="314" y="276"/>
                                      </a:lnTo>
                                      <a:lnTo>
                                        <a:pt x="304" y="276"/>
                                      </a:lnTo>
                                      <a:lnTo>
                                        <a:pt x="297" y="283"/>
                                      </a:lnTo>
                                      <a:lnTo>
                                        <a:pt x="16" y="283"/>
                                      </a:lnTo>
                                      <a:lnTo>
                                        <a:pt x="16" y="276"/>
                                      </a:lnTo>
                                      <a:lnTo>
                                        <a:pt x="16" y="17"/>
                                      </a:lnTo>
                                      <a:lnTo>
                                        <a:pt x="16" y="7"/>
                                      </a:lnTo>
                                      <a:lnTo>
                                        <a:pt x="297" y="7"/>
                                      </a:lnTo>
                                      <a:lnTo>
                                        <a:pt x="304" y="17"/>
                                      </a:lnTo>
                                      <a:lnTo>
                                        <a:pt x="314" y="17"/>
                                      </a:lnTo>
                                      <a:lnTo>
                                        <a:pt x="314" y="7"/>
                                      </a:lnTo>
                                      <a:lnTo>
                                        <a:pt x="3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749" y="759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759" y="760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EA9A" id="Group 22" o:spid="_x0000_s1026" style="position:absolute;margin-left:24.35pt;margin-top:43.3pt;width:18pt;height:18pt;z-index:-251653120;mso-position-horizontal-relative:page;mso-position-vertical-relative:page" coordorigin="749,759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">
                      <v:shape id="Freeform 25" o:spid="_x0000_s1027" style="position:absolute;left:778;top:7613;width:314;height:293;visibility:visible;mso-wrap-style:square;v-text-anchor:top" coordsize="3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" path="m314,l,,,293r314,l314,283r,-7l304,276r-7,7l16,283r,-7l16,17,16,7r281,l304,17r10,l314,7r,-7e" fillcolor="black" stroked="f">
                        <v:path arrowok="t" o:connecttype="custom" o:connectlocs="314,7613;0,7613;0,7906;314,7906;314,7896;314,7889;304,7889;297,7896;16,7896;16,7889;16,7630;16,7620;297,7620;304,7630;314,7630;314,7620;314,7613" o:connectangles="0,0,0,0,0,0,0,0,0,0,0,0,0,0,0,0,0"/>
                      </v:shape>
                      <v:rect id="Rectangle 24" o:spid="_x0000_s1028" style="position:absolute;left:749;top:7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3" o:spid="_x0000_s1029" style="position:absolute;left:759;top:760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anchory="page"/>
                    </v:group>
                  </w:pict>
                </mc:Fallback>
              </mc:AlternateContent>
            </w:r>
            <w:r>
              <w:rPr>
                <w:sz w:val="20"/>
                <w:lang w:val="fr-CA"/>
              </w:rPr>
              <w:t>M</w:t>
            </w:r>
            <w:r w:rsidRPr="00894566">
              <w:rPr>
                <w:sz w:val="20"/>
                <w:lang w:val="fr-CA"/>
              </w:rPr>
              <w:t xml:space="preserve">édecin </w:t>
            </w:r>
            <w:r>
              <w:rPr>
                <w:sz w:val="20"/>
                <w:lang w:val="fr-CA"/>
              </w:rPr>
              <w:t>Psychiatre I</w:t>
            </w:r>
            <w:r w:rsidRPr="00894566">
              <w:rPr>
                <w:sz w:val="20"/>
                <w:lang w:val="fr-CA"/>
              </w:rPr>
              <w:t xml:space="preserve">ntervenant </w:t>
            </w:r>
            <w:r>
              <w:rPr>
                <w:sz w:val="20"/>
                <w:lang w:val="fr-CA"/>
              </w:rPr>
              <w:t>social Psychologue A</w:t>
            </w:r>
            <w:r w:rsidRPr="00894566">
              <w:rPr>
                <w:sz w:val="20"/>
                <w:lang w:val="fr-CA"/>
              </w:rPr>
              <w:t>utres :</w:t>
            </w:r>
          </w:p>
        </w:tc>
        <w:tc>
          <w:tcPr>
            <w:tcW w:w="3471" w:type="dxa"/>
          </w:tcPr>
          <w:p w14:paraId="43339382" w14:textId="77777777" w:rsidR="00B62051" w:rsidRDefault="00B62051" w:rsidP="001D7997">
            <w:pPr>
              <w:pStyle w:val="TableParagraph"/>
              <w:spacing w:before="151"/>
              <w:ind w:left="1319" w:right="1304"/>
              <w:jc w:val="center"/>
              <w:rPr>
                <w:b/>
                <w:sz w:val="20"/>
              </w:rPr>
            </w:pPr>
            <w:r>
              <w:rPr>
                <w:b/>
                <w:sz w:val="20"/>
              </w:rPr>
              <w:t>NOM (S)</w:t>
            </w:r>
          </w:p>
        </w:tc>
        <w:tc>
          <w:tcPr>
            <w:tcW w:w="3050" w:type="dxa"/>
          </w:tcPr>
          <w:p w14:paraId="2CAEC1B0" w14:textId="77777777" w:rsidR="00B62051" w:rsidRDefault="00B62051" w:rsidP="001D7997">
            <w:pPr>
              <w:pStyle w:val="TableParagraph"/>
              <w:spacing w:before="151"/>
              <w:ind w:left="0"/>
              <w:jc w:val="center"/>
              <w:rPr>
                <w:b/>
                <w:sz w:val="20"/>
              </w:rPr>
            </w:pPr>
            <w:r>
              <w:rPr>
                <w:b/>
                <w:sz w:val="20"/>
              </w:rPr>
              <w:t>ÉTABLISSEMENT</w:t>
            </w:r>
          </w:p>
        </w:tc>
        <w:tc>
          <w:tcPr>
            <w:tcW w:w="2068" w:type="dxa"/>
          </w:tcPr>
          <w:p w14:paraId="47494026" w14:textId="77777777" w:rsidR="00B62051" w:rsidRDefault="00B62051" w:rsidP="001D7997">
            <w:pPr>
              <w:pStyle w:val="TableParagraph"/>
              <w:spacing w:before="160"/>
              <w:ind w:left="28"/>
              <w:jc w:val="center"/>
              <w:rPr>
                <w:b/>
                <w:sz w:val="20"/>
              </w:rPr>
            </w:pPr>
            <w:r>
              <w:rPr>
                <w:b/>
                <w:sz w:val="20"/>
              </w:rPr>
              <w:t>TÉLÉPHONE</w:t>
            </w:r>
          </w:p>
        </w:tc>
      </w:tr>
      <w:tr w:rsidR="00B62051" w14:paraId="0BF636B0" w14:textId="77777777" w:rsidTr="001D7997">
        <w:trPr>
          <w:trHeight w:hRule="exact" w:val="581"/>
        </w:trPr>
        <w:tc>
          <w:tcPr>
            <w:tcW w:w="2967" w:type="dxa"/>
            <w:vMerge/>
          </w:tcPr>
          <w:p w14:paraId="7DE2AF23" w14:textId="77777777" w:rsidR="00B62051" w:rsidRDefault="00B62051" w:rsidP="001D7997"/>
        </w:tc>
        <w:tc>
          <w:tcPr>
            <w:tcW w:w="3471" w:type="dxa"/>
          </w:tcPr>
          <w:p w14:paraId="7C65C840" w14:textId="77777777" w:rsidR="00B62051" w:rsidRDefault="00B62051" w:rsidP="001D7997"/>
        </w:tc>
        <w:tc>
          <w:tcPr>
            <w:tcW w:w="3050" w:type="dxa"/>
          </w:tcPr>
          <w:p w14:paraId="67C026E0" w14:textId="77777777" w:rsidR="00B62051" w:rsidRDefault="00B62051" w:rsidP="001D7997"/>
        </w:tc>
        <w:tc>
          <w:tcPr>
            <w:tcW w:w="2068" w:type="dxa"/>
          </w:tcPr>
          <w:p w14:paraId="51A0414E" w14:textId="77777777" w:rsidR="00B62051" w:rsidRDefault="00B62051" w:rsidP="001D7997"/>
        </w:tc>
      </w:tr>
      <w:tr w:rsidR="00B62051" w14:paraId="4D495F73" w14:textId="77777777" w:rsidTr="001D7997">
        <w:trPr>
          <w:trHeight w:hRule="exact" w:val="581"/>
        </w:trPr>
        <w:tc>
          <w:tcPr>
            <w:tcW w:w="2967" w:type="dxa"/>
            <w:vMerge/>
          </w:tcPr>
          <w:p w14:paraId="7F9CC03F" w14:textId="77777777" w:rsidR="00B62051" w:rsidRDefault="00B62051" w:rsidP="001D7997"/>
        </w:tc>
        <w:tc>
          <w:tcPr>
            <w:tcW w:w="3471" w:type="dxa"/>
          </w:tcPr>
          <w:p w14:paraId="3B882793" w14:textId="77777777" w:rsidR="00B62051" w:rsidRDefault="00B62051" w:rsidP="001D7997"/>
        </w:tc>
        <w:tc>
          <w:tcPr>
            <w:tcW w:w="3050" w:type="dxa"/>
          </w:tcPr>
          <w:p w14:paraId="71630173" w14:textId="77777777" w:rsidR="00B62051" w:rsidRDefault="00B62051" w:rsidP="001D7997"/>
        </w:tc>
        <w:tc>
          <w:tcPr>
            <w:tcW w:w="2068" w:type="dxa"/>
          </w:tcPr>
          <w:p w14:paraId="7E3B8AD1" w14:textId="77777777" w:rsidR="00B62051" w:rsidRDefault="00B62051" w:rsidP="001D7997"/>
        </w:tc>
      </w:tr>
      <w:tr w:rsidR="00B62051" w14:paraId="237368C0" w14:textId="77777777" w:rsidTr="001D7997">
        <w:trPr>
          <w:trHeight w:hRule="exact" w:val="581"/>
        </w:trPr>
        <w:tc>
          <w:tcPr>
            <w:tcW w:w="2967" w:type="dxa"/>
            <w:vMerge/>
          </w:tcPr>
          <w:p w14:paraId="12DF8B6F" w14:textId="77777777" w:rsidR="00B62051" w:rsidRDefault="00B62051" w:rsidP="001D7997"/>
        </w:tc>
        <w:tc>
          <w:tcPr>
            <w:tcW w:w="3471" w:type="dxa"/>
          </w:tcPr>
          <w:p w14:paraId="24F4CDD5" w14:textId="77777777" w:rsidR="00B62051" w:rsidRDefault="00B62051" w:rsidP="001D7997"/>
        </w:tc>
        <w:tc>
          <w:tcPr>
            <w:tcW w:w="3050" w:type="dxa"/>
          </w:tcPr>
          <w:p w14:paraId="5E893A2C" w14:textId="77777777" w:rsidR="00B62051" w:rsidRDefault="00B62051" w:rsidP="001D7997"/>
        </w:tc>
        <w:tc>
          <w:tcPr>
            <w:tcW w:w="2068" w:type="dxa"/>
          </w:tcPr>
          <w:p w14:paraId="51898300" w14:textId="77777777" w:rsidR="00B62051" w:rsidRDefault="00B62051" w:rsidP="001D7997"/>
        </w:tc>
      </w:tr>
      <w:tr w:rsidR="00B62051" w14:paraId="34171627" w14:textId="77777777" w:rsidTr="001D7997">
        <w:trPr>
          <w:trHeight w:hRule="exact" w:val="581"/>
        </w:trPr>
        <w:tc>
          <w:tcPr>
            <w:tcW w:w="2967" w:type="dxa"/>
            <w:vMerge/>
          </w:tcPr>
          <w:p w14:paraId="1D8647BF" w14:textId="77777777" w:rsidR="00B62051" w:rsidRDefault="00B62051" w:rsidP="001D7997"/>
        </w:tc>
        <w:tc>
          <w:tcPr>
            <w:tcW w:w="3471" w:type="dxa"/>
          </w:tcPr>
          <w:p w14:paraId="437B347E" w14:textId="77777777" w:rsidR="00B62051" w:rsidRDefault="00B62051" w:rsidP="001D7997"/>
        </w:tc>
        <w:tc>
          <w:tcPr>
            <w:tcW w:w="3050" w:type="dxa"/>
          </w:tcPr>
          <w:p w14:paraId="689991E6" w14:textId="77777777" w:rsidR="00B62051" w:rsidRDefault="00B62051" w:rsidP="001D7997"/>
        </w:tc>
        <w:tc>
          <w:tcPr>
            <w:tcW w:w="2068" w:type="dxa"/>
          </w:tcPr>
          <w:p w14:paraId="667F135F" w14:textId="77777777" w:rsidR="00B62051" w:rsidRDefault="00B62051" w:rsidP="001D7997"/>
        </w:tc>
      </w:tr>
      <w:tr w:rsidR="00B62051" w14:paraId="22171B5C" w14:textId="77777777" w:rsidTr="001D7997">
        <w:trPr>
          <w:trHeight w:hRule="exact" w:val="581"/>
        </w:trPr>
        <w:tc>
          <w:tcPr>
            <w:tcW w:w="2967" w:type="dxa"/>
            <w:vMerge/>
          </w:tcPr>
          <w:p w14:paraId="74B9AC8F" w14:textId="77777777" w:rsidR="00B62051" w:rsidRDefault="00B62051" w:rsidP="001D7997"/>
        </w:tc>
        <w:tc>
          <w:tcPr>
            <w:tcW w:w="3471" w:type="dxa"/>
          </w:tcPr>
          <w:p w14:paraId="121DD45A" w14:textId="77777777" w:rsidR="00B62051" w:rsidRDefault="00B62051" w:rsidP="001D7997"/>
        </w:tc>
        <w:tc>
          <w:tcPr>
            <w:tcW w:w="3050" w:type="dxa"/>
          </w:tcPr>
          <w:p w14:paraId="1D68317A" w14:textId="77777777" w:rsidR="00B62051" w:rsidRDefault="00B62051" w:rsidP="001D7997"/>
        </w:tc>
        <w:tc>
          <w:tcPr>
            <w:tcW w:w="2068" w:type="dxa"/>
          </w:tcPr>
          <w:p w14:paraId="413ED250" w14:textId="77777777" w:rsidR="00B62051" w:rsidRDefault="00B62051" w:rsidP="001D7997"/>
        </w:tc>
      </w:tr>
      <w:tr w:rsidR="00B62051" w14:paraId="6DA821AC" w14:textId="77777777" w:rsidTr="001D7997">
        <w:trPr>
          <w:trHeight w:hRule="exact" w:val="581"/>
        </w:trPr>
        <w:tc>
          <w:tcPr>
            <w:tcW w:w="2967" w:type="dxa"/>
            <w:vMerge/>
          </w:tcPr>
          <w:p w14:paraId="6B815928" w14:textId="77777777" w:rsidR="00B62051" w:rsidRDefault="00B62051" w:rsidP="001D7997"/>
        </w:tc>
        <w:tc>
          <w:tcPr>
            <w:tcW w:w="3471" w:type="dxa"/>
          </w:tcPr>
          <w:p w14:paraId="5C465156" w14:textId="77777777" w:rsidR="00B62051" w:rsidRDefault="00B62051" w:rsidP="001D7997"/>
        </w:tc>
        <w:tc>
          <w:tcPr>
            <w:tcW w:w="3050" w:type="dxa"/>
          </w:tcPr>
          <w:p w14:paraId="10AB292F" w14:textId="77777777" w:rsidR="00B62051" w:rsidRDefault="00B62051" w:rsidP="001D7997"/>
        </w:tc>
        <w:tc>
          <w:tcPr>
            <w:tcW w:w="2068" w:type="dxa"/>
          </w:tcPr>
          <w:p w14:paraId="1157BADB" w14:textId="77777777" w:rsidR="00B62051" w:rsidRDefault="00B62051" w:rsidP="001D7997"/>
        </w:tc>
      </w:tr>
      <w:tr w:rsidR="00B62051" w14:paraId="6CBB010D" w14:textId="77777777" w:rsidTr="001D7997">
        <w:trPr>
          <w:trHeight w:hRule="exact" w:val="583"/>
        </w:trPr>
        <w:tc>
          <w:tcPr>
            <w:tcW w:w="2967" w:type="dxa"/>
          </w:tcPr>
          <w:p w14:paraId="6620B393" w14:textId="77777777" w:rsidR="00B62051" w:rsidRDefault="00B62051" w:rsidP="001D7997">
            <w:pPr>
              <w:tabs>
                <w:tab w:val="left" w:pos="1005"/>
              </w:tabs>
            </w:pPr>
            <w:r>
              <w:tab/>
            </w:r>
          </w:p>
        </w:tc>
        <w:tc>
          <w:tcPr>
            <w:tcW w:w="3471" w:type="dxa"/>
          </w:tcPr>
          <w:p w14:paraId="0F96046B" w14:textId="77777777" w:rsidR="00B62051" w:rsidRDefault="00B62051" w:rsidP="001D7997"/>
        </w:tc>
        <w:tc>
          <w:tcPr>
            <w:tcW w:w="3050" w:type="dxa"/>
          </w:tcPr>
          <w:p w14:paraId="09343393" w14:textId="77777777" w:rsidR="00B62051" w:rsidRDefault="00B62051" w:rsidP="001D7997"/>
        </w:tc>
        <w:tc>
          <w:tcPr>
            <w:tcW w:w="2068" w:type="dxa"/>
          </w:tcPr>
          <w:p w14:paraId="32AB3272" w14:textId="77777777" w:rsidR="00B62051" w:rsidRDefault="00B62051" w:rsidP="001D7997"/>
        </w:tc>
      </w:tr>
      <w:tr w:rsidR="00B62051" w14:paraId="4291F79A" w14:textId="77777777" w:rsidTr="001D7997">
        <w:trPr>
          <w:trHeight w:hRule="exact" w:val="581"/>
        </w:trPr>
        <w:tc>
          <w:tcPr>
            <w:tcW w:w="2967" w:type="dxa"/>
          </w:tcPr>
          <w:p w14:paraId="5D242E0E" w14:textId="77777777" w:rsidR="00B62051" w:rsidRDefault="00B62051" w:rsidP="001D7997"/>
        </w:tc>
        <w:tc>
          <w:tcPr>
            <w:tcW w:w="3471" w:type="dxa"/>
          </w:tcPr>
          <w:p w14:paraId="5007C34D" w14:textId="77777777" w:rsidR="00B62051" w:rsidRDefault="00B62051" w:rsidP="001D7997"/>
        </w:tc>
        <w:tc>
          <w:tcPr>
            <w:tcW w:w="3050" w:type="dxa"/>
          </w:tcPr>
          <w:p w14:paraId="54DC303F" w14:textId="77777777" w:rsidR="00B62051" w:rsidRDefault="00B62051" w:rsidP="001D7997"/>
        </w:tc>
        <w:tc>
          <w:tcPr>
            <w:tcW w:w="2068" w:type="dxa"/>
          </w:tcPr>
          <w:p w14:paraId="1E33C179" w14:textId="77777777" w:rsidR="00B62051" w:rsidRDefault="00B62051" w:rsidP="001D7997"/>
        </w:tc>
      </w:tr>
    </w:tbl>
    <w:p w14:paraId="74D4B512" w14:textId="77777777" w:rsidR="00B62051" w:rsidRPr="00FC1B03" w:rsidRDefault="00B62051" w:rsidP="00B62051">
      <w:pPr>
        <w:pStyle w:val="Corpsdetexte"/>
        <w:spacing w:before="6"/>
        <w:rPr>
          <w:rFonts w:ascii="Arial Black"/>
          <w:b/>
          <w:sz w:val="17"/>
          <w:lang w:val="fr-CA"/>
        </w:rPr>
      </w:pPr>
    </w:p>
    <w:p w14:paraId="1F33637C" w14:textId="77777777" w:rsidR="00B62051" w:rsidRDefault="00B62051" w:rsidP="00B62051">
      <w:pPr>
        <w:pStyle w:val="Corpsdetexte"/>
        <w:tabs>
          <w:tab w:val="left" w:pos="1904"/>
          <w:tab w:val="left" w:pos="7758"/>
        </w:tabs>
        <w:rPr>
          <w:rFonts w:ascii="Arial Black"/>
          <w:b/>
          <w:sz w:val="26"/>
          <w:lang w:val="fr-CA"/>
        </w:rPr>
      </w:pPr>
    </w:p>
    <w:p w14:paraId="117C4DE9" w14:textId="77777777" w:rsidR="00B62051" w:rsidRPr="00D0136F" w:rsidRDefault="00B62051" w:rsidP="00B62051">
      <w:pPr>
        <w:pStyle w:val="Corpsdetexte"/>
        <w:tabs>
          <w:tab w:val="left" w:pos="1904"/>
          <w:tab w:val="left" w:pos="7758"/>
        </w:tabs>
        <w:spacing w:line="360" w:lineRule="auto"/>
        <w:jc w:val="both"/>
        <w:rPr>
          <w:lang w:val="fr-CA"/>
        </w:rPr>
      </w:pPr>
      <w:r w:rsidRPr="00D0136F">
        <w:rPr>
          <w:lang w:val="fr-CA"/>
        </w:rPr>
        <w:t xml:space="preserve">Je soussigné(e), __________________________________, autorise le Centre Saint-Michel à divulguer, à transmettre et à échanger des renseignements contenus dans mon dossier scolaire avec les personnes mentionnées ci-haut. Cette autorisation est valide pour l’année scolaire ______________ ou jusqu’à la fermeture de mon dossier. </w:t>
      </w:r>
    </w:p>
    <w:p w14:paraId="68C5B085" w14:textId="77777777" w:rsidR="00B62051" w:rsidRDefault="00B62051" w:rsidP="00B62051">
      <w:pPr>
        <w:pStyle w:val="Corpsdetexte"/>
        <w:spacing w:before="10"/>
        <w:rPr>
          <w:lang w:val="fr-CA"/>
        </w:rPr>
      </w:pPr>
    </w:p>
    <w:p w14:paraId="0311C619" w14:textId="77777777" w:rsidR="00B62051" w:rsidRDefault="00B62051" w:rsidP="00B62051">
      <w:pPr>
        <w:pStyle w:val="Corpsdetexte"/>
        <w:spacing w:before="10"/>
        <w:rPr>
          <w:lang w:val="fr-CA"/>
        </w:rPr>
      </w:pPr>
    </w:p>
    <w:p w14:paraId="5BE95026" w14:textId="77777777" w:rsidR="00B62051" w:rsidRPr="00F822C1" w:rsidRDefault="00B62051" w:rsidP="00B62051">
      <w:pPr>
        <w:pStyle w:val="Corpsdetexte"/>
        <w:spacing w:before="10"/>
        <w:rPr>
          <w:lang w:val="fr-CA"/>
        </w:rPr>
      </w:pPr>
      <w:r>
        <w:rPr>
          <w:noProof/>
          <w:lang w:val="fr-CA" w:eastAsia="fr-CA"/>
        </w:rPr>
        <mc:AlternateContent>
          <mc:Choice Requires="wps">
            <w:drawing>
              <wp:anchor distT="0" distB="0" distL="0" distR="0" simplePos="0" relativeHeight="251661312" behindDoc="0" locked="0" layoutInCell="1" allowOverlap="1" wp14:anchorId="33810849" wp14:editId="7827AE4F">
                <wp:simplePos x="0" y="0"/>
                <wp:positionH relativeFrom="page">
                  <wp:posOffset>220345</wp:posOffset>
                </wp:positionH>
                <wp:positionV relativeFrom="paragraph">
                  <wp:posOffset>198755</wp:posOffset>
                </wp:positionV>
                <wp:extent cx="2987040" cy="0"/>
                <wp:effectExtent l="10795" t="12700" r="12065" b="63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77B2"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35pt,15.65pt" to="25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TpEgIAACk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" strokeweight=".96pt">
                <w10:wrap type="topAndBottom" anchorx="page"/>
              </v:line>
            </w:pict>
          </mc:Fallback>
        </mc:AlternateContent>
      </w:r>
      <w:r>
        <w:rPr>
          <w:noProof/>
          <w:lang w:val="fr-CA" w:eastAsia="fr-CA"/>
        </w:rPr>
        <mc:AlternateContent>
          <mc:Choice Requires="wps">
            <w:drawing>
              <wp:anchor distT="0" distB="0" distL="0" distR="0" simplePos="0" relativeHeight="251662336" behindDoc="0" locked="0" layoutInCell="1" allowOverlap="1" wp14:anchorId="25570C14" wp14:editId="17772D04">
                <wp:simplePos x="0" y="0"/>
                <wp:positionH relativeFrom="page">
                  <wp:posOffset>5102225</wp:posOffset>
                </wp:positionH>
                <wp:positionV relativeFrom="paragraph">
                  <wp:posOffset>198755</wp:posOffset>
                </wp:positionV>
                <wp:extent cx="2446020" cy="0"/>
                <wp:effectExtent l="6350" t="12700" r="14605" b="63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DD30"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75pt,15.65pt" to="594.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jEQIAACk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" strokeweight=".96pt">
                <w10:wrap type="topAndBottom" anchorx="page"/>
              </v:line>
            </w:pict>
          </mc:Fallback>
        </mc:AlternateContent>
      </w:r>
    </w:p>
    <w:p w14:paraId="20B49BF3" w14:textId="77777777" w:rsidR="00B62051" w:rsidRPr="002B741E" w:rsidRDefault="00B62051" w:rsidP="00B62051">
      <w:pPr>
        <w:pStyle w:val="Corpsdetexte"/>
        <w:spacing w:before="10"/>
        <w:rPr>
          <w:sz w:val="22"/>
          <w:lang w:val="fr-CA"/>
        </w:rPr>
      </w:pPr>
      <w:r w:rsidRPr="00F822C1">
        <w:rPr>
          <w:lang w:val="fr-CA"/>
        </w:rPr>
        <w:t>Signature</w:t>
      </w:r>
      <w:r w:rsidRPr="00F822C1">
        <w:rPr>
          <w:spacing w:val="-2"/>
          <w:lang w:val="fr-CA"/>
        </w:rPr>
        <w:t xml:space="preserve"> </w:t>
      </w:r>
      <w:r w:rsidRPr="00F822C1">
        <w:rPr>
          <w:lang w:val="fr-CA"/>
        </w:rPr>
        <w:t>de</w:t>
      </w:r>
      <w:r w:rsidRPr="00F822C1">
        <w:rPr>
          <w:spacing w:val="-21"/>
          <w:lang w:val="fr-CA"/>
        </w:rPr>
        <w:t xml:space="preserve"> </w:t>
      </w:r>
      <w:r w:rsidRPr="00F822C1">
        <w:rPr>
          <w:lang w:val="fr-CA"/>
        </w:rPr>
        <w:t xml:space="preserve">l'adulte </w:t>
      </w:r>
      <w:r w:rsidRPr="00F822C1">
        <w:rPr>
          <w:lang w:val="fr-CA"/>
        </w:rPr>
        <w:tab/>
      </w:r>
      <w:r w:rsidRPr="00F822C1">
        <w:rPr>
          <w:lang w:val="fr-CA"/>
        </w:rPr>
        <w:tab/>
      </w:r>
      <w:r w:rsidRPr="00F822C1">
        <w:rPr>
          <w:lang w:val="fr-CA"/>
        </w:rPr>
        <w:tab/>
      </w:r>
      <w:r w:rsidRPr="00F822C1">
        <w:rPr>
          <w:lang w:val="fr-CA"/>
        </w:rPr>
        <w:tab/>
      </w:r>
      <w:r w:rsidRPr="00F822C1">
        <w:rPr>
          <w:lang w:val="fr-CA"/>
        </w:rPr>
        <w:tab/>
      </w:r>
      <w:r w:rsidRPr="00F822C1">
        <w:rPr>
          <w:lang w:val="fr-CA"/>
        </w:rPr>
        <w:tab/>
      </w:r>
      <w:r w:rsidRPr="00F822C1">
        <w:rPr>
          <w:lang w:val="fr-CA"/>
        </w:rPr>
        <w:tab/>
      </w:r>
      <w:r w:rsidRPr="00F822C1">
        <w:rPr>
          <w:lang w:val="fr-CA"/>
        </w:rPr>
        <w:tab/>
      </w:r>
      <w:r w:rsidRPr="00D0136F">
        <w:rPr>
          <w:lang w:val="fr-CA"/>
        </w:rPr>
        <w:t>Date</w:t>
      </w:r>
    </w:p>
    <w:p w14:paraId="5EC6FBBB" w14:textId="2EF38373" w:rsidR="00D0136F" w:rsidRPr="00056655" w:rsidRDefault="00D0136F" w:rsidP="00D0136F">
      <w:pPr>
        <w:jc w:val="right"/>
        <w:rPr>
          <w:rFonts w:ascii="Century Gothic" w:hAnsi="Century Gothic"/>
        </w:rPr>
      </w:pPr>
      <w:r w:rsidRPr="00056655">
        <w:rPr>
          <w:rFonts w:ascii="Century Gothic" w:hAnsi="Century Gothic"/>
        </w:rPr>
        <w:lastRenderedPageBreak/>
        <w:fldChar w:fldCharType="begin"/>
      </w:r>
      <w:r w:rsidRPr="00056655">
        <w:rPr>
          <w:rFonts w:ascii="Century Gothic" w:hAnsi="Century Gothic"/>
        </w:rPr>
        <w:instrText xml:space="preserve"> TIME \@ "dddd, d MMMM yyyy" </w:instrText>
      </w:r>
      <w:r w:rsidRPr="00056655">
        <w:rPr>
          <w:rFonts w:ascii="Century Gothic" w:hAnsi="Century Gothic"/>
        </w:rPr>
        <w:fldChar w:fldCharType="separate"/>
      </w:r>
      <w:r w:rsidR="00517A54">
        <w:rPr>
          <w:rFonts w:ascii="Century Gothic" w:hAnsi="Century Gothic"/>
          <w:noProof/>
        </w:rPr>
        <w:t>lundi, 20 août 2018</w:t>
      </w:r>
      <w:r w:rsidRPr="00056655">
        <w:rPr>
          <w:rFonts w:ascii="Century Gothic" w:hAnsi="Century Gothic"/>
        </w:rPr>
        <w:fldChar w:fldCharType="end"/>
      </w:r>
      <w:r w:rsidRPr="00056655">
        <w:rPr>
          <w:rFonts w:ascii="Century Gothic" w:hAnsi="Century Gothic"/>
        </w:rPr>
        <w:t xml:space="preserve"> </w:t>
      </w:r>
    </w:p>
    <w:p w14:paraId="12B41658" w14:textId="77777777" w:rsidR="00D0136F" w:rsidRPr="00056655" w:rsidRDefault="00D0136F" w:rsidP="00D0136F">
      <w:pPr>
        <w:rPr>
          <w:rFonts w:ascii="Century Gothic" w:hAnsi="Century Gothic"/>
        </w:rPr>
      </w:pPr>
      <w:r w:rsidRPr="00056655">
        <w:rPr>
          <w:rFonts w:ascii="Century Gothic" w:hAnsi="Century Gothic"/>
        </w:rPr>
        <w:t xml:space="preserve">Nom de l’école </w:t>
      </w:r>
    </w:p>
    <w:p w14:paraId="21C9E68B" w14:textId="77777777" w:rsidR="00D0136F" w:rsidRPr="00056655" w:rsidRDefault="00D0136F" w:rsidP="00D0136F">
      <w:pPr>
        <w:rPr>
          <w:rFonts w:ascii="Century Gothic" w:hAnsi="Century Gothic" w:cs="Arial"/>
          <w:color w:val="535353"/>
          <w:shd w:val="clear" w:color="auto" w:fill="F8F8F8"/>
        </w:rPr>
      </w:pPr>
      <w:r w:rsidRPr="00056655">
        <w:rPr>
          <w:rFonts w:ascii="Century Gothic" w:hAnsi="Century Gothic" w:cs="Arial"/>
          <w:color w:val="535353"/>
          <w:shd w:val="clear" w:color="auto" w:fill="F8F8F8"/>
        </w:rPr>
        <w:t>Adresse de l’école</w:t>
      </w:r>
    </w:p>
    <w:p w14:paraId="1536A94E" w14:textId="778685F5" w:rsidR="00F2679C" w:rsidRDefault="00F2679C" w:rsidP="00D0136F">
      <w:pPr>
        <w:jc w:val="both"/>
        <w:rPr>
          <w:rFonts w:ascii="Century Gothic" w:hAnsi="Century Gothic"/>
        </w:rPr>
      </w:pPr>
    </w:p>
    <w:p w14:paraId="7ECE01D5" w14:textId="3833F517" w:rsidR="00F2679C" w:rsidRPr="00F2679C" w:rsidRDefault="00F2679C" w:rsidP="00F2679C">
      <w:pPr>
        <w:spacing w:after="0"/>
        <w:jc w:val="center"/>
        <w:rPr>
          <w:rFonts w:ascii="Century Gothic" w:hAnsi="Century Gothic"/>
          <w:b/>
        </w:rPr>
      </w:pPr>
      <w:r w:rsidRPr="00F2679C">
        <w:rPr>
          <w:rFonts w:ascii="Century Gothic" w:hAnsi="Century Gothic"/>
          <w:b/>
        </w:rPr>
        <w:t xml:space="preserve">Objet : demande de transfert de dossier d’aide particulière </w:t>
      </w:r>
    </w:p>
    <w:p w14:paraId="3C4E4CE5" w14:textId="3E8BC5B3" w:rsidR="00F2679C" w:rsidRPr="00F2679C" w:rsidRDefault="00F2679C" w:rsidP="00F2679C">
      <w:pPr>
        <w:spacing w:after="0"/>
        <w:jc w:val="center"/>
        <w:rPr>
          <w:rFonts w:ascii="Century Gothic" w:hAnsi="Century Gothic"/>
          <w:b/>
        </w:rPr>
      </w:pPr>
      <w:r w:rsidRPr="00F2679C">
        <w:rPr>
          <w:rFonts w:ascii="Century Gothic" w:hAnsi="Century Gothic"/>
          <w:b/>
        </w:rPr>
        <w:t xml:space="preserve">Élève extérieur de la CSRS </w:t>
      </w:r>
    </w:p>
    <w:p w14:paraId="2A361313" w14:textId="77777777" w:rsidR="00F2679C" w:rsidRDefault="00F2679C" w:rsidP="00D0136F">
      <w:pPr>
        <w:jc w:val="both"/>
        <w:rPr>
          <w:rFonts w:ascii="Century Gothic" w:hAnsi="Century Gothic"/>
        </w:rPr>
      </w:pPr>
    </w:p>
    <w:p w14:paraId="599E1B4A" w14:textId="6D09C0CB" w:rsidR="00D0136F" w:rsidRPr="00056655" w:rsidRDefault="00D0136F" w:rsidP="00D0136F">
      <w:pPr>
        <w:jc w:val="both"/>
        <w:rPr>
          <w:rFonts w:ascii="Century Gothic" w:hAnsi="Century Gothic"/>
        </w:rPr>
      </w:pPr>
      <w:r w:rsidRPr="00056655">
        <w:rPr>
          <w:rFonts w:ascii="Century Gothic" w:hAnsi="Century Gothic"/>
        </w:rPr>
        <w:t>Aux membres de la direction,</w:t>
      </w:r>
    </w:p>
    <w:p w14:paraId="2189D9F3" w14:textId="77777777" w:rsidR="00D0136F" w:rsidRPr="00056655" w:rsidRDefault="00D0136F" w:rsidP="00D0136F">
      <w:pPr>
        <w:jc w:val="both"/>
        <w:rPr>
          <w:rFonts w:ascii="Century Gothic" w:hAnsi="Century Gothic"/>
        </w:rPr>
      </w:pPr>
      <w:r w:rsidRPr="00056655">
        <w:rPr>
          <w:rFonts w:ascii="Century Gothic" w:hAnsi="Century Gothic"/>
        </w:rPr>
        <w:t xml:space="preserve">                                                    Nous avons accueilli un de vos anciens étudiants, </w:t>
      </w:r>
      <w:r w:rsidRPr="00056655">
        <w:rPr>
          <w:rFonts w:ascii="Century Gothic" w:hAnsi="Century Gothic"/>
          <w:b/>
          <w:u w:val="single"/>
        </w:rPr>
        <w:t>Nom de l’adulte et son code permanent</w:t>
      </w:r>
      <w:r w:rsidRPr="00056655">
        <w:rPr>
          <w:rFonts w:ascii="Century Gothic" w:hAnsi="Century Gothic"/>
          <w:b/>
        </w:rPr>
        <w:t>.</w:t>
      </w:r>
      <w:r w:rsidRPr="00056655">
        <w:rPr>
          <w:rFonts w:ascii="Century Gothic" w:hAnsi="Century Gothic"/>
        </w:rPr>
        <w:t xml:space="preserve"> Nous voudrions avoir accès à son dossier d’aide particulière afin de lui octroyer des services adaptés lesquels pourraient augmenter ses chances de réussite. Des plans d’intervention et des évaluations nous permettraient de justifier les retards scolaires de l’élève.</w:t>
      </w:r>
    </w:p>
    <w:p w14:paraId="407B009D" w14:textId="77777777" w:rsidR="00D0136F" w:rsidRPr="00056655" w:rsidRDefault="00D0136F" w:rsidP="00D0136F">
      <w:pPr>
        <w:jc w:val="both"/>
        <w:rPr>
          <w:rFonts w:ascii="Century Gothic" w:hAnsi="Century Gothic"/>
        </w:rPr>
      </w:pPr>
      <w:r w:rsidRPr="00056655">
        <w:rPr>
          <w:rFonts w:ascii="Century Gothic" w:hAnsi="Century Gothic"/>
        </w:rPr>
        <w:t>Ci-joint se trouve le formulaire d’autorisation de communiquer des renseignements entre professionnel ou intervenants signé par l’adulte.</w:t>
      </w:r>
    </w:p>
    <w:p w14:paraId="49D36FDC" w14:textId="77777777" w:rsidR="00D0136F" w:rsidRPr="00056655" w:rsidRDefault="00D0136F" w:rsidP="00D0136F">
      <w:pPr>
        <w:jc w:val="both"/>
        <w:rPr>
          <w:rFonts w:ascii="Century Gothic" w:hAnsi="Century Gothic"/>
        </w:rPr>
      </w:pPr>
      <w:r w:rsidRPr="00056655">
        <w:rPr>
          <w:rFonts w:ascii="Century Gothic" w:hAnsi="Century Gothic"/>
        </w:rPr>
        <w:t xml:space="preserve">Vous pouvez communiquer avec Karine Jacques, conseillère en adaptation scolaire pour de plus amples informations au 819-822-5520, poste 16558. Son adresse courriel est le </w:t>
      </w:r>
      <w:hyperlink r:id="rId13" w:history="1">
        <w:r w:rsidRPr="00056655">
          <w:rPr>
            <w:rStyle w:val="Lienhypertexte"/>
            <w:rFonts w:ascii="Century Gothic" w:hAnsi="Century Gothic"/>
          </w:rPr>
          <w:t>jacquesk@csrs.qc.ca</w:t>
        </w:r>
      </w:hyperlink>
    </w:p>
    <w:p w14:paraId="4F77292E" w14:textId="77777777" w:rsidR="00D0136F" w:rsidRPr="00056655" w:rsidRDefault="00D0136F" w:rsidP="00D0136F">
      <w:pPr>
        <w:jc w:val="both"/>
        <w:rPr>
          <w:rFonts w:ascii="Century Gothic" w:hAnsi="Century Gothic"/>
        </w:rPr>
      </w:pPr>
    </w:p>
    <w:p w14:paraId="2973B6E2" w14:textId="77777777" w:rsidR="00D0136F" w:rsidRPr="00056655" w:rsidRDefault="00D0136F" w:rsidP="00D0136F">
      <w:pPr>
        <w:jc w:val="both"/>
        <w:rPr>
          <w:rFonts w:ascii="Century Gothic" w:hAnsi="Century Gothic"/>
        </w:rPr>
      </w:pPr>
      <w:r w:rsidRPr="00056655">
        <w:rPr>
          <w:rFonts w:ascii="Century Gothic" w:hAnsi="Century Gothic"/>
        </w:rPr>
        <w:t xml:space="preserve">Veuillez agréer nos salutations distinguées. </w:t>
      </w:r>
    </w:p>
    <w:p w14:paraId="573BC887" w14:textId="77777777" w:rsidR="00D0136F" w:rsidRDefault="00D0136F" w:rsidP="00D0136F"/>
    <w:p w14:paraId="2B88C760" w14:textId="77777777" w:rsidR="00D0136F" w:rsidRPr="00056655" w:rsidRDefault="00D0136F" w:rsidP="00D0136F">
      <w:pPr>
        <w:spacing w:after="0" w:line="240" w:lineRule="auto"/>
        <w:rPr>
          <w:rFonts w:ascii="BrushStroke" w:hAnsi="BrushStroke"/>
          <w:sz w:val="52"/>
          <w:szCs w:val="52"/>
        </w:rPr>
      </w:pPr>
      <w:r w:rsidRPr="00056655">
        <w:rPr>
          <w:rFonts w:ascii="BrushStroke" w:hAnsi="BrushStroke"/>
          <w:sz w:val="52"/>
          <w:szCs w:val="52"/>
        </w:rPr>
        <w:t xml:space="preserve">Karine Jacques </w:t>
      </w:r>
    </w:p>
    <w:p w14:paraId="395569AB" w14:textId="77777777" w:rsidR="00D0136F" w:rsidRDefault="00D0136F" w:rsidP="00D0136F">
      <w:pPr>
        <w:spacing w:after="0" w:line="240" w:lineRule="auto"/>
      </w:pPr>
      <w:r>
        <w:t xml:space="preserve">Conseillère en adaptation scolaire  </w:t>
      </w:r>
    </w:p>
    <w:p w14:paraId="1CC39D04" w14:textId="77777777" w:rsidR="00D0136F" w:rsidRDefault="00D0136F" w:rsidP="00D0136F">
      <w:pPr>
        <w:spacing w:after="0" w:line="240" w:lineRule="auto"/>
      </w:pPr>
      <w:r>
        <w:t xml:space="preserve">Centre Saint-Michel </w:t>
      </w:r>
    </w:p>
    <w:p w14:paraId="176B5868" w14:textId="77777777" w:rsidR="00D0136F" w:rsidRDefault="00D0136F" w:rsidP="00D0136F">
      <w:pPr>
        <w:spacing w:after="0" w:line="240" w:lineRule="auto"/>
      </w:pPr>
      <w:r>
        <w:t xml:space="preserve">135 King Ouest </w:t>
      </w:r>
    </w:p>
    <w:p w14:paraId="0C2B38DE" w14:textId="77777777" w:rsidR="00D0136F" w:rsidRDefault="00D0136F" w:rsidP="00D0136F">
      <w:pPr>
        <w:spacing w:after="0" w:line="240" w:lineRule="auto"/>
      </w:pPr>
      <w:r>
        <w:t xml:space="preserve">Sherbrooke, Québec </w:t>
      </w:r>
    </w:p>
    <w:p w14:paraId="71316121" w14:textId="77777777" w:rsidR="00D0136F" w:rsidRDefault="00D0136F" w:rsidP="00D0136F">
      <w:pPr>
        <w:spacing w:after="0" w:line="240" w:lineRule="auto"/>
      </w:pPr>
      <w:r>
        <w:t xml:space="preserve">J1H 1P4 </w:t>
      </w:r>
    </w:p>
    <w:p w14:paraId="0E682FF1" w14:textId="77777777" w:rsidR="00D551F1" w:rsidRPr="00E50F5C" w:rsidRDefault="00D551F1" w:rsidP="00D551F1">
      <w:pPr>
        <w:jc w:val="both"/>
        <w:rPr>
          <w:rFonts w:ascii="Century Gothic" w:hAnsi="Century Gothic"/>
          <w:sz w:val="24"/>
          <w:szCs w:val="24"/>
        </w:rPr>
      </w:pPr>
    </w:p>
    <w:p w14:paraId="4E03FB41" w14:textId="77777777" w:rsidR="00D551F1" w:rsidRPr="00E50F5C" w:rsidRDefault="00D551F1" w:rsidP="00D551F1">
      <w:pPr>
        <w:jc w:val="center"/>
        <w:rPr>
          <w:rFonts w:ascii="Century Gothic" w:hAnsi="Century Gothic"/>
          <w:sz w:val="32"/>
          <w:szCs w:val="32"/>
        </w:rPr>
      </w:pPr>
    </w:p>
    <w:p w14:paraId="09CACA21" w14:textId="77777777" w:rsidR="00D551F1" w:rsidRDefault="00D551F1" w:rsidP="00D551F1"/>
    <w:p w14:paraId="43B8FB7A" w14:textId="77777777" w:rsidR="00D551F1" w:rsidRDefault="00D551F1" w:rsidP="00D551F1"/>
    <w:p w14:paraId="2A944699" w14:textId="77777777" w:rsidR="00D551F1" w:rsidRDefault="00D551F1" w:rsidP="00D551F1"/>
    <w:p w14:paraId="6202387B" w14:textId="2FE0ADD8" w:rsidR="007E5F73" w:rsidRDefault="00517A54"/>
    <w:sectPr w:rsidR="007E5F7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B1BB" w14:textId="77777777" w:rsidR="006C41F4" w:rsidRDefault="006C41F4" w:rsidP="006C41F4">
      <w:pPr>
        <w:spacing w:after="0" w:line="240" w:lineRule="auto"/>
      </w:pPr>
      <w:r>
        <w:separator/>
      </w:r>
    </w:p>
  </w:endnote>
  <w:endnote w:type="continuationSeparator" w:id="0">
    <w:p w14:paraId="21617137" w14:textId="77777777" w:rsidR="006C41F4" w:rsidRDefault="006C41F4" w:rsidP="006C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BrushStrok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7ECA" w14:textId="77777777" w:rsidR="00D0136F" w:rsidRDefault="00D01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B6D1" w14:textId="77777777" w:rsidR="006C41F4" w:rsidRDefault="006C41F4">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fr-FR"/>
      </w:rPr>
      <w:t xml:space="preserve"> </w:t>
    </w:r>
    <w:sdt>
      <w:sdtPr>
        <w:rPr>
          <w:color w:val="595959" w:themeColor="text1" w:themeTint="A6"/>
          <w:sz w:val="18"/>
          <w:szCs w:val="18"/>
        </w:rPr>
        <w:alias w:val="Auteur"/>
        <w:tag w:val=""/>
        <w:id w:val="391861592"/>
        <w:placeholder>
          <w:docPart w:val="4FE7706D3B1F4244BBFEBB3ACDCDCD98"/>
        </w:placeholder>
        <w:dataBinding w:prefixMappings="xmlns:ns0='http://purl.org/dc/elements/1.1/' xmlns:ns1='http://schemas.openxmlformats.org/package/2006/metadata/core-properties' " w:xpath="/ns1:coreProperties[1]/ns0:creator[1]" w:storeItemID="{6C3C8BC8-F283-45AE-878A-BAB7291924A1}"/>
        <w:text/>
      </w:sdtPr>
      <w:sdtEndPr/>
      <w:sdtContent>
        <w:r w:rsidR="00D0136F">
          <w:rPr>
            <w:color w:val="595959" w:themeColor="text1" w:themeTint="A6"/>
            <w:sz w:val="18"/>
            <w:szCs w:val="18"/>
          </w:rPr>
          <w:t>DAP élève extérieur de la CSRS, CSM 2018</w:t>
        </w:r>
      </w:sdtContent>
    </w:sdt>
  </w:p>
  <w:p w14:paraId="45F9699C" w14:textId="77777777" w:rsidR="006C41F4" w:rsidRDefault="006C41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EF8A" w14:textId="77777777" w:rsidR="00D0136F" w:rsidRDefault="00D013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662E" w14:textId="77777777" w:rsidR="006C41F4" w:rsidRDefault="006C41F4" w:rsidP="006C41F4">
      <w:pPr>
        <w:spacing w:after="0" w:line="240" w:lineRule="auto"/>
      </w:pPr>
      <w:r>
        <w:separator/>
      </w:r>
    </w:p>
  </w:footnote>
  <w:footnote w:type="continuationSeparator" w:id="0">
    <w:p w14:paraId="2D045980" w14:textId="77777777" w:rsidR="006C41F4" w:rsidRDefault="006C41F4" w:rsidP="006C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1448" w14:textId="77777777" w:rsidR="00D0136F" w:rsidRDefault="00D013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E89" w14:textId="77777777" w:rsidR="00D0136F" w:rsidRDefault="00D01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F74C" w14:textId="77777777" w:rsidR="00D0136F" w:rsidRDefault="00D0136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F1"/>
    <w:rsid w:val="00026F47"/>
    <w:rsid w:val="000E3B3C"/>
    <w:rsid w:val="002E63F2"/>
    <w:rsid w:val="00300C69"/>
    <w:rsid w:val="003544D0"/>
    <w:rsid w:val="003B5E72"/>
    <w:rsid w:val="00517A54"/>
    <w:rsid w:val="006C41F4"/>
    <w:rsid w:val="008802FE"/>
    <w:rsid w:val="00A85260"/>
    <w:rsid w:val="00B62051"/>
    <w:rsid w:val="00D0136F"/>
    <w:rsid w:val="00D551F1"/>
    <w:rsid w:val="00F267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1B0B"/>
  <w15:chartTrackingRefBased/>
  <w15:docId w15:val="{45EB602E-A8AA-41CB-AE9E-F3B87DB0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1F1"/>
  </w:style>
  <w:style w:type="paragraph" w:styleId="Titre1">
    <w:name w:val="heading 1"/>
    <w:basedOn w:val="Normal"/>
    <w:link w:val="Titre1Car"/>
    <w:uiPriority w:val="1"/>
    <w:qFormat/>
    <w:rsid w:val="00D0136F"/>
    <w:pPr>
      <w:widowControl w:val="0"/>
      <w:spacing w:before="27" w:after="0" w:line="240" w:lineRule="auto"/>
      <w:ind w:left="1405" w:right="618"/>
      <w:outlineLvl w:val="0"/>
    </w:pPr>
    <w:rPr>
      <w:rFonts w:ascii="Arial" w:eastAsia="Arial" w:hAnsi="Arial" w:cs="Arial"/>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41F4"/>
    <w:pPr>
      <w:tabs>
        <w:tab w:val="center" w:pos="4320"/>
        <w:tab w:val="right" w:pos="8640"/>
      </w:tabs>
      <w:spacing w:after="0" w:line="240" w:lineRule="auto"/>
    </w:pPr>
  </w:style>
  <w:style w:type="character" w:customStyle="1" w:styleId="En-tteCar">
    <w:name w:val="En-tête Car"/>
    <w:basedOn w:val="Policepardfaut"/>
    <w:link w:val="En-tte"/>
    <w:uiPriority w:val="99"/>
    <w:rsid w:val="006C41F4"/>
  </w:style>
  <w:style w:type="paragraph" w:styleId="Pieddepage">
    <w:name w:val="footer"/>
    <w:basedOn w:val="Normal"/>
    <w:link w:val="PieddepageCar"/>
    <w:uiPriority w:val="99"/>
    <w:unhideWhenUsed/>
    <w:rsid w:val="006C41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41F4"/>
  </w:style>
  <w:style w:type="paragraph" w:styleId="Textedebulles">
    <w:name w:val="Balloon Text"/>
    <w:basedOn w:val="Normal"/>
    <w:link w:val="TextedebullesCar"/>
    <w:uiPriority w:val="99"/>
    <w:semiHidden/>
    <w:unhideWhenUsed/>
    <w:rsid w:val="003544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44D0"/>
    <w:rPr>
      <w:rFonts w:ascii="Segoe UI" w:hAnsi="Segoe UI" w:cs="Segoe UI"/>
      <w:sz w:val="18"/>
      <w:szCs w:val="18"/>
    </w:rPr>
  </w:style>
  <w:style w:type="character" w:customStyle="1" w:styleId="Titre1Car">
    <w:name w:val="Titre 1 Car"/>
    <w:basedOn w:val="Policepardfaut"/>
    <w:link w:val="Titre1"/>
    <w:uiPriority w:val="1"/>
    <w:rsid w:val="00D0136F"/>
    <w:rPr>
      <w:rFonts w:ascii="Arial" w:eastAsia="Arial" w:hAnsi="Arial" w:cs="Arial"/>
      <w:b/>
      <w:bCs/>
      <w:sz w:val="20"/>
      <w:szCs w:val="20"/>
      <w:lang w:val="en-US"/>
    </w:rPr>
  </w:style>
  <w:style w:type="table" w:customStyle="1" w:styleId="TableNormal">
    <w:name w:val="Table Normal"/>
    <w:uiPriority w:val="2"/>
    <w:semiHidden/>
    <w:unhideWhenUsed/>
    <w:qFormat/>
    <w:rsid w:val="00D0136F"/>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0136F"/>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D0136F"/>
    <w:rPr>
      <w:rFonts w:ascii="Arial" w:eastAsia="Arial" w:hAnsi="Arial" w:cs="Arial"/>
      <w:sz w:val="20"/>
      <w:szCs w:val="20"/>
      <w:lang w:val="en-US"/>
    </w:rPr>
  </w:style>
  <w:style w:type="paragraph" w:customStyle="1" w:styleId="TableParagraph">
    <w:name w:val="Table Paragraph"/>
    <w:basedOn w:val="Normal"/>
    <w:uiPriority w:val="1"/>
    <w:qFormat/>
    <w:rsid w:val="00D0136F"/>
    <w:pPr>
      <w:widowControl w:val="0"/>
      <w:spacing w:before="129" w:after="0" w:line="240" w:lineRule="auto"/>
      <w:ind w:left="194"/>
    </w:pPr>
    <w:rPr>
      <w:rFonts w:ascii="Arial" w:eastAsia="Arial" w:hAnsi="Arial" w:cs="Arial"/>
      <w:lang w:val="en-US"/>
    </w:rPr>
  </w:style>
  <w:style w:type="character" w:styleId="Lienhypertexte">
    <w:name w:val="Hyperlink"/>
    <w:basedOn w:val="Policepardfaut"/>
    <w:uiPriority w:val="99"/>
    <w:unhideWhenUsed/>
    <w:rsid w:val="00D0136F"/>
    <w:rPr>
      <w:color w:val="0563C1" w:themeColor="hyperlink"/>
      <w:u w:val="single"/>
    </w:rPr>
  </w:style>
  <w:style w:type="character" w:styleId="Marquedecommentaire">
    <w:name w:val="annotation reference"/>
    <w:basedOn w:val="Policepardfaut"/>
    <w:uiPriority w:val="99"/>
    <w:semiHidden/>
    <w:unhideWhenUsed/>
    <w:rsid w:val="00A85260"/>
    <w:rPr>
      <w:sz w:val="16"/>
      <w:szCs w:val="16"/>
    </w:rPr>
  </w:style>
  <w:style w:type="paragraph" w:styleId="Commentaire">
    <w:name w:val="annotation text"/>
    <w:basedOn w:val="Normal"/>
    <w:link w:val="CommentaireCar"/>
    <w:uiPriority w:val="99"/>
    <w:semiHidden/>
    <w:unhideWhenUsed/>
    <w:rsid w:val="00A85260"/>
    <w:pPr>
      <w:spacing w:line="240" w:lineRule="auto"/>
    </w:pPr>
    <w:rPr>
      <w:sz w:val="20"/>
      <w:szCs w:val="20"/>
    </w:rPr>
  </w:style>
  <w:style w:type="character" w:customStyle="1" w:styleId="CommentaireCar">
    <w:name w:val="Commentaire Car"/>
    <w:basedOn w:val="Policepardfaut"/>
    <w:link w:val="Commentaire"/>
    <w:uiPriority w:val="99"/>
    <w:semiHidden/>
    <w:rsid w:val="00A85260"/>
    <w:rPr>
      <w:sz w:val="20"/>
      <w:szCs w:val="20"/>
    </w:rPr>
  </w:style>
  <w:style w:type="paragraph" w:styleId="Objetducommentaire">
    <w:name w:val="annotation subject"/>
    <w:basedOn w:val="Commentaire"/>
    <w:next w:val="Commentaire"/>
    <w:link w:val="ObjetducommentaireCar"/>
    <w:uiPriority w:val="99"/>
    <w:semiHidden/>
    <w:unhideWhenUsed/>
    <w:rsid w:val="00A85260"/>
    <w:rPr>
      <w:b/>
      <w:bCs/>
    </w:rPr>
  </w:style>
  <w:style w:type="character" w:customStyle="1" w:styleId="ObjetducommentaireCar">
    <w:name w:val="Objet du commentaire Car"/>
    <w:basedOn w:val="CommentaireCar"/>
    <w:link w:val="Objetducommentaire"/>
    <w:uiPriority w:val="99"/>
    <w:semiHidden/>
    <w:rsid w:val="00A85260"/>
    <w:rPr>
      <w:b/>
      <w:bCs/>
      <w:sz w:val="20"/>
      <w:szCs w:val="20"/>
    </w:rPr>
  </w:style>
  <w:style w:type="table" w:styleId="Grilledutableau">
    <w:name w:val="Table Grid"/>
    <w:basedOn w:val="TableauNormal"/>
    <w:uiPriority w:val="39"/>
    <w:rsid w:val="00B6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jacquesk@csrs.qc.c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diagramColors" Target="diagrams/colors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04902-FF91-4ADC-8E16-FDBD654362BA}"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fr-FR"/>
        </a:p>
      </dgm:t>
    </dgm:pt>
    <dgm:pt modelId="{2671CF26-F533-464D-B670-BC5C3774A782}">
      <dgm:prSet phldrT="[Texte]"/>
      <dgm:spPr>
        <a:xfrm rot="5400000">
          <a:off x="-288695" y="289013"/>
          <a:ext cx="1924637" cy="1347246"/>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Inscription au local 100</a:t>
          </a:r>
        </a:p>
      </dgm:t>
    </dgm:pt>
    <dgm:pt modelId="{3C780137-7859-47D6-9D0F-7E852F8BEF16}" type="parTrans" cxnId="{920D8F91-2BAF-41A9-AD50-AF891FB4AE59}">
      <dgm:prSet/>
      <dgm:spPr/>
      <dgm:t>
        <a:bodyPr/>
        <a:lstStyle/>
        <a:p>
          <a:endParaRPr lang="fr-FR"/>
        </a:p>
      </dgm:t>
    </dgm:pt>
    <dgm:pt modelId="{1E75D305-F6F7-4B74-BF15-BE24CBE427BA}" type="sibTrans" cxnId="{920D8F91-2BAF-41A9-AD50-AF891FB4AE59}">
      <dgm:prSet/>
      <dgm:spPr/>
      <dgm:t>
        <a:bodyPr/>
        <a:lstStyle/>
        <a:p>
          <a:endParaRPr lang="fr-FR"/>
        </a:p>
      </dgm:t>
    </dgm:pt>
    <dgm:pt modelId="{08C35F69-E475-4D05-B6B4-288BE86F2E73}">
      <dgm:prSet phldrT="[Texte]" custT="1"/>
      <dgm:spPr>
        <a:xfrm rot="5400000">
          <a:off x="3317527" y="-1961331"/>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Les AB reccueillent les informations concernant l'adulte inscrit en remplissant la feuille </a:t>
          </a:r>
          <a:r>
            <a:rPr lang="fr-FR" sz="1000" b="1">
              <a:solidFill>
                <a:sysClr val="windowText" lastClr="000000">
                  <a:hueOff val="0"/>
                  <a:satOff val="0"/>
                  <a:lumOff val="0"/>
                  <a:alphaOff val="0"/>
                </a:sysClr>
              </a:solidFill>
              <a:latin typeface="Calibri" panose="020F0502020204030204"/>
              <a:ea typeface="+mn-ea"/>
              <a:cs typeface="+mn-cs"/>
            </a:rPr>
            <a:t>d'AUTORISATION DE COMMUNIQUER DES RENSEIGNEMENT ENTRE PROFESSIONNELS OU INTERVENANTS. </a:t>
          </a:r>
          <a:r>
            <a:rPr lang="fr-FR" sz="1000" strike="sngStrike">
              <a:solidFill>
                <a:sysClr val="windowText" lastClr="000000">
                  <a:hueOff val="0"/>
                  <a:satOff val="0"/>
                  <a:lumOff val="0"/>
                  <a:alphaOff val="0"/>
                </a:sysClr>
              </a:solidFill>
              <a:latin typeface="Calibri" panose="020F0502020204030204"/>
              <a:ea typeface="+mn-ea"/>
              <a:cs typeface="+mn-cs"/>
            </a:rPr>
            <a:t>   </a:t>
          </a:r>
        </a:p>
      </dgm:t>
    </dgm:pt>
    <dgm:pt modelId="{351957AC-66F1-434C-BE5A-89239B7F5AFC}" type="parTrans" cxnId="{F12E3C24-2CCA-4DE7-ACA8-CE90E89D81A4}">
      <dgm:prSet/>
      <dgm:spPr/>
      <dgm:t>
        <a:bodyPr/>
        <a:lstStyle/>
        <a:p>
          <a:endParaRPr lang="fr-FR"/>
        </a:p>
      </dgm:t>
    </dgm:pt>
    <dgm:pt modelId="{9BC039B1-A44B-40C5-B2F5-1940C8AD559F}" type="sibTrans" cxnId="{F12E3C24-2CCA-4DE7-ACA8-CE90E89D81A4}">
      <dgm:prSet/>
      <dgm:spPr/>
      <dgm:t>
        <a:bodyPr/>
        <a:lstStyle/>
        <a:p>
          <a:endParaRPr lang="fr-FR"/>
        </a:p>
      </dgm:t>
    </dgm:pt>
    <dgm:pt modelId="{1CF1356B-87F1-48D4-BAF4-9B1734A02CA7}">
      <dgm:prSet phldrT="[Texte]" custT="1"/>
      <dgm:spPr>
        <a:xfrm rot="5400000">
          <a:off x="3317527" y="-1961331"/>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Les AB complètent </a:t>
          </a:r>
          <a:r>
            <a:rPr lang="fr-FR" sz="1000">
              <a:solidFill>
                <a:schemeClr val="accent2">
                  <a:lumMod val="75000"/>
                </a:schemeClr>
              </a:solidFill>
              <a:latin typeface="Calibri" panose="020F0502020204030204"/>
              <a:ea typeface="+mn-ea"/>
              <a:cs typeface="+mn-cs"/>
            </a:rPr>
            <a:t>da </a:t>
          </a:r>
          <a:r>
            <a:rPr lang="fr-FR" sz="1000" b="1">
              <a:solidFill>
                <a:schemeClr val="accent2">
                  <a:lumMod val="75000"/>
                </a:schemeClr>
              </a:solidFill>
              <a:latin typeface="Calibri" panose="020F0502020204030204"/>
              <a:ea typeface="+mn-ea"/>
              <a:cs typeface="+mn-cs"/>
            </a:rPr>
            <a:t>LETTRE  DEMANDE DE TRANSFERT DE DOSSIER D'AIDE PARTICULIÈRE ÉLÈVE EXTÉRIEUR DE LE CSRS</a:t>
          </a:r>
          <a:r>
            <a:rPr lang="fr-FR" sz="1000">
              <a:solidFill>
                <a:sysClr val="windowText" lastClr="000000">
                  <a:hueOff val="0"/>
                  <a:satOff val="0"/>
                  <a:lumOff val="0"/>
                  <a:alphaOff val="0"/>
                </a:sysClr>
              </a:solidFill>
              <a:latin typeface="Calibri" panose="020F0502020204030204"/>
              <a:ea typeface="+mn-ea"/>
              <a:cs typeface="+mn-cs"/>
            </a:rPr>
            <a:t> et recherchent les informations relativent à l'école concernée (adresse, courriel, numéro de téléphone et numéro de télécopie). </a:t>
          </a:r>
        </a:p>
      </dgm:t>
    </dgm:pt>
    <dgm:pt modelId="{59F461F2-E3D8-4EBF-AFB1-B104B2AF1490}" type="parTrans" cxnId="{CD01ED06-720E-4FF7-B40D-01B26C58480D}">
      <dgm:prSet/>
      <dgm:spPr/>
      <dgm:t>
        <a:bodyPr/>
        <a:lstStyle/>
        <a:p>
          <a:endParaRPr lang="fr-FR"/>
        </a:p>
      </dgm:t>
    </dgm:pt>
    <dgm:pt modelId="{48780597-7892-4C25-8C8B-53B7795CAD86}" type="sibTrans" cxnId="{CD01ED06-720E-4FF7-B40D-01B26C58480D}">
      <dgm:prSet/>
      <dgm:spPr/>
      <dgm:t>
        <a:bodyPr/>
        <a:lstStyle/>
        <a:p>
          <a:endParaRPr lang="fr-FR"/>
        </a:p>
      </dgm:t>
    </dgm:pt>
    <dgm:pt modelId="{421BFAEE-9F0D-4814-BED0-E323FE54E5BF}">
      <dgm:prSet phldrT="[Texte]"/>
      <dgm:spPr>
        <a:xfrm rot="5400000">
          <a:off x="-288695" y="2022448"/>
          <a:ext cx="1924637" cy="1347246"/>
        </a:xfrm>
        <a:prstGeom prst="chevron">
          <a:avLst/>
        </a:prstGeom>
        <a:solidFill>
          <a:srgbClr val="FFC000">
            <a:hueOff val="5197846"/>
            <a:satOff val="-23984"/>
            <a:lumOff val="883"/>
            <a:alphaOff val="0"/>
          </a:srgbClr>
        </a:solidFill>
        <a:ln w="12700" cap="flat" cmpd="sng" algn="ctr">
          <a:solidFill>
            <a:srgbClr val="FFC000">
              <a:hueOff val="5197846"/>
              <a:satOff val="-23984"/>
              <a:lumOff val="883"/>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Réception du DAP (télécopie ou poste)</a:t>
          </a:r>
        </a:p>
      </dgm:t>
    </dgm:pt>
    <dgm:pt modelId="{88DA8603-740D-4C90-9E73-578F937F124D}" type="parTrans" cxnId="{DF830D3B-F2B1-43F7-935D-8FB8C7C01D8F}">
      <dgm:prSet/>
      <dgm:spPr/>
      <dgm:t>
        <a:bodyPr/>
        <a:lstStyle/>
        <a:p>
          <a:endParaRPr lang="fr-FR"/>
        </a:p>
      </dgm:t>
    </dgm:pt>
    <dgm:pt modelId="{246CABD0-66F2-4AA9-A511-196F044A4068}" type="sibTrans" cxnId="{DF830D3B-F2B1-43F7-935D-8FB8C7C01D8F}">
      <dgm:prSet/>
      <dgm:spPr/>
      <dgm:t>
        <a:bodyPr/>
        <a:lstStyle/>
        <a:p>
          <a:endParaRPr lang="fr-FR"/>
        </a:p>
      </dgm:t>
    </dgm:pt>
    <dgm:pt modelId="{DE4A09F9-078F-4BF6-B2E4-EC4D335B1F41}">
      <dgm:prSet phldrT="[Texte]" custT="1"/>
      <dgm:spPr>
        <a:xfrm rot="5400000">
          <a:off x="3317527" y="-23652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fr-FR" sz="900">
              <a:solidFill>
                <a:sysClr val="windowText" lastClr="000000">
                  <a:hueOff val="0"/>
                  <a:satOff val="0"/>
                  <a:lumOff val="0"/>
                  <a:alphaOff val="0"/>
                </a:sysClr>
              </a:solidFill>
              <a:latin typeface="Calibri" panose="020F0502020204030204"/>
              <a:ea typeface="+mn-ea"/>
              <a:cs typeface="+mn-cs"/>
            </a:rPr>
            <a:t> </a:t>
          </a:r>
          <a:r>
            <a:rPr lang="fr-FR" sz="1000">
              <a:solidFill>
                <a:sysClr val="windowText" lastClr="000000">
                  <a:hueOff val="0"/>
                  <a:satOff val="0"/>
                  <a:lumOff val="0"/>
                  <a:alphaOff val="0"/>
                </a:sysClr>
              </a:solidFill>
              <a:latin typeface="Calibri" panose="020F0502020204030204"/>
              <a:ea typeface="+mn-ea"/>
              <a:cs typeface="+mn-cs"/>
            </a:rPr>
            <a:t>Le DAP est reçu </a:t>
          </a:r>
          <a:r>
            <a:rPr lang="fr-FR" sz="1000">
              <a:solidFill>
                <a:schemeClr val="accent2">
                  <a:lumMod val="75000"/>
                </a:schemeClr>
              </a:solidFill>
              <a:latin typeface="Calibri" panose="020F0502020204030204"/>
              <a:ea typeface="+mn-ea"/>
              <a:cs typeface="+mn-cs"/>
            </a:rPr>
            <a:t>au secrétariat de la direction </a:t>
          </a:r>
          <a:r>
            <a:rPr lang="fr-FR" sz="1000">
              <a:solidFill>
                <a:sysClr val="windowText" lastClr="000000">
                  <a:hueOff val="0"/>
                  <a:satOff val="0"/>
                  <a:lumOff val="0"/>
                  <a:alphaOff val="0"/>
                </a:sysClr>
              </a:solidFill>
              <a:latin typeface="Calibri" panose="020F0502020204030204"/>
              <a:ea typeface="+mn-ea"/>
              <a:cs typeface="+mn-cs"/>
            </a:rPr>
            <a:t>et est acheminé à l'équipe </a:t>
          </a:r>
          <a:r>
            <a:rPr lang="fr-FR" sz="1000">
              <a:solidFill>
                <a:schemeClr val="accent2">
                  <a:lumMod val="75000"/>
                </a:schemeClr>
              </a:solidFill>
              <a:latin typeface="Calibri" panose="020F0502020204030204"/>
              <a:ea typeface="+mn-ea"/>
              <a:cs typeface="+mn-cs"/>
            </a:rPr>
            <a:t>du soutien pédagogique (SP</a:t>
          </a:r>
          <a:r>
            <a:rPr lang="fr-FR" sz="1000">
              <a:solidFill>
                <a:sysClr val="windowText" lastClr="000000">
                  <a:hueOff val="0"/>
                  <a:satOff val="0"/>
                  <a:lumOff val="0"/>
                  <a:alphaOff val="0"/>
                </a:sysClr>
              </a:solidFill>
              <a:latin typeface="Calibri" panose="020F0502020204030204"/>
              <a:ea typeface="+mn-ea"/>
              <a:cs typeface="+mn-cs"/>
            </a:rPr>
            <a:t>). </a:t>
          </a:r>
        </a:p>
      </dgm:t>
    </dgm:pt>
    <dgm:pt modelId="{BAC4DE8E-A5B6-4824-932C-296A8249FF48}" type="parTrans" cxnId="{77C8FE76-BB5F-404F-80E1-26229285A554}">
      <dgm:prSet/>
      <dgm:spPr/>
      <dgm:t>
        <a:bodyPr/>
        <a:lstStyle/>
        <a:p>
          <a:endParaRPr lang="fr-FR"/>
        </a:p>
      </dgm:t>
    </dgm:pt>
    <dgm:pt modelId="{1B17243B-B275-4414-9315-3852211C6B53}" type="sibTrans" cxnId="{77C8FE76-BB5F-404F-80E1-26229285A554}">
      <dgm:prSet/>
      <dgm:spPr/>
      <dgm:t>
        <a:bodyPr/>
        <a:lstStyle/>
        <a:p>
          <a:endParaRPr lang="fr-FR"/>
        </a:p>
      </dgm:t>
    </dgm:pt>
    <dgm:pt modelId="{01E0EF6F-F6DB-4AA0-A0F0-462C116946D2}">
      <dgm:prSet phldrT="[Texte]"/>
      <dgm:spPr>
        <a:xfrm rot="5400000">
          <a:off x="-288695" y="3755884"/>
          <a:ext cx="1924637" cy="1347246"/>
        </a:xfrm>
        <a:prstGeom prst="chevron">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Mesures d'adaptation </a:t>
          </a:r>
        </a:p>
      </dgm:t>
    </dgm:pt>
    <dgm:pt modelId="{F3CC9FCD-B89E-4C4F-AAF8-5FB4EA64030C}" type="parTrans" cxnId="{364E6508-7055-4D38-BCBC-D6C71E8BB60A}">
      <dgm:prSet/>
      <dgm:spPr/>
      <dgm:t>
        <a:bodyPr/>
        <a:lstStyle/>
        <a:p>
          <a:endParaRPr lang="fr-FR"/>
        </a:p>
      </dgm:t>
    </dgm:pt>
    <dgm:pt modelId="{EF74777C-39A8-4009-B42E-FD0AF7F87215}" type="sibTrans" cxnId="{364E6508-7055-4D38-BCBC-D6C71E8BB60A}">
      <dgm:prSet/>
      <dgm:spPr/>
      <dgm:t>
        <a:bodyPr/>
        <a:lstStyle/>
        <a:p>
          <a:endParaRPr lang="fr-FR"/>
        </a:p>
      </dgm:t>
    </dgm:pt>
    <dgm:pt modelId="{50DC0B42-101A-4A04-855F-D03309E63866}">
      <dgm:prSet phldrT="[Texte]" custT="1"/>
      <dgm:spPr>
        <a:xfrm rot="5400000">
          <a:off x="3317527" y="149690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fr-FR" sz="900">
              <a:solidFill>
                <a:sysClr val="windowText" lastClr="000000">
                  <a:hueOff val="0"/>
                  <a:satOff val="0"/>
                  <a:lumOff val="0"/>
                  <a:alphaOff val="0"/>
                </a:sysClr>
              </a:solidFill>
              <a:latin typeface="Calibri" panose="020F0502020204030204"/>
              <a:ea typeface="+mn-ea"/>
              <a:cs typeface="+mn-cs"/>
            </a:rPr>
            <a:t> </a:t>
          </a:r>
          <a:r>
            <a:rPr lang="fr-FR" sz="1000">
              <a:solidFill>
                <a:sysClr val="windowText" lastClr="000000">
                  <a:hueOff val="0"/>
                  <a:satOff val="0"/>
                  <a:lumOff val="0"/>
                  <a:alphaOff val="0"/>
                </a:sysClr>
              </a:solidFill>
              <a:latin typeface="Calibri" panose="020F0502020204030204"/>
              <a:ea typeface="+mn-ea"/>
              <a:cs typeface="+mn-cs"/>
            </a:rPr>
            <a:t>Un courriel est envoyé aux enseignants concernés afin de les informer des besoins particuliers de l'adulte et des mesures de soutien qu'il avait droit au secteur jeune. </a:t>
          </a:r>
        </a:p>
      </dgm:t>
    </dgm:pt>
    <dgm:pt modelId="{FD3542D4-C2EE-48DC-BEC7-81499D653E47}" type="parTrans" cxnId="{0E1449A4-0286-4FDD-8729-D3FAFC8B81CD}">
      <dgm:prSet/>
      <dgm:spPr/>
      <dgm:t>
        <a:bodyPr/>
        <a:lstStyle/>
        <a:p>
          <a:endParaRPr lang="fr-FR"/>
        </a:p>
      </dgm:t>
    </dgm:pt>
    <dgm:pt modelId="{1779B3DE-6230-44FE-BD5B-3AF0E1F040A8}" type="sibTrans" cxnId="{0E1449A4-0286-4FDD-8729-D3FAFC8B81CD}">
      <dgm:prSet/>
      <dgm:spPr/>
      <dgm:t>
        <a:bodyPr/>
        <a:lstStyle/>
        <a:p>
          <a:endParaRPr lang="fr-FR"/>
        </a:p>
      </dgm:t>
    </dgm:pt>
    <dgm:pt modelId="{D61BFE1D-09AC-48CF-BFE9-65D3CFD19D36}">
      <dgm:prSet phldrT="[Texte]" custT="1"/>
      <dgm:spPr>
        <a:xfrm rot="5400000">
          <a:off x="3317527" y="-23652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 Un élagage est fait par l'équipe du SP, des notes confidentielles sont ajoutées dans Tosca.net.  </a:t>
          </a:r>
        </a:p>
      </dgm:t>
    </dgm:pt>
    <dgm:pt modelId="{BE45B904-0D53-4ADC-8705-30CF2F4C99E3}" type="parTrans" cxnId="{BF276C6C-FF23-423C-80CE-B411BA43C4F6}">
      <dgm:prSet/>
      <dgm:spPr/>
      <dgm:t>
        <a:bodyPr/>
        <a:lstStyle/>
        <a:p>
          <a:endParaRPr lang="fr-FR"/>
        </a:p>
      </dgm:t>
    </dgm:pt>
    <dgm:pt modelId="{9EE60A42-3D2C-410A-8EE3-2FCACF4ADBDF}" type="sibTrans" cxnId="{BF276C6C-FF23-423C-80CE-B411BA43C4F6}">
      <dgm:prSet/>
      <dgm:spPr/>
      <dgm:t>
        <a:bodyPr/>
        <a:lstStyle/>
        <a:p>
          <a:endParaRPr lang="fr-FR"/>
        </a:p>
      </dgm:t>
    </dgm:pt>
    <dgm:pt modelId="{60DAEB5E-30E3-4710-88E3-4A0BB73A6EEC}">
      <dgm:prSet phldrT="[Texte]" custT="1"/>
      <dgm:spPr>
        <a:xfrm rot="5400000">
          <a:off x="3317527" y="-23652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fr-FR" sz="1000">
              <a:solidFill>
                <a:schemeClr val="accent2">
                  <a:lumMod val="75000"/>
                </a:schemeClr>
              </a:solidFill>
              <a:latin typeface="Calibri" panose="020F0502020204030204"/>
              <a:ea typeface="+mn-ea"/>
              <a:cs typeface="+mn-cs"/>
            </a:rPr>
            <a:t> Le SP achemine les documents à la secrétaire de gestion qui ouvre le DAP</a:t>
          </a:r>
          <a:r>
            <a:rPr lang="fr-FR" sz="1000">
              <a:solidFill>
                <a:sysClr val="windowText" lastClr="000000">
                  <a:hueOff val="0"/>
                  <a:satOff val="0"/>
                  <a:lumOff val="0"/>
                  <a:alphaOff val="0"/>
                </a:sysClr>
              </a:solidFill>
              <a:latin typeface="Calibri" panose="020F0502020204030204"/>
              <a:ea typeface="+mn-ea"/>
              <a:cs typeface="+mn-cs"/>
            </a:rPr>
            <a:t>. </a:t>
          </a:r>
        </a:p>
      </dgm:t>
    </dgm:pt>
    <dgm:pt modelId="{68498C4F-BCB4-4D89-896A-033160B7C566}" type="parTrans" cxnId="{2E8C2599-8FD9-42AB-98A3-BFDAC938E707}">
      <dgm:prSet/>
      <dgm:spPr/>
      <dgm:t>
        <a:bodyPr/>
        <a:lstStyle/>
        <a:p>
          <a:endParaRPr lang="fr-FR"/>
        </a:p>
      </dgm:t>
    </dgm:pt>
    <dgm:pt modelId="{28A398D4-ED00-473F-80DC-8D03A3623665}" type="sibTrans" cxnId="{2E8C2599-8FD9-42AB-98A3-BFDAC938E707}">
      <dgm:prSet/>
      <dgm:spPr/>
      <dgm:t>
        <a:bodyPr/>
        <a:lstStyle/>
        <a:p>
          <a:endParaRPr lang="fr-FR"/>
        </a:p>
      </dgm:t>
    </dgm:pt>
    <dgm:pt modelId="{87584FD1-50CD-416E-8F44-41A2D8C49615}">
      <dgm:prSet phldrT="[Texte]" custT="1"/>
      <dgm:spPr>
        <a:xfrm rot="5400000">
          <a:off x="3317527" y="-23652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fr-FR" sz="1000" strike="sngStrike">
              <a:solidFill>
                <a:sysClr val="windowText" lastClr="000000">
                  <a:hueOff val="0"/>
                  <a:satOff val="0"/>
                  <a:lumOff val="0"/>
                  <a:alphaOff val="0"/>
                </a:sysClr>
              </a:solidFill>
              <a:latin typeface="Calibri" panose="020F0502020204030204"/>
              <a:ea typeface="+mn-ea"/>
              <a:cs typeface="+mn-cs"/>
            </a:rPr>
            <a:t>La secrétaire de gestion ouvre le DAP, numérise les documents, les enregistre et les dépose sur le P et classe les classeur </a:t>
          </a:r>
          <a:r>
            <a:rPr lang="fr-FR" sz="1000" i="1" strike="sngStrike">
              <a:solidFill>
                <a:sysClr val="windowText" lastClr="000000">
                  <a:hueOff val="0"/>
                  <a:satOff val="0"/>
                  <a:lumOff val="0"/>
                  <a:alphaOff val="0"/>
                </a:sysClr>
              </a:solidFill>
              <a:latin typeface="Calibri" panose="020F0502020204030204"/>
              <a:ea typeface="+mn-ea"/>
              <a:cs typeface="+mn-cs"/>
            </a:rPr>
            <a:t>Dossier d'aide particulière </a:t>
          </a:r>
          <a:r>
            <a:rPr lang="fr-FR" sz="1000" strike="sngStrike">
              <a:solidFill>
                <a:sysClr val="windowText" lastClr="000000">
                  <a:hueOff val="0"/>
                  <a:satOff val="0"/>
                  <a:lumOff val="0"/>
                  <a:alphaOff val="0"/>
                </a:sysClr>
              </a:solidFill>
              <a:latin typeface="Calibri" panose="020F0502020204030204"/>
              <a:ea typeface="+mn-ea"/>
              <a:cs typeface="+mn-cs"/>
            </a:rPr>
            <a:t>à la direction.  </a:t>
          </a:r>
        </a:p>
      </dgm:t>
    </dgm:pt>
    <dgm:pt modelId="{E29BB67F-13C0-4F20-81B6-0A69AF99E815}" type="parTrans" cxnId="{EC9F25A4-3A5B-46C2-B88E-43BC53ECA892}">
      <dgm:prSet/>
      <dgm:spPr/>
      <dgm:t>
        <a:bodyPr/>
        <a:lstStyle/>
        <a:p>
          <a:endParaRPr lang="fr-FR"/>
        </a:p>
      </dgm:t>
    </dgm:pt>
    <dgm:pt modelId="{2DFCD493-485C-43C9-A832-BA95874CD209}" type="sibTrans" cxnId="{EC9F25A4-3A5B-46C2-B88E-43BC53ECA892}">
      <dgm:prSet/>
      <dgm:spPr/>
      <dgm:t>
        <a:bodyPr/>
        <a:lstStyle/>
        <a:p>
          <a:endParaRPr lang="fr-FR"/>
        </a:p>
      </dgm:t>
    </dgm:pt>
    <dgm:pt modelId="{E013D689-1683-4D3B-9A22-B402CA3A3DAC}">
      <dgm:prSet phldrT="[Texte]" custT="1"/>
      <dgm:spPr>
        <a:xfrm rot="5400000">
          <a:off x="3317527" y="149690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fr-FR" sz="1000">
              <a:solidFill>
                <a:schemeClr val="accent2">
                  <a:lumMod val="75000"/>
                </a:schemeClr>
              </a:solidFill>
              <a:latin typeface="Calibri" panose="020F0502020204030204"/>
              <a:ea typeface="+mn-ea"/>
              <a:cs typeface="+mn-cs"/>
            </a:rPr>
            <a:t> Les enseignants reccueillent des informations sur l'élève, discutent des besoins en équipe-multi et le réfère au SP.</a:t>
          </a:r>
          <a:r>
            <a:rPr lang="fr-FR" sz="1000">
              <a:solidFill>
                <a:sysClr val="windowText" lastClr="000000">
                  <a:hueOff val="0"/>
                  <a:satOff val="0"/>
                  <a:lumOff val="0"/>
                  <a:alphaOff val="0"/>
                </a:sysClr>
              </a:solidFill>
              <a:latin typeface="Calibri" panose="020F0502020204030204"/>
              <a:ea typeface="+mn-ea"/>
              <a:cs typeface="+mn-cs"/>
            </a:rPr>
            <a:t> </a:t>
          </a:r>
        </a:p>
      </dgm:t>
    </dgm:pt>
    <dgm:pt modelId="{4E5F8643-ABF2-49B9-86C2-411817F9B143}" type="parTrans" cxnId="{5C8E81F4-F5AE-4565-93F9-BD0B7E3BC4C1}">
      <dgm:prSet/>
      <dgm:spPr/>
      <dgm:t>
        <a:bodyPr/>
        <a:lstStyle/>
        <a:p>
          <a:endParaRPr lang="fr-FR"/>
        </a:p>
      </dgm:t>
    </dgm:pt>
    <dgm:pt modelId="{FE67A87E-49CF-46A3-BE8F-509D5B0F8201}" type="sibTrans" cxnId="{5C8E81F4-F5AE-4565-93F9-BD0B7E3BC4C1}">
      <dgm:prSet/>
      <dgm:spPr/>
      <dgm:t>
        <a:bodyPr/>
        <a:lstStyle/>
        <a:p>
          <a:endParaRPr lang="fr-FR"/>
        </a:p>
      </dgm:t>
    </dgm:pt>
    <dgm:pt modelId="{05B38C18-223B-409C-AD89-8870C3C27CD1}">
      <dgm:prSet phldrT="[Texte]" custT="1"/>
      <dgm:spPr>
        <a:xfrm rot="5400000">
          <a:off x="3317527" y="149690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 Le SP autorise les mesures d'adaptation selon les recommandations et les observations des enseignants. Un formulaire est complété dans Tosca.net (mesures d'adaptation version 4). Le formulaire </a:t>
          </a:r>
          <a:r>
            <a:rPr lang="fr-FR" sz="1000" strike="sngStrike">
              <a:solidFill>
                <a:sysClr val="windowText" lastClr="000000">
                  <a:hueOff val="0"/>
                  <a:satOff val="0"/>
                  <a:lumOff val="0"/>
                  <a:alphaOff val="0"/>
                </a:sysClr>
              </a:solidFill>
              <a:latin typeface="Calibri" panose="020F0502020204030204"/>
              <a:ea typeface="+mn-ea"/>
              <a:cs typeface="+mn-cs"/>
            </a:rPr>
            <a:t>est signé par Rachid Moussaoui</a:t>
          </a:r>
          <a:r>
            <a:rPr lang="fr-FR" sz="1000">
              <a:solidFill>
                <a:sysClr val="windowText" lastClr="000000">
                  <a:hueOff val="0"/>
                  <a:satOff val="0"/>
                  <a:lumOff val="0"/>
                  <a:alphaOff val="0"/>
                </a:sysClr>
              </a:solidFill>
              <a:latin typeface="Calibri" panose="020F0502020204030204"/>
              <a:ea typeface="+mn-ea"/>
              <a:cs typeface="+mn-cs"/>
            </a:rPr>
            <a:t> et est mis au DAP. </a:t>
          </a:r>
        </a:p>
      </dgm:t>
    </dgm:pt>
    <dgm:pt modelId="{E167DBB6-8C67-467B-B4D5-6C1633842126}" type="parTrans" cxnId="{24F8CFB9-DD0D-4F48-82FA-F5525FECCA6B}">
      <dgm:prSet/>
      <dgm:spPr/>
      <dgm:t>
        <a:bodyPr/>
        <a:lstStyle/>
        <a:p>
          <a:endParaRPr lang="fr-FR"/>
        </a:p>
      </dgm:t>
    </dgm:pt>
    <dgm:pt modelId="{8CAE55F1-7EEE-43C2-BC1B-DE10CFC9F4AA}" type="sibTrans" cxnId="{24F8CFB9-DD0D-4F48-82FA-F5525FECCA6B}">
      <dgm:prSet/>
      <dgm:spPr/>
      <dgm:t>
        <a:bodyPr/>
        <a:lstStyle/>
        <a:p>
          <a:endParaRPr lang="fr-FR"/>
        </a:p>
      </dgm:t>
    </dgm:pt>
    <dgm:pt modelId="{6C51545B-45B3-4F69-A89B-BC8694EC5316}">
      <dgm:prSet phldrT="[Texte]" custT="1"/>
      <dgm:spPr>
        <a:xfrm rot="5400000">
          <a:off x="3317527" y="1496907"/>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Le SP fait </a:t>
          </a:r>
          <a:r>
            <a:rPr lang="fr-FR" sz="1000" i="1">
              <a:solidFill>
                <a:schemeClr val="accent2">
                  <a:lumMod val="75000"/>
                </a:schemeClr>
              </a:solidFill>
              <a:latin typeface="Calibri" panose="020F0502020204030204"/>
              <a:ea typeface="+mn-ea"/>
              <a:cs typeface="+mn-cs"/>
            </a:rPr>
            <a:t>un Plan d'aide à l'apprentissage (</a:t>
          </a:r>
          <a:r>
            <a:rPr lang="fr-FR" sz="1000">
              <a:solidFill>
                <a:sysClr val="windowText" lastClr="000000">
                  <a:hueOff val="0"/>
                  <a:satOff val="0"/>
                  <a:lumOff val="0"/>
                  <a:alphaOff val="0"/>
                </a:sysClr>
              </a:solidFill>
              <a:latin typeface="Calibri" panose="020F0502020204030204"/>
              <a:ea typeface="+mn-ea"/>
              <a:cs typeface="+mn-cs"/>
            </a:rPr>
            <a:t>PAA) attaché au formulaire de mesures d'adaptation et qui est déposé au DAP. </a:t>
          </a:r>
        </a:p>
      </dgm:t>
    </dgm:pt>
    <dgm:pt modelId="{EB484376-E18B-43EB-B62A-F53483E6B50C}" type="parTrans" cxnId="{E3EACA0F-82B2-4CEB-8335-3CF6975FFEDD}">
      <dgm:prSet/>
      <dgm:spPr/>
      <dgm:t>
        <a:bodyPr/>
        <a:lstStyle/>
        <a:p>
          <a:endParaRPr lang="fr-FR"/>
        </a:p>
      </dgm:t>
    </dgm:pt>
    <dgm:pt modelId="{A3AE0DED-88EE-418E-943A-8C943B1209E0}" type="sibTrans" cxnId="{E3EACA0F-82B2-4CEB-8335-3CF6975FFEDD}">
      <dgm:prSet/>
      <dgm:spPr/>
      <dgm:t>
        <a:bodyPr/>
        <a:lstStyle/>
        <a:p>
          <a:endParaRPr lang="fr-FR"/>
        </a:p>
      </dgm:t>
    </dgm:pt>
    <dgm:pt modelId="{8DB704F1-2406-4838-8038-BB33D73A05FC}">
      <dgm:prSet phldrT="[Texte]" custT="1"/>
      <dgm:spPr>
        <a:xfrm rot="5400000">
          <a:off x="3317527" y="-1961331"/>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Les agentes de bureau (AB) demandent à l'adulte s'il a déjà eu une évaluation par un professionnel ou un plan d'intervention dans une autre école (secteur jeune, autre centre FGA, centre professionnel ou collégial). </a:t>
          </a:r>
        </a:p>
      </dgm:t>
    </dgm:pt>
    <dgm:pt modelId="{5118A366-BBA2-4F32-9E4E-1FA89C04E84C}" type="parTrans" cxnId="{8BB94A6E-BF1E-4A54-B42A-7B4960B59B87}">
      <dgm:prSet/>
      <dgm:spPr/>
      <dgm:t>
        <a:bodyPr/>
        <a:lstStyle/>
        <a:p>
          <a:endParaRPr lang="fr-FR"/>
        </a:p>
      </dgm:t>
    </dgm:pt>
    <dgm:pt modelId="{41624212-68F0-43A5-AA6D-50C44BC67696}" type="sibTrans" cxnId="{8BB94A6E-BF1E-4A54-B42A-7B4960B59B87}">
      <dgm:prSet/>
      <dgm:spPr/>
      <dgm:t>
        <a:bodyPr/>
        <a:lstStyle/>
        <a:p>
          <a:endParaRPr lang="fr-FR"/>
        </a:p>
      </dgm:t>
    </dgm:pt>
    <dgm:pt modelId="{30380E96-7BA4-41E6-A0C4-2CF8AF687DC7}">
      <dgm:prSet phldrT="[Texte]" custT="1"/>
      <dgm:spPr>
        <a:xfrm rot="5400000">
          <a:off x="3317527" y="-1961331"/>
          <a:ext cx="1251014" cy="5191576"/>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Les AB envoient une télécopie à l'école concernée </a:t>
          </a:r>
          <a:r>
            <a:rPr lang="fr-FR" sz="1000">
              <a:solidFill>
                <a:schemeClr val="accent2">
                  <a:lumMod val="75000"/>
                </a:schemeClr>
              </a:solidFill>
              <a:latin typeface="Calibri" panose="020F0502020204030204"/>
              <a:ea typeface="+mn-ea"/>
              <a:cs typeface="+mn-cs"/>
            </a:rPr>
            <a:t>et classent la demande dans </a:t>
          </a:r>
          <a:r>
            <a:rPr lang="fr-FR" sz="1000" strike="sngStrike">
              <a:solidFill>
                <a:schemeClr val="accent2">
                  <a:lumMod val="75000"/>
                </a:schemeClr>
              </a:solidFill>
              <a:latin typeface="Calibri" panose="020F0502020204030204"/>
              <a:ea typeface="+mn-ea"/>
              <a:cs typeface="+mn-cs"/>
            </a:rPr>
            <a:t>le cartable de suivi des DAP au local 100 </a:t>
          </a:r>
          <a:r>
            <a:rPr lang="fr-FR" sz="1000" strike="sngStrike">
              <a:solidFill>
                <a:sysClr val="windowText" lastClr="000000">
                  <a:hueOff val="0"/>
                  <a:satOff val="0"/>
                  <a:lumOff val="0"/>
                  <a:alphaOff val="0"/>
                </a:sysClr>
              </a:solidFill>
              <a:latin typeface="Calibri" panose="020F0502020204030204"/>
              <a:ea typeface="+mn-ea"/>
              <a:cs typeface="+mn-cs"/>
            </a:rPr>
            <a:t>. </a:t>
          </a:r>
          <a:r>
            <a:rPr lang="fr-FR" sz="1000" strike="noStrike">
              <a:solidFill>
                <a:sysClr val="windowText" lastClr="000000">
                  <a:hueOff val="0"/>
                  <a:satOff val="0"/>
                  <a:lumOff val="0"/>
                  <a:alphaOff val="0"/>
                </a:sysClr>
              </a:solidFill>
              <a:latin typeface="Calibri" panose="020F0502020204030204"/>
              <a:ea typeface="+mn-ea"/>
              <a:cs typeface="+mn-cs"/>
            </a:rPr>
            <a:t>fichier excel</a:t>
          </a:r>
        </a:p>
      </dgm:t>
    </dgm:pt>
    <dgm:pt modelId="{B5E203BD-82CB-4ACD-AC42-B9B0EBA987C7}" type="parTrans" cxnId="{02439EB9-E880-4538-8B3B-D176457A4999}">
      <dgm:prSet/>
      <dgm:spPr/>
      <dgm:t>
        <a:bodyPr/>
        <a:lstStyle/>
        <a:p>
          <a:endParaRPr lang="fr-FR"/>
        </a:p>
      </dgm:t>
    </dgm:pt>
    <dgm:pt modelId="{6312E723-276A-4270-851B-7C6DD8A59B82}" type="sibTrans" cxnId="{02439EB9-E880-4538-8B3B-D176457A4999}">
      <dgm:prSet/>
      <dgm:spPr/>
      <dgm:t>
        <a:bodyPr/>
        <a:lstStyle/>
        <a:p>
          <a:endParaRPr lang="fr-FR"/>
        </a:p>
      </dgm:t>
    </dgm:pt>
    <dgm:pt modelId="{637234EF-88DF-4996-BBE6-5225E02CC661}">
      <dgm:prSet phldrT="[Texte]" custT="1"/>
      <dgm:spPr>
        <a:xfrm rot="5400000">
          <a:off x="3317527" y="-236527"/>
          <a:ext cx="1251014" cy="5191576"/>
        </a:xfr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 </a:t>
          </a:r>
          <a:r>
            <a:rPr lang="fr-FR" sz="1000">
              <a:solidFill>
                <a:schemeClr val="accent2">
                  <a:lumMod val="75000"/>
                </a:schemeClr>
              </a:solidFill>
              <a:latin typeface="Calibri" panose="020F0502020204030204"/>
              <a:ea typeface="+mn-ea"/>
              <a:cs typeface="+mn-cs"/>
            </a:rPr>
            <a:t>Le SP avise les AB de la réception du DAP afin que la demande soit retirée du cartable de suivi. </a:t>
          </a:r>
        </a:p>
      </dgm:t>
    </dgm:pt>
    <dgm:pt modelId="{EFD3945B-FE3B-49D0-ABE4-16FA2139BF8F}" type="parTrans" cxnId="{A4A548CB-3E98-43CE-BBFA-756C09189EB5}">
      <dgm:prSet/>
      <dgm:spPr/>
      <dgm:t>
        <a:bodyPr/>
        <a:lstStyle/>
        <a:p>
          <a:endParaRPr lang="fr-FR"/>
        </a:p>
      </dgm:t>
    </dgm:pt>
    <dgm:pt modelId="{067E1E55-AE60-4DAA-82EE-462E8C853268}" type="sibTrans" cxnId="{A4A548CB-3E98-43CE-BBFA-756C09189EB5}">
      <dgm:prSet/>
      <dgm:spPr/>
      <dgm:t>
        <a:bodyPr/>
        <a:lstStyle/>
        <a:p>
          <a:endParaRPr lang="fr-FR"/>
        </a:p>
      </dgm:t>
    </dgm:pt>
    <dgm:pt modelId="{DADFB1CB-C835-4693-8F49-DAD3CC600AFC}" type="pres">
      <dgm:prSet presAssocID="{78A04902-FF91-4ADC-8E16-FDBD654362BA}" presName="linearFlow" presStyleCnt="0">
        <dgm:presLayoutVars>
          <dgm:dir/>
          <dgm:animLvl val="lvl"/>
          <dgm:resizeHandles val="exact"/>
        </dgm:presLayoutVars>
      </dgm:prSet>
      <dgm:spPr/>
      <dgm:t>
        <a:bodyPr/>
        <a:lstStyle/>
        <a:p>
          <a:endParaRPr lang="fr-FR"/>
        </a:p>
      </dgm:t>
    </dgm:pt>
    <dgm:pt modelId="{F2665D44-4DE4-4BBD-BEB8-C4D07A514AF5}" type="pres">
      <dgm:prSet presAssocID="{2671CF26-F533-464D-B670-BC5C3774A782}" presName="composite" presStyleCnt="0"/>
      <dgm:spPr/>
    </dgm:pt>
    <dgm:pt modelId="{6DFDEC04-C819-4D9E-A7E8-8E197852B532}" type="pres">
      <dgm:prSet presAssocID="{2671CF26-F533-464D-B670-BC5C3774A782}" presName="parentText" presStyleLbl="alignNode1" presStyleIdx="0" presStyleCnt="3">
        <dgm:presLayoutVars>
          <dgm:chMax val="1"/>
          <dgm:bulletEnabled val="1"/>
        </dgm:presLayoutVars>
      </dgm:prSet>
      <dgm:spPr/>
      <dgm:t>
        <a:bodyPr/>
        <a:lstStyle/>
        <a:p>
          <a:endParaRPr lang="fr-FR"/>
        </a:p>
      </dgm:t>
    </dgm:pt>
    <dgm:pt modelId="{C9F41C0C-EDCA-41A6-8A91-00BBCC13AB77}" type="pres">
      <dgm:prSet presAssocID="{2671CF26-F533-464D-B670-BC5C3774A782}" presName="descendantText" presStyleLbl="alignAcc1" presStyleIdx="0" presStyleCnt="3" custScaleY="100000" custLinFactNeighborX="4" custLinFactNeighborY="690">
        <dgm:presLayoutVars>
          <dgm:bulletEnabled val="1"/>
        </dgm:presLayoutVars>
      </dgm:prSet>
      <dgm:spPr/>
      <dgm:t>
        <a:bodyPr/>
        <a:lstStyle/>
        <a:p>
          <a:endParaRPr lang="fr-FR"/>
        </a:p>
      </dgm:t>
    </dgm:pt>
    <dgm:pt modelId="{6948E01E-9134-4FD2-8D8F-0ED2F563D8D3}" type="pres">
      <dgm:prSet presAssocID="{1E75D305-F6F7-4B74-BF15-BE24CBE427BA}" presName="sp" presStyleCnt="0"/>
      <dgm:spPr/>
    </dgm:pt>
    <dgm:pt modelId="{B56E1A3B-C31F-4A0F-B57B-7878AD8C9777}" type="pres">
      <dgm:prSet presAssocID="{421BFAEE-9F0D-4814-BED0-E323FE54E5BF}" presName="composite" presStyleCnt="0"/>
      <dgm:spPr/>
    </dgm:pt>
    <dgm:pt modelId="{7C27FD1F-9A3A-4723-83B1-3D9F9B54E4EC}" type="pres">
      <dgm:prSet presAssocID="{421BFAEE-9F0D-4814-BED0-E323FE54E5BF}" presName="parentText" presStyleLbl="alignNode1" presStyleIdx="1" presStyleCnt="3">
        <dgm:presLayoutVars>
          <dgm:chMax val="1"/>
          <dgm:bulletEnabled val="1"/>
        </dgm:presLayoutVars>
      </dgm:prSet>
      <dgm:spPr/>
      <dgm:t>
        <a:bodyPr/>
        <a:lstStyle/>
        <a:p>
          <a:endParaRPr lang="fr-FR"/>
        </a:p>
      </dgm:t>
    </dgm:pt>
    <dgm:pt modelId="{81670C88-0384-4A8F-8D93-2F04B644CBE7}" type="pres">
      <dgm:prSet presAssocID="{421BFAEE-9F0D-4814-BED0-E323FE54E5BF}" presName="descendantText" presStyleLbl="alignAcc1" presStyleIdx="1" presStyleCnt="3">
        <dgm:presLayoutVars>
          <dgm:bulletEnabled val="1"/>
        </dgm:presLayoutVars>
      </dgm:prSet>
      <dgm:spPr>
        <a:prstGeom prst="round2SameRect">
          <a:avLst/>
        </a:prstGeom>
      </dgm:spPr>
      <dgm:t>
        <a:bodyPr/>
        <a:lstStyle/>
        <a:p>
          <a:endParaRPr lang="fr-FR"/>
        </a:p>
      </dgm:t>
    </dgm:pt>
    <dgm:pt modelId="{EE5896C5-7F3E-4CEF-8C75-FF115909682A}" type="pres">
      <dgm:prSet presAssocID="{246CABD0-66F2-4AA9-A511-196F044A4068}" presName="sp" presStyleCnt="0"/>
      <dgm:spPr/>
    </dgm:pt>
    <dgm:pt modelId="{1943E580-55FD-4C42-A749-AF7C79D028E1}" type="pres">
      <dgm:prSet presAssocID="{01E0EF6F-F6DB-4AA0-A0F0-462C116946D2}" presName="composite" presStyleCnt="0"/>
      <dgm:spPr/>
    </dgm:pt>
    <dgm:pt modelId="{9070D0C8-9761-406D-B4FD-F946D2A1FDF1}" type="pres">
      <dgm:prSet presAssocID="{01E0EF6F-F6DB-4AA0-A0F0-462C116946D2}" presName="parentText" presStyleLbl="alignNode1" presStyleIdx="2" presStyleCnt="3">
        <dgm:presLayoutVars>
          <dgm:chMax val="1"/>
          <dgm:bulletEnabled val="1"/>
        </dgm:presLayoutVars>
      </dgm:prSet>
      <dgm:spPr/>
      <dgm:t>
        <a:bodyPr/>
        <a:lstStyle/>
        <a:p>
          <a:endParaRPr lang="fr-FR"/>
        </a:p>
      </dgm:t>
    </dgm:pt>
    <dgm:pt modelId="{1323890E-7F86-49BA-968A-35E42512C40B}" type="pres">
      <dgm:prSet presAssocID="{01E0EF6F-F6DB-4AA0-A0F0-462C116946D2}" presName="descendantText" presStyleLbl="alignAcc1" presStyleIdx="2" presStyleCnt="3">
        <dgm:presLayoutVars>
          <dgm:bulletEnabled val="1"/>
        </dgm:presLayoutVars>
      </dgm:prSet>
      <dgm:spPr/>
      <dgm:t>
        <a:bodyPr/>
        <a:lstStyle/>
        <a:p>
          <a:endParaRPr lang="fr-FR"/>
        </a:p>
      </dgm:t>
    </dgm:pt>
  </dgm:ptLst>
  <dgm:cxnLst>
    <dgm:cxn modelId="{2E8C2599-8FD9-42AB-98A3-BFDAC938E707}" srcId="{421BFAEE-9F0D-4814-BED0-E323FE54E5BF}" destId="{60DAEB5E-30E3-4710-88E3-4A0BB73A6EEC}" srcOrd="3" destOrd="0" parTransId="{68498C4F-BCB4-4D89-896A-033160B7C566}" sibTransId="{28A398D4-ED00-473F-80DC-8D03A3623665}"/>
    <dgm:cxn modelId="{A3825850-81B8-4FC3-8D7D-D8F95AD03047}" type="presOf" srcId="{08C35F69-E475-4D05-B6B4-288BE86F2E73}" destId="{C9F41C0C-EDCA-41A6-8A91-00BBCC13AB77}" srcOrd="0" destOrd="1" presId="urn:microsoft.com/office/officeart/2005/8/layout/chevron2"/>
    <dgm:cxn modelId="{6EB5B428-0516-4A63-AAC6-AED6DA555311}" type="presOf" srcId="{60DAEB5E-30E3-4710-88E3-4A0BB73A6EEC}" destId="{81670C88-0384-4A8F-8D93-2F04B644CBE7}" srcOrd="0" destOrd="3" presId="urn:microsoft.com/office/officeart/2005/8/layout/chevron2"/>
    <dgm:cxn modelId="{CD01ED06-720E-4FF7-B40D-01B26C58480D}" srcId="{2671CF26-F533-464D-B670-BC5C3774A782}" destId="{1CF1356B-87F1-48D4-BAF4-9B1734A02CA7}" srcOrd="2" destOrd="0" parTransId="{59F461F2-E3D8-4EBF-AFB1-B104B2AF1490}" sibTransId="{48780597-7892-4C25-8C8B-53B7795CAD86}"/>
    <dgm:cxn modelId="{6440B28A-B374-421D-9FBF-A9EA60AA30AA}" type="presOf" srcId="{421BFAEE-9F0D-4814-BED0-E323FE54E5BF}" destId="{7C27FD1F-9A3A-4723-83B1-3D9F9B54E4EC}" srcOrd="0" destOrd="0" presId="urn:microsoft.com/office/officeart/2005/8/layout/chevron2"/>
    <dgm:cxn modelId="{77C8FE76-BB5F-404F-80E1-26229285A554}" srcId="{421BFAEE-9F0D-4814-BED0-E323FE54E5BF}" destId="{DE4A09F9-078F-4BF6-B2E4-EC4D335B1F41}" srcOrd="0" destOrd="0" parTransId="{BAC4DE8E-A5B6-4824-932C-296A8249FF48}" sibTransId="{1B17243B-B275-4414-9315-3852211C6B53}"/>
    <dgm:cxn modelId="{EC9F25A4-3A5B-46C2-B88E-43BC53ECA892}" srcId="{421BFAEE-9F0D-4814-BED0-E323FE54E5BF}" destId="{87584FD1-50CD-416E-8F44-41A2D8C49615}" srcOrd="4" destOrd="0" parTransId="{E29BB67F-13C0-4F20-81B6-0A69AF99E815}" sibTransId="{2DFCD493-485C-43C9-A832-BA95874CD209}"/>
    <dgm:cxn modelId="{1606A931-D6A2-46E6-8EC9-D156B0148AFA}" type="presOf" srcId="{2671CF26-F533-464D-B670-BC5C3774A782}" destId="{6DFDEC04-C819-4D9E-A7E8-8E197852B532}" srcOrd="0" destOrd="0" presId="urn:microsoft.com/office/officeart/2005/8/layout/chevron2"/>
    <dgm:cxn modelId="{4288325F-D719-4F04-A945-DDC64214AF69}" type="presOf" srcId="{78A04902-FF91-4ADC-8E16-FDBD654362BA}" destId="{DADFB1CB-C835-4693-8F49-DAD3CC600AFC}" srcOrd="0" destOrd="0" presId="urn:microsoft.com/office/officeart/2005/8/layout/chevron2"/>
    <dgm:cxn modelId="{99A44765-9302-48C3-ACAE-6A45608C1621}" type="presOf" srcId="{E013D689-1683-4D3B-9A22-B402CA3A3DAC}" destId="{1323890E-7F86-49BA-968A-35E42512C40B}" srcOrd="0" destOrd="1" presId="urn:microsoft.com/office/officeart/2005/8/layout/chevron2"/>
    <dgm:cxn modelId="{AF8957D1-98FD-4BE3-9BD7-8D48BCEBCFF7}" type="presOf" srcId="{05B38C18-223B-409C-AD89-8870C3C27CD1}" destId="{1323890E-7F86-49BA-968A-35E42512C40B}" srcOrd="0" destOrd="2" presId="urn:microsoft.com/office/officeart/2005/8/layout/chevron2"/>
    <dgm:cxn modelId="{A4A548CB-3E98-43CE-BBFA-756C09189EB5}" srcId="{421BFAEE-9F0D-4814-BED0-E323FE54E5BF}" destId="{637234EF-88DF-4996-BBE6-5225E02CC661}" srcOrd="1" destOrd="0" parTransId="{EFD3945B-FE3B-49D0-ABE4-16FA2139BF8F}" sibTransId="{067E1E55-AE60-4DAA-82EE-462E8C853268}"/>
    <dgm:cxn modelId="{DF830D3B-F2B1-43F7-935D-8FB8C7C01D8F}" srcId="{78A04902-FF91-4ADC-8E16-FDBD654362BA}" destId="{421BFAEE-9F0D-4814-BED0-E323FE54E5BF}" srcOrd="1" destOrd="0" parTransId="{88DA8603-740D-4C90-9E73-578F937F124D}" sibTransId="{246CABD0-66F2-4AA9-A511-196F044A4068}"/>
    <dgm:cxn modelId="{920D8F91-2BAF-41A9-AD50-AF891FB4AE59}" srcId="{78A04902-FF91-4ADC-8E16-FDBD654362BA}" destId="{2671CF26-F533-464D-B670-BC5C3774A782}" srcOrd="0" destOrd="0" parTransId="{3C780137-7859-47D6-9D0F-7E852F8BEF16}" sibTransId="{1E75D305-F6F7-4B74-BF15-BE24CBE427BA}"/>
    <dgm:cxn modelId="{E4C1BE46-D9BB-414F-A622-D21FD1BD4CA6}" type="presOf" srcId="{637234EF-88DF-4996-BBE6-5225E02CC661}" destId="{81670C88-0384-4A8F-8D93-2F04B644CBE7}" srcOrd="0" destOrd="1" presId="urn:microsoft.com/office/officeart/2005/8/layout/chevron2"/>
    <dgm:cxn modelId="{76C9033C-D61B-4C3E-A47F-EE0DDDB1CF69}" type="presOf" srcId="{1CF1356B-87F1-48D4-BAF4-9B1734A02CA7}" destId="{C9F41C0C-EDCA-41A6-8A91-00BBCC13AB77}" srcOrd="0" destOrd="2" presId="urn:microsoft.com/office/officeart/2005/8/layout/chevron2"/>
    <dgm:cxn modelId="{CEFFBEF4-F44C-4BE9-9C30-14C5BFBD251E}" type="presOf" srcId="{87584FD1-50CD-416E-8F44-41A2D8C49615}" destId="{81670C88-0384-4A8F-8D93-2F04B644CBE7}" srcOrd="0" destOrd="4" presId="urn:microsoft.com/office/officeart/2005/8/layout/chevron2"/>
    <dgm:cxn modelId="{1E501280-E295-4316-813C-89CE397F5A66}" type="presOf" srcId="{8DB704F1-2406-4838-8038-BB33D73A05FC}" destId="{C9F41C0C-EDCA-41A6-8A91-00BBCC13AB77}" srcOrd="0" destOrd="0" presId="urn:microsoft.com/office/officeart/2005/8/layout/chevron2"/>
    <dgm:cxn modelId="{BF276C6C-FF23-423C-80CE-B411BA43C4F6}" srcId="{421BFAEE-9F0D-4814-BED0-E323FE54E5BF}" destId="{D61BFE1D-09AC-48CF-BFE9-65D3CFD19D36}" srcOrd="2" destOrd="0" parTransId="{BE45B904-0D53-4ADC-8705-30CF2F4C99E3}" sibTransId="{9EE60A42-3D2C-410A-8EE3-2FCACF4ADBDF}"/>
    <dgm:cxn modelId="{8B4ADDDB-C627-4AE6-B0B6-910C8A1B5A54}" type="presOf" srcId="{6C51545B-45B3-4F69-A89B-BC8694EC5316}" destId="{1323890E-7F86-49BA-968A-35E42512C40B}" srcOrd="0" destOrd="3" presId="urn:microsoft.com/office/officeart/2005/8/layout/chevron2"/>
    <dgm:cxn modelId="{56F8015D-4E15-45F4-88AC-4CBDBB700CA4}" type="presOf" srcId="{50DC0B42-101A-4A04-855F-D03309E63866}" destId="{1323890E-7F86-49BA-968A-35E42512C40B}" srcOrd="0" destOrd="0" presId="urn:microsoft.com/office/officeart/2005/8/layout/chevron2"/>
    <dgm:cxn modelId="{F12E3C24-2CCA-4DE7-ACA8-CE90E89D81A4}" srcId="{2671CF26-F533-464D-B670-BC5C3774A782}" destId="{08C35F69-E475-4D05-B6B4-288BE86F2E73}" srcOrd="1" destOrd="0" parTransId="{351957AC-66F1-434C-BE5A-89239B7F5AFC}" sibTransId="{9BC039B1-A44B-40C5-B2F5-1940C8AD559F}"/>
    <dgm:cxn modelId="{364E6508-7055-4D38-BCBC-D6C71E8BB60A}" srcId="{78A04902-FF91-4ADC-8E16-FDBD654362BA}" destId="{01E0EF6F-F6DB-4AA0-A0F0-462C116946D2}" srcOrd="2" destOrd="0" parTransId="{F3CC9FCD-B89E-4C4F-AAF8-5FB4EA64030C}" sibTransId="{EF74777C-39A8-4009-B42E-FD0AF7F87215}"/>
    <dgm:cxn modelId="{5C8E81F4-F5AE-4565-93F9-BD0B7E3BC4C1}" srcId="{01E0EF6F-F6DB-4AA0-A0F0-462C116946D2}" destId="{E013D689-1683-4D3B-9A22-B402CA3A3DAC}" srcOrd="1" destOrd="0" parTransId="{4E5F8643-ABF2-49B9-86C2-411817F9B143}" sibTransId="{FE67A87E-49CF-46A3-BE8F-509D5B0F8201}"/>
    <dgm:cxn modelId="{8BB94A6E-BF1E-4A54-B42A-7B4960B59B87}" srcId="{2671CF26-F533-464D-B670-BC5C3774A782}" destId="{8DB704F1-2406-4838-8038-BB33D73A05FC}" srcOrd="0" destOrd="0" parTransId="{5118A366-BBA2-4F32-9E4E-1FA89C04E84C}" sibTransId="{41624212-68F0-43A5-AA6D-50C44BC67696}"/>
    <dgm:cxn modelId="{02439EB9-E880-4538-8B3B-D176457A4999}" srcId="{2671CF26-F533-464D-B670-BC5C3774A782}" destId="{30380E96-7BA4-41E6-A0C4-2CF8AF687DC7}" srcOrd="3" destOrd="0" parTransId="{B5E203BD-82CB-4ACD-AC42-B9B0EBA987C7}" sibTransId="{6312E723-276A-4270-851B-7C6DD8A59B82}"/>
    <dgm:cxn modelId="{611D494E-2E10-4A46-86A0-0B8F70569D02}" type="presOf" srcId="{01E0EF6F-F6DB-4AA0-A0F0-462C116946D2}" destId="{9070D0C8-9761-406D-B4FD-F946D2A1FDF1}" srcOrd="0" destOrd="0" presId="urn:microsoft.com/office/officeart/2005/8/layout/chevron2"/>
    <dgm:cxn modelId="{0E1449A4-0286-4FDD-8729-D3FAFC8B81CD}" srcId="{01E0EF6F-F6DB-4AA0-A0F0-462C116946D2}" destId="{50DC0B42-101A-4A04-855F-D03309E63866}" srcOrd="0" destOrd="0" parTransId="{FD3542D4-C2EE-48DC-BEC7-81499D653E47}" sibTransId="{1779B3DE-6230-44FE-BD5B-3AF0E1F040A8}"/>
    <dgm:cxn modelId="{24F8CFB9-DD0D-4F48-82FA-F5525FECCA6B}" srcId="{01E0EF6F-F6DB-4AA0-A0F0-462C116946D2}" destId="{05B38C18-223B-409C-AD89-8870C3C27CD1}" srcOrd="2" destOrd="0" parTransId="{E167DBB6-8C67-467B-B4D5-6C1633842126}" sibTransId="{8CAE55F1-7EEE-43C2-BC1B-DE10CFC9F4AA}"/>
    <dgm:cxn modelId="{5ADA3EB7-DE96-4039-9759-9D23AA50DF87}" type="presOf" srcId="{DE4A09F9-078F-4BF6-B2E4-EC4D335B1F41}" destId="{81670C88-0384-4A8F-8D93-2F04B644CBE7}" srcOrd="0" destOrd="0" presId="urn:microsoft.com/office/officeart/2005/8/layout/chevron2"/>
    <dgm:cxn modelId="{F3E24DE2-248D-4179-88F9-1C87BC78F4CC}" type="presOf" srcId="{D61BFE1D-09AC-48CF-BFE9-65D3CFD19D36}" destId="{81670C88-0384-4A8F-8D93-2F04B644CBE7}" srcOrd="0" destOrd="2" presId="urn:microsoft.com/office/officeart/2005/8/layout/chevron2"/>
    <dgm:cxn modelId="{E3EACA0F-82B2-4CEB-8335-3CF6975FFEDD}" srcId="{01E0EF6F-F6DB-4AA0-A0F0-462C116946D2}" destId="{6C51545B-45B3-4F69-A89B-BC8694EC5316}" srcOrd="3" destOrd="0" parTransId="{EB484376-E18B-43EB-B62A-F53483E6B50C}" sibTransId="{A3AE0DED-88EE-418E-943A-8C943B1209E0}"/>
    <dgm:cxn modelId="{C62B75FC-474E-401E-B54F-C763ECC5C494}" type="presOf" srcId="{30380E96-7BA4-41E6-A0C4-2CF8AF687DC7}" destId="{C9F41C0C-EDCA-41A6-8A91-00BBCC13AB77}" srcOrd="0" destOrd="3" presId="urn:microsoft.com/office/officeart/2005/8/layout/chevron2"/>
    <dgm:cxn modelId="{3163D127-684C-41F3-B661-22E79F0D2D7F}" type="presParOf" srcId="{DADFB1CB-C835-4693-8F49-DAD3CC600AFC}" destId="{F2665D44-4DE4-4BBD-BEB8-C4D07A514AF5}" srcOrd="0" destOrd="0" presId="urn:microsoft.com/office/officeart/2005/8/layout/chevron2"/>
    <dgm:cxn modelId="{49E417AD-CB94-4F8D-B1A9-045460DD63C6}" type="presParOf" srcId="{F2665D44-4DE4-4BBD-BEB8-C4D07A514AF5}" destId="{6DFDEC04-C819-4D9E-A7E8-8E197852B532}" srcOrd="0" destOrd="0" presId="urn:microsoft.com/office/officeart/2005/8/layout/chevron2"/>
    <dgm:cxn modelId="{E2FBF964-CF21-4A5A-AF5F-72954486E42B}" type="presParOf" srcId="{F2665D44-4DE4-4BBD-BEB8-C4D07A514AF5}" destId="{C9F41C0C-EDCA-41A6-8A91-00BBCC13AB77}" srcOrd="1" destOrd="0" presId="urn:microsoft.com/office/officeart/2005/8/layout/chevron2"/>
    <dgm:cxn modelId="{0FA8731B-5C12-4C57-B822-3CE0EEB400A1}" type="presParOf" srcId="{DADFB1CB-C835-4693-8F49-DAD3CC600AFC}" destId="{6948E01E-9134-4FD2-8D8F-0ED2F563D8D3}" srcOrd="1" destOrd="0" presId="urn:microsoft.com/office/officeart/2005/8/layout/chevron2"/>
    <dgm:cxn modelId="{131C5A12-6CFF-41ED-9CDE-66974CE5D669}" type="presParOf" srcId="{DADFB1CB-C835-4693-8F49-DAD3CC600AFC}" destId="{B56E1A3B-C31F-4A0F-B57B-7878AD8C9777}" srcOrd="2" destOrd="0" presId="urn:microsoft.com/office/officeart/2005/8/layout/chevron2"/>
    <dgm:cxn modelId="{A2C7D7F8-9EC5-4D7B-9B9B-D008121AF9C8}" type="presParOf" srcId="{B56E1A3B-C31F-4A0F-B57B-7878AD8C9777}" destId="{7C27FD1F-9A3A-4723-83B1-3D9F9B54E4EC}" srcOrd="0" destOrd="0" presId="urn:microsoft.com/office/officeart/2005/8/layout/chevron2"/>
    <dgm:cxn modelId="{618B76B9-1C8A-4686-987A-A2CAA2F8EC48}" type="presParOf" srcId="{B56E1A3B-C31F-4A0F-B57B-7878AD8C9777}" destId="{81670C88-0384-4A8F-8D93-2F04B644CBE7}" srcOrd="1" destOrd="0" presId="urn:microsoft.com/office/officeart/2005/8/layout/chevron2"/>
    <dgm:cxn modelId="{B2C31362-143C-445A-9D75-9FD4372A90D6}" type="presParOf" srcId="{DADFB1CB-C835-4693-8F49-DAD3CC600AFC}" destId="{EE5896C5-7F3E-4CEF-8C75-FF115909682A}" srcOrd="3" destOrd="0" presId="urn:microsoft.com/office/officeart/2005/8/layout/chevron2"/>
    <dgm:cxn modelId="{84269452-30D5-4329-A7B8-4AEB2E570767}" type="presParOf" srcId="{DADFB1CB-C835-4693-8F49-DAD3CC600AFC}" destId="{1943E580-55FD-4C42-A749-AF7C79D028E1}" srcOrd="4" destOrd="0" presId="urn:microsoft.com/office/officeart/2005/8/layout/chevron2"/>
    <dgm:cxn modelId="{57373510-5EAF-4A4A-A3FA-9A4376EE84F0}" type="presParOf" srcId="{1943E580-55FD-4C42-A749-AF7C79D028E1}" destId="{9070D0C8-9761-406D-B4FD-F946D2A1FDF1}" srcOrd="0" destOrd="0" presId="urn:microsoft.com/office/officeart/2005/8/layout/chevron2"/>
    <dgm:cxn modelId="{1A84696D-0944-4EDE-9668-874BF27507EE}" type="presParOf" srcId="{1943E580-55FD-4C42-A749-AF7C79D028E1}" destId="{1323890E-7F86-49BA-968A-35E42512C40B}"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DEC04-C819-4D9E-A7E8-8E197852B532}">
      <dsp:nvSpPr>
        <dsp:cNvPr id="0" name=""/>
        <dsp:cNvSpPr/>
      </dsp:nvSpPr>
      <dsp:spPr>
        <a:xfrm rot="5400000">
          <a:off x="-340665" y="346888"/>
          <a:ext cx="2271101" cy="1589771"/>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solidFill>
                <a:sysClr val="window" lastClr="FFFFFF"/>
              </a:solidFill>
              <a:latin typeface="Calibri" panose="020F0502020204030204"/>
              <a:ea typeface="+mn-ea"/>
              <a:cs typeface="+mn-cs"/>
            </a:rPr>
            <a:t>Inscription au local 100</a:t>
          </a:r>
        </a:p>
      </dsp:txBody>
      <dsp:txXfrm rot="-5400000">
        <a:off x="1" y="801109"/>
        <a:ext cx="1589771" cy="681330"/>
      </dsp:txXfrm>
    </dsp:sp>
    <dsp:sp modelId="{C9F41C0C-EDCA-41A6-8A91-00BBCC13AB77}">
      <dsp:nvSpPr>
        <dsp:cNvPr id="0" name=""/>
        <dsp:cNvSpPr/>
      </dsp:nvSpPr>
      <dsp:spPr>
        <a:xfrm rot="5400000">
          <a:off x="3895352" y="-2289171"/>
          <a:ext cx="1476216" cy="6087378"/>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Les agentes de bureau (AB) demandent à l'adulte s'il a déjà eu une évaluation par un professionnel ou un plan d'intervention dans une autre école (secteur jeune, autre centre FGA, centre professionnel ou collégial).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Les AB reccueillent les informations concernant l'adulte inscrit en remplissant la feuille </a:t>
          </a:r>
          <a:r>
            <a:rPr lang="fr-FR" sz="1000" b="1" kern="1200">
              <a:solidFill>
                <a:sysClr val="windowText" lastClr="000000">
                  <a:hueOff val="0"/>
                  <a:satOff val="0"/>
                  <a:lumOff val="0"/>
                  <a:alphaOff val="0"/>
                </a:sysClr>
              </a:solidFill>
              <a:latin typeface="Calibri" panose="020F0502020204030204"/>
              <a:ea typeface="+mn-ea"/>
              <a:cs typeface="+mn-cs"/>
            </a:rPr>
            <a:t>d'AUTORISATION DE COMMUNIQUER DES RENSEIGNEMENT ENTRE PROFESSIONNELS OU INTERVENANTS. </a:t>
          </a:r>
          <a:r>
            <a:rPr lang="fr-FR" sz="1000" strike="sngStrike"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Les AB complètent </a:t>
          </a:r>
          <a:r>
            <a:rPr lang="fr-FR" sz="1000" kern="1200">
              <a:solidFill>
                <a:schemeClr val="accent2">
                  <a:lumMod val="75000"/>
                </a:schemeClr>
              </a:solidFill>
              <a:latin typeface="Calibri" panose="020F0502020204030204"/>
              <a:ea typeface="+mn-ea"/>
              <a:cs typeface="+mn-cs"/>
            </a:rPr>
            <a:t>da </a:t>
          </a:r>
          <a:r>
            <a:rPr lang="fr-FR" sz="1000" b="1" kern="1200">
              <a:solidFill>
                <a:schemeClr val="accent2">
                  <a:lumMod val="75000"/>
                </a:schemeClr>
              </a:solidFill>
              <a:latin typeface="Calibri" panose="020F0502020204030204"/>
              <a:ea typeface="+mn-ea"/>
              <a:cs typeface="+mn-cs"/>
            </a:rPr>
            <a:t>LETTRE  DEMANDE DE TRANSFERT DE DOSSIER D'AIDE PARTICULIÈRE ÉLÈVE EXTÉRIEUR DE LE CSRS</a:t>
          </a:r>
          <a:r>
            <a:rPr lang="fr-FR" sz="1000" kern="1200">
              <a:solidFill>
                <a:sysClr val="windowText" lastClr="000000">
                  <a:hueOff val="0"/>
                  <a:satOff val="0"/>
                  <a:lumOff val="0"/>
                  <a:alphaOff val="0"/>
                </a:sysClr>
              </a:solidFill>
              <a:latin typeface="Calibri" panose="020F0502020204030204"/>
              <a:ea typeface="+mn-ea"/>
              <a:cs typeface="+mn-cs"/>
            </a:rPr>
            <a:t> et recherchent les informations relativent à l'école concernée (adresse, courriel, numéro de téléphone et numéro de télécopie).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Les AB envoient une télécopie à l'école concernée </a:t>
          </a:r>
          <a:r>
            <a:rPr lang="fr-FR" sz="1000" kern="1200">
              <a:solidFill>
                <a:schemeClr val="accent2">
                  <a:lumMod val="75000"/>
                </a:schemeClr>
              </a:solidFill>
              <a:latin typeface="Calibri" panose="020F0502020204030204"/>
              <a:ea typeface="+mn-ea"/>
              <a:cs typeface="+mn-cs"/>
            </a:rPr>
            <a:t>et classent la demande dans </a:t>
          </a:r>
          <a:r>
            <a:rPr lang="fr-FR" sz="1000" strike="sngStrike" kern="1200">
              <a:solidFill>
                <a:schemeClr val="accent2">
                  <a:lumMod val="75000"/>
                </a:schemeClr>
              </a:solidFill>
              <a:latin typeface="Calibri" panose="020F0502020204030204"/>
              <a:ea typeface="+mn-ea"/>
              <a:cs typeface="+mn-cs"/>
            </a:rPr>
            <a:t>le cartable de suivi des DAP au local 100 </a:t>
          </a:r>
          <a:r>
            <a:rPr lang="fr-FR" sz="1000" strike="sngStrike" kern="1200">
              <a:solidFill>
                <a:sysClr val="windowText" lastClr="000000">
                  <a:hueOff val="0"/>
                  <a:satOff val="0"/>
                  <a:lumOff val="0"/>
                  <a:alphaOff val="0"/>
                </a:sysClr>
              </a:solidFill>
              <a:latin typeface="Calibri" panose="020F0502020204030204"/>
              <a:ea typeface="+mn-ea"/>
              <a:cs typeface="+mn-cs"/>
            </a:rPr>
            <a:t>. </a:t>
          </a:r>
          <a:r>
            <a:rPr lang="fr-FR" sz="1000" strike="noStrike" kern="1200">
              <a:solidFill>
                <a:sysClr val="windowText" lastClr="000000">
                  <a:hueOff val="0"/>
                  <a:satOff val="0"/>
                  <a:lumOff val="0"/>
                  <a:alphaOff val="0"/>
                </a:sysClr>
              </a:solidFill>
              <a:latin typeface="Calibri" panose="020F0502020204030204"/>
              <a:ea typeface="+mn-ea"/>
              <a:cs typeface="+mn-cs"/>
            </a:rPr>
            <a:t>fichier excel</a:t>
          </a:r>
        </a:p>
      </dsp:txBody>
      <dsp:txXfrm rot="-5400000">
        <a:off x="1589772" y="88472"/>
        <a:ext cx="6015315" cy="1332090"/>
      </dsp:txXfrm>
    </dsp:sp>
    <dsp:sp modelId="{7C27FD1F-9A3A-4723-83B1-3D9F9B54E4EC}">
      <dsp:nvSpPr>
        <dsp:cNvPr id="0" name=""/>
        <dsp:cNvSpPr/>
      </dsp:nvSpPr>
      <dsp:spPr>
        <a:xfrm rot="5400000">
          <a:off x="-340665" y="2429326"/>
          <a:ext cx="2271101" cy="1589771"/>
        </a:xfrm>
        <a:prstGeom prst="chevron">
          <a:avLst/>
        </a:prstGeom>
        <a:solidFill>
          <a:srgbClr val="FFC000">
            <a:hueOff val="5197846"/>
            <a:satOff val="-23984"/>
            <a:lumOff val="883"/>
            <a:alphaOff val="0"/>
          </a:srgb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solidFill>
                <a:sysClr val="window" lastClr="FFFFFF"/>
              </a:solidFill>
              <a:latin typeface="Calibri" panose="020F0502020204030204"/>
              <a:ea typeface="+mn-ea"/>
              <a:cs typeface="+mn-cs"/>
            </a:rPr>
            <a:t>Réception du DAP (télécopie ou poste)</a:t>
          </a:r>
        </a:p>
      </dsp:txBody>
      <dsp:txXfrm rot="-5400000">
        <a:off x="1" y="2883547"/>
        <a:ext cx="1589771" cy="681330"/>
      </dsp:txXfrm>
    </dsp:sp>
    <dsp:sp modelId="{81670C88-0384-4A8F-8D93-2F04B644CBE7}">
      <dsp:nvSpPr>
        <dsp:cNvPr id="0" name=""/>
        <dsp:cNvSpPr/>
      </dsp:nvSpPr>
      <dsp:spPr>
        <a:xfrm rot="5400000">
          <a:off x="3895352" y="-216919"/>
          <a:ext cx="1476216" cy="6087378"/>
        </a:xfrm>
        <a:prstGeom prst="round2Same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 </a:t>
          </a:r>
          <a:r>
            <a:rPr lang="fr-FR" sz="1000" kern="1200">
              <a:solidFill>
                <a:sysClr val="windowText" lastClr="000000">
                  <a:hueOff val="0"/>
                  <a:satOff val="0"/>
                  <a:lumOff val="0"/>
                  <a:alphaOff val="0"/>
                </a:sysClr>
              </a:solidFill>
              <a:latin typeface="Calibri" panose="020F0502020204030204"/>
              <a:ea typeface="+mn-ea"/>
              <a:cs typeface="+mn-cs"/>
            </a:rPr>
            <a:t>Le DAP est reçu </a:t>
          </a:r>
          <a:r>
            <a:rPr lang="fr-FR" sz="1000" kern="1200">
              <a:solidFill>
                <a:schemeClr val="accent2">
                  <a:lumMod val="75000"/>
                </a:schemeClr>
              </a:solidFill>
              <a:latin typeface="Calibri" panose="020F0502020204030204"/>
              <a:ea typeface="+mn-ea"/>
              <a:cs typeface="+mn-cs"/>
            </a:rPr>
            <a:t>au secrétariat de la direction </a:t>
          </a:r>
          <a:r>
            <a:rPr lang="fr-FR" sz="1000" kern="1200">
              <a:solidFill>
                <a:sysClr val="windowText" lastClr="000000">
                  <a:hueOff val="0"/>
                  <a:satOff val="0"/>
                  <a:lumOff val="0"/>
                  <a:alphaOff val="0"/>
                </a:sysClr>
              </a:solidFill>
              <a:latin typeface="Calibri" panose="020F0502020204030204"/>
              <a:ea typeface="+mn-ea"/>
              <a:cs typeface="+mn-cs"/>
            </a:rPr>
            <a:t>et est acheminé à l'équipe </a:t>
          </a:r>
          <a:r>
            <a:rPr lang="fr-FR" sz="1000" kern="1200">
              <a:solidFill>
                <a:schemeClr val="accent2">
                  <a:lumMod val="75000"/>
                </a:schemeClr>
              </a:solidFill>
              <a:latin typeface="Calibri" panose="020F0502020204030204"/>
              <a:ea typeface="+mn-ea"/>
              <a:cs typeface="+mn-cs"/>
            </a:rPr>
            <a:t>du soutien pédagogique (SP</a:t>
          </a:r>
          <a:r>
            <a:rPr lang="fr-FR" sz="10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 </a:t>
          </a:r>
          <a:r>
            <a:rPr lang="fr-FR" sz="1000" kern="1200">
              <a:solidFill>
                <a:schemeClr val="accent2">
                  <a:lumMod val="75000"/>
                </a:schemeClr>
              </a:solidFill>
              <a:latin typeface="Calibri" panose="020F0502020204030204"/>
              <a:ea typeface="+mn-ea"/>
              <a:cs typeface="+mn-cs"/>
            </a:rPr>
            <a:t>Le SP avise les AB de la réception du DAP afin que la demande soit retirée du cartable de suivi.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 Un élagage est fait par l'équipe du SP, des notes confidentielles sont ajoutées dans Tosca.net.  </a:t>
          </a:r>
        </a:p>
        <a:p>
          <a:pPr marL="57150" lvl="1" indent="-57150" algn="l" defTabSz="444500">
            <a:lnSpc>
              <a:spcPct val="90000"/>
            </a:lnSpc>
            <a:spcBef>
              <a:spcPct val="0"/>
            </a:spcBef>
            <a:spcAft>
              <a:spcPct val="15000"/>
            </a:spcAft>
            <a:buChar char="••"/>
          </a:pPr>
          <a:r>
            <a:rPr lang="fr-FR" sz="1000" kern="1200">
              <a:solidFill>
                <a:schemeClr val="accent2">
                  <a:lumMod val="75000"/>
                </a:schemeClr>
              </a:solidFill>
              <a:latin typeface="Calibri" panose="020F0502020204030204"/>
              <a:ea typeface="+mn-ea"/>
              <a:cs typeface="+mn-cs"/>
            </a:rPr>
            <a:t> Le SP achemine les documents à la secrétaire de gestion qui ouvre le DAP</a:t>
          </a:r>
          <a:r>
            <a:rPr lang="fr-FR" sz="10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444500">
            <a:lnSpc>
              <a:spcPct val="90000"/>
            </a:lnSpc>
            <a:spcBef>
              <a:spcPct val="0"/>
            </a:spcBef>
            <a:spcAft>
              <a:spcPct val="15000"/>
            </a:spcAft>
            <a:buChar char="••"/>
          </a:pPr>
          <a:r>
            <a:rPr lang="fr-FR" sz="1000" strike="sngStrike" kern="1200">
              <a:solidFill>
                <a:sysClr val="windowText" lastClr="000000">
                  <a:hueOff val="0"/>
                  <a:satOff val="0"/>
                  <a:lumOff val="0"/>
                  <a:alphaOff val="0"/>
                </a:sysClr>
              </a:solidFill>
              <a:latin typeface="Calibri" panose="020F0502020204030204"/>
              <a:ea typeface="+mn-ea"/>
              <a:cs typeface="+mn-cs"/>
            </a:rPr>
            <a:t>La secrétaire de gestion ouvre le DAP, numérise les documents, les enregistre et les dépose sur le P et classe les classeur </a:t>
          </a:r>
          <a:r>
            <a:rPr lang="fr-FR" sz="1000" i="1" strike="sngStrike" kern="1200">
              <a:solidFill>
                <a:sysClr val="windowText" lastClr="000000">
                  <a:hueOff val="0"/>
                  <a:satOff val="0"/>
                  <a:lumOff val="0"/>
                  <a:alphaOff val="0"/>
                </a:sysClr>
              </a:solidFill>
              <a:latin typeface="Calibri" panose="020F0502020204030204"/>
              <a:ea typeface="+mn-ea"/>
              <a:cs typeface="+mn-cs"/>
            </a:rPr>
            <a:t>Dossier d'aide particulière </a:t>
          </a:r>
          <a:r>
            <a:rPr lang="fr-FR" sz="1000" strike="sngStrike" kern="1200">
              <a:solidFill>
                <a:sysClr val="windowText" lastClr="000000">
                  <a:hueOff val="0"/>
                  <a:satOff val="0"/>
                  <a:lumOff val="0"/>
                  <a:alphaOff val="0"/>
                </a:sysClr>
              </a:solidFill>
              <a:latin typeface="Calibri" panose="020F0502020204030204"/>
              <a:ea typeface="+mn-ea"/>
              <a:cs typeface="+mn-cs"/>
            </a:rPr>
            <a:t>à la direction.  </a:t>
          </a:r>
        </a:p>
      </dsp:txBody>
      <dsp:txXfrm rot="-5400000">
        <a:off x="1589772" y="2160724"/>
        <a:ext cx="6015315" cy="1332090"/>
      </dsp:txXfrm>
    </dsp:sp>
    <dsp:sp modelId="{9070D0C8-9761-406D-B4FD-F946D2A1FDF1}">
      <dsp:nvSpPr>
        <dsp:cNvPr id="0" name=""/>
        <dsp:cNvSpPr/>
      </dsp:nvSpPr>
      <dsp:spPr>
        <a:xfrm rot="5400000">
          <a:off x="-340665" y="4511764"/>
          <a:ext cx="2271101" cy="1589771"/>
        </a:xfrm>
        <a:prstGeom prst="chevron">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solidFill>
                <a:sysClr val="window" lastClr="FFFFFF"/>
              </a:solidFill>
              <a:latin typeface="Calibri" panose="020F0502020204030204"/>
              <a:ea typeface="+mn-ea"/>
              <a:cs typeface="+mn-cs"/>
            </a:rPr>
            <a:t>Mesures d'adaptation </a:t>
          </a:r>
        </a:p>
      </dsp:txBody>
      <dsp:txXfrm rot="-5400000">
        <a:off x="1" y="4965985"/>
        <a:ext cx="1589771" cy="681330"/>
      </dsp:txXfrm>
    </dsp:sp>
    <dsp:sp modelId="{1323890E-7F86-49BA-968A-35E42512C40B}">
      <dsp:nvSpPr>
        <dsp:cNvPr id="0" name=""/>
        <dsp:cNvSpPr/>
      </dsp:nvSpPr>
      <dsp:spPr>
        <a:xfrm rot="5400000">
          <a:off x="3895352" y="1865518"/>
          <a:ext cx="1476216" cy="6087378"/>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 </a:t>
          </a:r>
          <a:r>
            <a:rPr lang="fr-FR" sz="1000" kern="1200">
              <a:solidFill>
                <a:sysClr val="windowText" lastClr="000000">
                  <a:hueOff val="0"/>
                  <a:satOff val="0"/>
                  <a:lumOff val="0"/>
                  <a:alphaOff val="0"/>
                </a:sysClr>
              </a:solidFill>
              <a:latin typeface="Calibri" panose="020F0502020204030204"/>
              <a:ea typeface="+mn-ea"/>
              <a:cs typeface="+mn-cs"/>
            </a:rPr>
            <a:t>Un courriel est envoyé aux enseignants concernés afin de les informer des besoins particuliers de l'adulte et des mesures de soutien qu'il avait droit au secteur jeune. </a:t>
          </a:r>
        </a:p>
        <a:p>
          <a:pPr marL="57150" lvl="1" indent="-57150" algn="l" defTabSz="444500">
            <a:lnSpc>
              <a:spcPct val="90000"/>
            </a:lnSpc>
            <a:spcBef>
              <a:spcPct val="0"/>
            </a:spcBef>
            <a:spcAft>
              <a:spcPct val="15000"/>
            </a:spcAft>
            <a:buChar char="••"/>
          </a:pPr>
          <a:r>
            <a:rPr lang="fr-FR" sz="1000" kern="1200">
              <a:solidFill>
                <a:schemeClr val="accent2">
                  <a:lumMod val="75000"/>
                </a:schemeClr>
              </a:solidFill>
              <a:latin typeface="Calibri" panose="020F0502020204030204"/>
              <a:ea typeface="+mn-ea"/>
              <a:cs typeface="+mn-cs"/>
            </a:rPr>
            <a:t> Les enseignants reccueillent des informations sur l'élève, discutent des besoins en équipe-multi et le réfère au SP.</a:t>
          </a:r>
          <a:r>
            <a:rPr lang="fr-FR" sz="10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 Le SP autorise les mesures d'adaptation selon les recommandations et les observations des enseignants. Un formulaire est complété dans Tosca.net (mesures d'adaptation version 4). Le formulaire </a:t>
          </a:r>
          <a:r>
            <a:rPr lang="fr-FR" sz="1000" strike="sngStrike" kern="1200">
              <a:solidFill>
                <a:sysClr val="windowText" lastClr="000000">
                  <a:hueOff val="0"/>
                  <a:satOff val="0"/>
                  <a:lumOff val="0"/>
                  <a:alphaOff val="0"/>
                </a:sysClr>
              </a:solidFill>
              <a:latin typeface="Calibri" panose="020F0502020204030204"/>
              <a:ea typeface="+mn-ea"/>
              <a:cs typeface="+mn-cs"/>
            </a:rPr>
            <a:t>est signé par Rachid Moussaoui</a:t>
          </a:r>
          <a:r>
            <a:rPr lang="fr-FR" sz="1000" kern="1200">
              <a:solidFill>
                <a:sysClr val="windowText" lastClr="000000">
                  <a:hueOff val="0"/>
                  <a:satOff val="0"/>
                  <a:lumOff val="0"/>
                  <a:alphaOff val="0"/>
                </a:sysClr>
              </a:solidFill>
              <a:latin typeface="Calibri" panose="020F0502020204030204"/>
              <a:ea typeface="+mn-ea"/>
              <a:cs typeface="+mn-cs"/>
            </a:rPr>
            <a:t> et est mis au DAP.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panose="020F0502020204030204"/>
              <a:ea typeface="+mn-ea"/>
              <a:cs typeface="+mn-cs"/>
            </a:rPr>
            <a:t>Le SP fait </a:t>
          </a:r>
          <a:r>
            <a:rPr lang="fr-FR" sz="1000" i="1" kern="1200">
              <a:solidFill>
                <a:schemeClr val="accent2">
                  <a:lumMod val="75000"/>
                </a:schemeClr>
              </a:solidFill>
              <a:latin typeface="Calibri" panose="020F0502020204030204"/>
              <a:ea typeface="+mn-ea"/>
              <a:cs typeface="+mn-cs"/>
            </a:rPr>
            <a:t>un Plan d'aide à l'apprentissage (</a:t>
          </a:r>
          <a:r>
            <a:rPr lang="fr-FR" sz="1000" kern="1200">
              <a:solidFill>
                <a:sysClr val="windowText" lastClr="000000">
                  <a:hueOff val="0"/>
                  <a:satOff val="0"/>
                  <a:lumOff val="0"/>
                  <a:alphaOff val="0"/>
                </a:sysClr>
              </a:solidFill>
              <a:latin typeface="Calibri" panose="020F0502020204030204"/>
              <a:ea typeface="+mn-ea"/>
              <a:cs typeface="+mn-cs"/>
            </a:rPr>
            <a:t>PAA) attaché au formulaire de mesures d'adaptation et qui est déposé au DAP. </a:t>
          </a:r>
        </a:p>
      </dsp:txBody>
      <dsp:txXfrm rot="-5400000">
        <a:off x="1589772" y="4243162"/>
        <a:ext cx="6015315" cy="13320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7706D3B1F4244BBFEBB3ACDCDCD98"/>
        <w:category>
          <w:name w:val="Général"/>
          <w:gallery w:val="placeholder"/>
        </w:category>
        <w:types>
          <w:type w:val="bbPlcHdr"/>
        </w:types>
        <w:behaviors>
          <w:behavior w:val="content"/>
        </w:behaviors>
        <w:guid w:val="{C5D7D75B-1BEF-470D-9CA8-5D575BBA6195}"/>
      </w:docPartPr>
      <w:docPartBody>
        <w:p w:rsidR="00232A12" w:rsidRDefault="00333B68" w:rsidP="00333B68">
          <w:pPr>
            <w:pStyle w:val="4FE7706D3B1F4244BBFEBB3ACDCDCD98"/>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BrushStrok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68"/>
    <w:rsid w:val="00232A12"/>
    <w:rsid w:val="00333B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33B68"/>
    <w:rPr>
      <w:color w:val="808080"/>
    </w:rPr>
  </w:style>
  <w:style w:type="paragraph" w:customStyle="1" w:styleId="4FE7706D3B1F4244BBFEBB3ACDCDCD98">
    <w:name w:val="4FE7706D3B1F4244BBFEBB3ACDCDCD98"/>
    <w:rsid w:val="0033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9637-B677-4283-8E35-9ED0F44B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22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 élève extérieur de la CSRS, CSM 2018</dc:creator>
  <cp:keywords/>
  <dc:description/>
  <cp:lastModifiedBy>Arel Stéphanie</cp:lastModifiedBy>
  <cp:revision>3</cp:revision>
  <cp:lastPrinted>2018-01-09T16:11:00Z</cp:lastPrinted>
  <dcterms:created xsi:type="dcterms:W3CDTF">2018-07-05T14:50:00Z</dcterms:created>
  <dcterms:modified xsi:type="dcterms:W3CDTF">2018-08-20T12:19:00Z</dcterms:modified>
</cp:coreProperties>
</file>